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0B8D" w14:textId="77777777" w:rsidR="000B1B75" w:rsidRDefault="000B1B75" w:rsidP="000B1B75"/>
    <w:p w14:paraId="523F03A7" w14:textId="77777777" w:rsidR="000B1B75" w:rsidRDefault="000B1B75" w:rsidP="000B1B75">
      <w:r>
        <w:br w:type="page"/>
      </w:r>
    </w:p>
    <w:p w14:paraId="5E1A15B1" w14:textId="23AC287A" w:rsidR="00612158" w:rsidRDefault="00612158"/>
    <w:sdt>
      <w:sdtPr>
        <w:id w:val="1021903914"/>
        <w:docPartObj>
          <w:docPartGallery w:val="Cover Pages"/>
          <w:docPartUnique/>
        </w:docPartObj>
      </w:sdtPr>
      <w:sdtContent>
        <w:p w14:paraId="4FBE8DF1" w14:textId="77777777" w:rsidR="00B65A18" w:rsidRDefault="00B65A18"/>
        <w:p w14:paraId="246E6562" w14:textId="511C8F9E" w:rsidR="00612158" w:rsidRDefault="006121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A34150D" wp14:editId="7B18734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799ADB3" w14:textId="5CC8F000" w:rsidR="00612158" w:rsidRDefault="00612158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icardo Rosa</w:t>
                                      </w:r>
                                    </w:p>
                                  </w:sdtContent>
                                </w:sdt>
                                <w:p w14:paraId="0DA9A21E" w14:textId="240903CE" w:rsidR="00612158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013231" w:rsidRPr="008B3501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The Apex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34150D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799ADB3" w14:textId="5CC8F000" w:rsidR="00612158" w:rsidRDefault="00612158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icardo Rosa</w:t>
                                </w:r>
                              </w:p>
                            </w:sdtContent>
                          </w:sdt>
                          <w:p w14:paraId="0DA9A21E" w14:textId="240903CE" w:rsidR="00612158" w:rsidRDefault="0000000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013231" w:rsidRPr="008B3501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The Apex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40A7527" wp14:editId="503D52A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FBD1691" w14:textId="55E24238" w:rsidR="00612158" w:rsidRDefault="00391336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Turtle Python decision making (if,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elif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, else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4177EF5" w14:textId="01F6A001" w:rsidR="00612158" w:rsidRDefault="00391336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Biginner level lesson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0A7527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FBD1691" w14:textId="55E24238" w:rsidR="00612158" w:rsidRDefault="00391336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Turtle Python decision making (if,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elif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, els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4177EF5" w14:textId="01F6A001" w:rsidR="00612158" w:rsidRDefault="00391336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Biginner level lesson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B97AEE5" wp14:editId="651D81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4C557BA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FA7133C" w14:textId="0378DA1F" w:rsidR="00612158" w:rsidRDefault="00612158">
          <w:r>
            <w:br w:type="page"/>
          </w:r>
        </w:p>
      </w:sdtContent>
    </w:sdt>
    <w:p w14:paraId="4CEBB963" w14:textId="77777777" w:rsidR="00387881" w:rsidRDefault="000B1B75" w:rsidP="000B1B75">
      <w:pPr>
        <w:rPr>
          <w:rFonts w:eastAsiaTheme="majorEastAsia"/>
          <w:spacing w:val="-10"/>
          <w:kern w:val="28"/>
          <w:sz w:val="56"/>
          <w:szCs w:val="56"/>
        </w:rPr>
      </w:pPr>
      <w:r>
        <w:lastRenderedPageBreak/>
        <w:br w:type="page"/>
      </w:r>
    </w:p>
    <w:sdt>
      <w:sdtPr>
        <w:id w:val="-8491053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 w:eastAsia="en-GB"/>
        </w:rPr>
      </w:sdtEndPr>
      <w:sdtContent>
        <w:p w14:paraId="0A33F6B7" w14:textId="36CCB7C0" w:rsidR="00387881" w:rsidRDefault="00387881">
          <w:pPr>
            <w:pStyle w:val="TOCHeading"/>
          </w:pPr>
          <w:r>
            <w:t>Table of Contents</w:t>
          </w:r>
        </w:p>
        <w:p w14:paraId="06F2005F" w14:textId="3E96A015" w:rsidR="00387881" w:rsidRDefault="0038788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364746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Hou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F16A" w14:textId="2554AC0E" w:rsidR="00387881" w:rsidRDefault="0038788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53364747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Understanding the goto Method and the X-Y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2C21" w14:textId="4ADF5E0D" w:rsidR="00387881" w:rsidRDefault="0038788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53364748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Creating a Turtle's Interactive Story Adventure (decision making)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9F70" w14:textId="19E91370" w:rsidR="00387881" w:rsidRDefault="0038788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53364749" w:history="1">
            <w:r w:rsidRPr="00EB1B2A">
              <w:rPr>
                <w:rStyle w:val="Hyperlink"/>
                <w:noProof/>
              </w:rPr>
              <w:t>This will be an excellent time to take a short break before starting the next hour's les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8765" w14:textId="65D75133" w:rsidR="00387881" w:rsidRDefault="0038788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53364750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Hour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0342" w14:textId="60F3C440" w:rsidR="00387881" w:rsidRDefault="0038788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53364751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Creating a Turtle Race Game in Python!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E573" w14:textId="584990B7" w:rsidR="00387881" w:rsidRDefault="0038788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52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Hello, young coders! Today, we're going to have an exciting turtle race. You'll get to guess who wins, and we'll learn about random, shape="turtle", penup(), pendown(), randint(), goto, and the == operator. Ready? Let's dive i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4AF6" w14:textId="7279ED78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53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tting Up Our Race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A593" w14:textId="4AA5F8E1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54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orting Libraries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 We start with importing turtles and import random ones. This gives us tools to create turtles and generate random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A297" w14:textId="4663B4E5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55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paring the Screen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 We create our race track with screen = turtle.Screen() and name our race using screen.title("Turtle Race"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3872" w14:textId="7E3C973C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56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ing Our Racers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5318" w14:textId="01AF01CD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57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rtle Shapes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 We created two turtles named turtle1 and turtle2 with turtle.Turtle(shape="turtle"). This makes them look like cute turtle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85DA" w14:textId="0B19E7C1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58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loring Our Turtles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 We color turtle1 blue and turtle2 red using turtle1.color("blue") and turtle2.color("red"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D6A3" w14:textId="21F51D19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59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itioning the Turtles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E7E7" w14:textId="1EB1C4D6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60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fting the Pen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 We lift their pens using penup() so they don't draw while going to the start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8E10" w14:textId="74DE8D28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61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ving to the Start Line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 We use goto(-200, 20) for turtle1 and goto(-200, -20) for turtle2. The goto method moves the turtle to a specific position on the screen. The first number is for left/right, and the second is for up/dow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F379" w14:textId="3BA61EFF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62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tting the Pen Down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 With pendown(), they're ready to race and draw their pat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45F2" w14:textId="2356E131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63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uess Who Wins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1859" w14:textId="795EC323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64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our Guess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 A pop-up will ask you to guess the winner. We use screen.textinput to collect your guess. Type 'blue' or 'red' and press En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FA74" w14:textId="077DF5D5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65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rt the Race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122C" w14:textId="540B8009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66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ving Forward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 We move each turtle a random distance with random.randint(1, 500). This decides how many steps each turtle tak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209C" w14:textId="5C0C12E6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67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ho's the Fastest?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FFD4" w14:textId="2CD8F061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68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ecking Positions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 We check who went further using turtle1.xcor() and turtle2.xcor(). The xcor() function tells us the turtle's position along the x-ax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24EE" w14:textId="56CB5F74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69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claring the Winner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 We compare your guess with the winner using the == operator. If your guess matches the winner, we print a congratulatory message. If not, we tell you who w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B226" w14:textId="0142B55C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70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apping Up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4707" w14:textId="054262E7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71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ding the Game</w:t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: Finally, we end the race with turtle.done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AE9C" w14:textId="1542D7C1" w:rsidR="00387881" w:rsidRDefault="0038788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72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Think and 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730F" w14:textId="3052B948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73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What happens if you type a different colour for your gu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DEDD" w14:textId="51AF3F54" w:rsidR="00387881" w:rsidRDefault="0038788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74" w:history="1">
            <w:r w:rsidRPr="00EB1B2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Experiment with the numbers in randint(1, 500). How does it change the r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AB03" w14:textId="1B3FCEDD" w:rsidR="00387881" w:rsidRDefault="0038788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75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Great job! You've learned how to create a turtle race game and discovered new programming concepts. What other cool games can you think of using these ideas? Let your creativity flow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6D0E" w14:textId="0AAD79AD" w:rsidR="00387881" w:rsidRDefault="0038788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76" w:history="1">
            <w:r w:rsidRPr="00EB1B2A">
              <w:rPr>
                <w:rStyle w:val="Hyperlink"/>
                <w:noProof/>
              </w:rPr>
              <w:t>Creating Your Custom Shapes with Python Turtl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7931" w14:textId="4B9E7AC3" w:rsidR="00387881" w:rsidRDefault="0038788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77" w:history="1">
            <w:r w:rsidRPr="00EB1B2A">
              <w:rPr>
                <w:rStyle w:val="Hyperlink"/>
                <w:noProof/>
              </w:rPr>
              <w:t>Creating a Colourful House with Python Turtl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3519" w14:textId="2DC867EE" w:rsidR="00387881" w:rsidRDefault="0038788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53364778" w:history="1">
            <w:r w:rsidRPr="00EB1B2A">
              <w:rPr>
                <w:rStyle w:val="Hyperlink"/>
                <w:rFonts w:ascii="Times New Roman" w:hAnsi="Times New Roman" w:cs="Times New Roman"/>
                <w:noProof/>
              </w:rPr>
              <w:t>Lesson Rec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FA4B" w14:textId="2F4BE68B" w:rsidR="00387881" w:rsidRDefault="0038788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364779" w:history="1">
            <w:r w:rsidRPr="00EB1B2A">
              <w:rPr>
                <w:rStyle w:val="Hyperlink"/>
                <w:noProof/>
              </w:rPr>
              <w:t>Our Turtle Coding Que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859A" w14:textId="0DD81C92" w:rsidR="00387881" w:rsidRDefault="00387881">
          <w:r>
            <w:rPr>
              <w:b/>
              <w:bCs/>
              <w:noProof/>
            </w:rPr>
            <w:fldChar w:fldCharType="end"/>
          </w:r>
        </w:p>
      </w:sdtContent>
    </w:sdt>
    <w:p w14:paraId="261CB7DE" w14:textId="4C5751D8" w:rsidR="000B1B75" w:rsidRDefault="000B1B75" w:rsidP="000B1B75">
      <w:pPr>
        <w:rPr>
          <w:rFonts w:eastAsiaTheme="majorEastAsia"/>
          <w:spacing w:val="-10"/>
          <w:kern w:val="28"/>
          <w:sz w:val="56"/>
          <w:szCs w:val="56"/>
        </w:rPr>
      </w:pPr>
    </w:p>
    <w:p w14:paraId="36C694FE" w14:textId="77777777" w:rsidR="000B1B75" w:rsidRDefault="000B1B75" w:rsidP="000B1B75">
      <w:pPr>
        <w:pStyle w:val="Title"/>
        <w:rPr>
          <w:rFonts w:ascii="Times New Roman" w:hAnsi="Times New Roman" w:cs="Times New Roman"/>
        </w:rPr>
      </w:pPr>
    </w:p>
    <w:p w14:paraId="7B4EA9D7" w14:textId="77777777" w:rsidR="000B1B75" w:rsidRDefault="000B1B75" w:rsidP="000B1B75">
      <w:pPr>
        <w:pStyle w:val="Title"/>
        <w:rPr>
          <w:rFonts w:ascii="Times New Roman" w:hAnsi="Times New Roman" w:cs="Times New Roman"/>
        </w:rPr>
      </w:pPr>
    </w:p>
    <w:p w14:paraId="13D68795" w14:textId="77777777" w:rsidR="000B1B75" w:rsidRDefault="000B1B75" w:rsidP="000B1B75">
      <w:pPr>
        <w:pStyle w:val="Title"/>
        <w:rPr>
          <w:rFonts w:ascii="Times New Roman" w:hAnsi="Times New Roman" w:cs="Times New Roman"/>
        </w:rPr>
      </w:pPr>
    </w:p>
    <w:p w14:paraId="281C16F4" w14:textId="77777777" w:rsidR="000B1B75" w:rsidRDefault="000B1B75" w:rsidP="000B1B75">
      <w:pPr>
        <w:pStyle w:val="Title"/>
        <w:rPr>
          <w:rFonts w:ascii="Times New Roman" w:hAnsi="Times New Roman" w:cs="Times New Roman"/>
        </w:rPr>
      </w:pPr>
    </w:p>
    <w:p w14:paraId="58A94E7A" w14:textId="77777777" w:rsidR="000B1B75" w:rsidRDefault="000B1B75" w:rsidP="000B1B75">
      <w:pPr>
        <w:pStyle w:val="Title"/>
        <w:rPr>
          <w:rFonts w:ascii="Times New Roman" w:hAnsi="Times New Roman" w:cs="Times New Roman"/>
        </w:rPr>
      </w:pPr>
    </w:p>
    <w:p w14:paraId="7234953B" w14:textId="77777777" w:rsidR="000B1B75" w:rsidRDefault="000B1B75" w:rsidP="000B1B75">
      <w:pPr>
        <w:pStyle w:val="Title"/>
        <w:rPr>
          <w:rFonts w:ascii="Times New Roman" w:hAnsi="Times New Roman" w:cs="Times New Roman"/>
        </w:rPr>
      </w:pPr>
    </w:p>
    <w:p w14:paraId="664DDC63" w14:textId="77777777" w:rsidR="000B1B75" w:rsidRDefault="000B1B75" w:rsidP="000B1B75">
      <w:pPr>
        <w:pStyle w:val="Title"/>
        <w:rPr>
          <w:rFonts w:ascii="Times New Roman" w:hAnsi="Times New Roman" w:cs="Times New Roman"/>
        </w:rPr>
      </w:pPr>
    </w:p>
    <w:p w14:paraId="540CA7A4" w14:textId="77777777" w:rsidR="000B1B75" w:rsidRDefault="000B1B75" w:rsidP="000B1B75">
      <w:pPr>
        <w:pStyle w:val="Title"/>
        <w:rPr>
          <w:rFonts w:ascii="Times New Roman" w:hAnsi="Times New Roman" w:cs="Times New Roman"/>
        </w:rPr>
      </w:pPr>
      <w:r w:rsidRPr="001966BE">
        <w:rPr>
          <w:rFonts w:ascii="Times New Roman" w:hAnsi="Times New Roman" w:cs="Times New Roman"/>
        </w:rPr>
        <w:t>Beginner level second lesson</w:t>
      </w:r>
    </w:p>
    <w:p w14:paraId="04882B14" w14:textId="77777777" w:rsidR="000B1B75" w:rsidRDefault="000B1B75" w:rsidP="000B1B75"/>
    <w:p w14:paraId="76E95256" w14:textId="77777777" w:rsidR="000B1B75" w:rsidRDefault="000B1B75" w:rsidP="000B1B75"/>
    <w:p w14:paraId="7008B6A8" w14:textId="77777777" w:rsidR="000B1B75" w:rsidRPr="000974E2" w:rsidRDefault="000B1B75" w:rsidP="000B1B75"/>
    <w:p w14:paraId="1954502E" w14:textId="77777777" w:rsidR="000B1B75" w:rsidRPr="001966BE" w:rsidRDefault="000B1B75" w:rsidP="000B1B75"/>
    <w:p w14:paraId="5294C602" w14:textId="77777777" w:rsidR="000B1B75" w:rsidRPr="001966BE" w:rsidRDefault="000B1B75" w:rsidP="000B1B75">
      <w:pPr>
        <w:rPr>
          <w:sz w:val="36"/>
          <w:szCs w:val="36"/>
        </w:rPr>
      </w:pPr>
      <w:r w:rsidRPr="001966BE">
        <w:rPr>
          <w:sz w:val="36"/>
          <w:szCs w:val="36"/>
        </w:rPr>
        <w:t>Tutor</w:t>
      </w:r>
    </w:p>
    <w:p w14:paraId="307D17A4" w14:textId="77777777" w:rsidR="000B1B75" w:rsidRPr="001966BE" w:rsidRDefault="000B1B75" w:rsidP="000B1B75">
      <w:pPr>
        <w:pStyle w:val="Heading1"/>
        <w:rPr>
          <w:rFonts w:ascii="Times New Roman" w:hAnsi="Times New Roman" w:cs="Times New Roman"/>
        </w:rPr>
      </w:pPr>
      <w:bookmarkStart w:id="0" w:name="_Toc153364746"/>
      <w:r w:rsidRPr="001966BE">
        <w:rPr>
          <w:rFonts w:ascii="Times New Roman" w:hAnsi="Times New Roman" w:cs="Times New Roman"/>
        </w:rPr>
        <w:t>Hour 1:</w:t>
      </w:r>
      <w:bookmarkEnd w:id="0"/>
    </w:p>
    <w:p w14:paraId="4A00AB0C" w14:textId="77777777" w:rsidR="000B1B75" w:rsidRPr="001966BE" w:rsidRDefault="000B1B75" w:rsidP="000B1B75">
      <w:pPr>
        <w:rPr>
          <w:b/>
          <w:bCs/>
          <w:sz w:val="28"/>
          <w:szCs w:val="28"/>
        </w:rPr>
      </w:pPr>
    </w:p>
    <w:p w14:paraId="16AEB53E" w14:textId="77777777" w:rsidR="000B1B75" w:rsidRPr="001966BE" w:rsidRDefault="000B1B75" w:rsidP="000B1B75">
      <w:pPr>
        <w:pStyle w:val="Heading2"/>
        <w:rPr>
          <w:rFonts w:ascii="Times New Roman" w:hAnsi="Times New Roman" w:cs="Times New Roman"/>
        </w:rPr>
      </w:pPr>
      <w:bookmarkStart w:id="1" w:name="_Toc153364747"/>
      <w:r w:rsidRPr="001966BE">
        <w:rPr>
          <w:rFonts w:ascii="Times New Roman" w:hAnsi="Times New Roman" w:cs="Times New Roman"/>
        </w:rPr>
        <w:t xml:space="preserve">Understanding the </w:t>
      </w:r>
      <w:proofErr w:type="spellStart"/>
      <w:r w:rsidRPr="001966BE">
        <w:rPr>
          <w:rFonts w:ascii="Times New Roman" w:hAnsi="Times New Roman" w:cs="Times New Roman"/>
        </w:rPr>
        <w:t>goto</w:t>
      </w:r>
      <w:proofErr w:type="spellEnd"/>
      <w:r w:rsidRPr="001966BE">
        <w:rPr>
          <w:rFonts w:ascii="Times New Roman" w:hAnsi="Times New Roman" w:cs="Times New Roman"/>
        </w:rPr>
        <w:t xml:space="preserve"> Method and the X-Y Axis</w:t>
      </w:r>
      <w:bookmarkEnd w:id="1"/>
    </w:p>
    <w:p w14:paraId="476BC2BF" w14:textId="77777777" w:rsidR="000B1B75" w:rsidRPr="001966BE" w:rsidRDefault="000B1B75" w:rsidP="000B1B75"/>
    <w:p w14:paraId="0C1AEE36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Objective</w:t>
      </w:r>
      <w:r w:rsidRPr="001966BE">
        <w:rPr>
          <w:color w:val="0E101A"/>
          <w:sz w:val="28"/>
          <w:szCs w:val="28"/>
        </w:rPr>
        <w:t xml:space="preserve">: Learn how the </w:t>
      </w:r>
      <w:proofErr w:type="spellStart"/>
      <w:r w:rsidRPr="001966BE">
        <w:rPr>
          <w:color w:val="0E101A"/>
          <w:sz w:val="28"/>
          <w:szCs w:val="28"/>
        </w:rPr>
        <w:t>goto</w:t>
      </w:r>
      <w:proofErr w:type="spellEnd"/>
      <w:r w:rsidRPr="001966BE">
        <w:rPr>
          <w:color w:val="0E101A"/>
          <w:sz w:val="28"/>
          <w:szCs w:val="28"/>
        </w:rPr>
        <w:t xml:space="preserve"> method moves the turtle to different points on the screen using the x and y axes.</w:t>
      </w:r>
    </w:p>
    <w:p w14:paraId="00313269" w14:textId="77777777" w:rsidR="000B1B75" w:rsidRPr="001966BE" w:rsidRDefault="000B1B75" w:rsidP="000B1B75">
      <w:pPr>
        <w:pStyle w:val="Heading4"/>
        <w:spacing w:before="0"/>
        <w:rPr>
          <w:rFonts w:ascii="Times New Roman" w:hAnsi="Times New Roman" w:cs="Times New Roman"/>
          <w:color w:val="0E101A"/>
          <w:sz w:val="28"/>
          <w:szCs w:val="28"/>
        </w:rPr>
      </w:pPr>
      <w:r w:rsidRPr="001966BE">
        <w:rPr>
          <w:rFonts w:ascii="Times New Roman" w:hAnsi="Times New Roman" w:cs="Times New Roman"/>
          <w:color w:val="0E101A"/>
          <w:sz w:val="28"/>
          <w:szCs w:val="28"/>
        </w:rPr>
        <w:t>Exercise Steps:</w:t>
      </w:r>
    </w:p>
    <w:p w14:paraId="7A67A0BC" w14:textId="77777777" w:rsidR="000B1B75" w:rsidRPr="001966BE" w:rsidRDefault="000B1B75" w:rsidP="000B1B75">
      <w:pPr>
        <w:numPr>
          <w:ilvl w:val="0"/>
          <w:numId w:val="37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Introduction to the X-Y Axis</w:t>
      </w:r>
      <w:r w:rsidRPr="001966BE">
        <w:rPr>
          <w:color w:val="0E101A"/>
          <w:sz w:val="28"/>
          <w:szCs w:val="28"/>
        </w:rPr>
        <w:t>:</w:t>
      </w:r>
    </w:p>
    <w:p w14:paraId="748E4E25" w14:textId="77777777" w:rsidR="000B1B75" w:rsidRPr="001966BE" w:rsidRDefault="000B1B75" w:rsidP="000B1B75">
      <w:pPr>
        <w:pStyle w:val="ql-indent-1"/>
        <w:numPr>
          <w:ilvl w:val="1"/>
          <w:numId w:val="38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Explain that the screen is like a map, with an x-axis (left and right) and a y-axis (up and down). The centre of the screen is where x=0 and y=0.</w:t>
      </w:r>
    </w:p>
    <w:p w14:paraId="1258E7A4" w14:textId="77777777" w:rsidR="000B1B75" w:rsidRPr="001966BE" w:rsidRDefault="000B1B75" w:rsidP="000B1B75">
      <w:pPr>
        <w:pStyle w:val="ql-indent-1"/>
        <w:numPr>
          <w:ilvl w:val="1"/>
          <w:numId w:val="39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Show a simple diagram of the x-y axis.</w:t>
      </w:r>
    </w:p>
    <w:p w14:paraId="77BB3E57" w14:textId="77777777" w:rsidR="000B1B75" w:rsidRPr="001966BE" w:rsidRDefault="000B1B75" w:rsidP="000B1B75">
      <w:pPr>
        <w:pStyle w:val="ListParagraph"/>
        <w:numPr>
          <w:ilvl w:val="0"/>
          <w:numId w:val="37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Starting with Turtle</w:t>
      </w:r>
      <w:r w:rsidRPr="001966BE">
        <w:rPr>
          <w:color w:val="0E101A"/>
          <w:sz w:val="28"/>
          <w:szCs w:val="28"/>
        </w:rPr>
        <w:t>:</w:t>
      </w:r>
    </w:p>
    <w:p w14:paraId="65537F8C" w14:textId="77777777" w:rsidR="000B1B75" w:rsidRPr="001966BE" w:rsidRDefault="000B1B75" w:rsidP="000B1B75">
      <w:pPr>
        <w:pStyle w:val="ql-indent-1"/>
        <w:numPr>
          <w:ilvl w:val="1"/>
          <w:numId w:val="40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Start by creating a turtle object with t = </w:t>
      </w:r>
      <w:proofErr w:type="spellStart"/>
      <w:r w:rsidRPr="001966BE">
        <w:rPr>
          <w:color w:val="0E101A"/>
          <w:sz w:val="28"/>
          <w:szCs w:val="28"/>
        </w:rPr>
        <w:t>turtle.Turtle</w:t>
      </w:r>
      <w:proofErr w:type="spellEnd"/>
      <w:r w:rsidRPr="001966BE">
        <w:rPr>
          <w:color w:val="0E101A"/>
          <w:sz w:val="28"/>
          <w:szCs w:val="28"/>
        </w:rPr>
        <w:t>().</w:t>
      </w:r>
    </w:p>
    <w:p w14:paraId="4F5105EF" w14:textId="77777777" w:rsidR="000B1B75" w:rsidRPr="001966BE" w:rsidRDefault="000B1B75" w:rsidP="000B1B75">
      <w:pPr>
        <w:pStyle w:val="ListParagraph"/>
        <w:numPr>
          <w:ilvl w:val="0"/>
          <w:numId w:val="37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First Movement - Going Up</w:t>
      </w:r>
      <w:r w:rsidRPr="001966BE">
        <w:rPr>
          <w:color w:val="0E101A"/>
          <w:sz w:val="28"/>
          <w:szCs w:val="28"/>
        </w:rPr>
        <w:t>:</w:t>
      </w:r>
    </w:p>
    <w:p w14:paraId="725D8720" w14:textId="77777777" w:rsidR="000B1B75" w:rsidRPr="001966BE" w:rsidRDefault="000B1B75" w:rsidP="000B1B75">
      <w:pPr>
        <w:pStyle w:val="ql-indent-1"/>
        <w:numPr>
          <w:ilvl w:val="1"/>
          <w:numId w:val="41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Ask the students to move the turtle up by 100 steps. They should use the </w:t>
      </w:r>
      <w:proofErr w:type="spellStart"/>
      <w:r w:rsidRPr="001966BE">
        <w:rPr>
          <w:color w:val="0E101A"/>
          <w:sz w:val="28"/>
          <w:szCs w:val="28"/>
        </w:rPr>
        <w:t>goto</w:t>
      </w:r>
      <w:proofErr w:type="spellEnd"/>
      <w:r w:rsidRPr="001966BE">
        <w:rPr>
          <w:color w:val="0E101A"/>
          <w:sz w:val="28"/>
          <w:szCs w:val="28"/>
        </w:rPr>
        <w:t xml:space="preserve"> method with (0,100).</w:t>
      </w:r>
    </w:p>
    <w:p w14:paraId="0915C6A5" w14:textId="77777777" w:rsidR="000B1B75" w:rsidRPr="001966BE" w:rsidRDefault="000B1B75" w:rsidP="000B1B75">
      <w:pPr>
        <w:pStyle w:val="ql-indent-1"/>
        <w:numPr>
          <w:ilvl w:val="1"/>
          <w:numId w:val="42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Example Code: </w:t>
      </w:r>
      <w:proofErr w:type="spellStart"/>
      <w:r w:rsidRPr="001966BE">
        <w:rPr>
          <w:color w:val="0E101A"/>
          <w:sz w:val="28"/>
          <w:szCs w:val="28"/>
        </w:rPr>
        <w:t>t.goto</w:t>
      </w:r>
      <w:proofErr w:type="spellEnd"/>
      <w:r w:rsidRPr="001966BE">
        <w:rPr>
          <w:color w:val="0E101A"/>
          <w:sz w:val="28"/>
          <w:szCs w:val="28"/>
        </w:rPr>
        <w:t>(0, 100)</w:t>
      </w:r>
    </w:p>
    <w:p w14:paraId="237270B3" w14:textId="77777777" w:rsidR="000B1B75" w:rsidRPr="001966BE" w:rsidRDefault="000B1B75" w:rsidP="000B1B75">
      <w:pPr>
        <w:pStyle w:val="ql-indent-1"/>
        <w:numPr>
          <w:ilvl w:val="1"/>
          <w:numId w:val="43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This moves the turtle to a point directly above the centre (0 on the x-axis and 100 on the y-axis).</w:t>
      </w:r>
    </w:p>
    <w:p w14:paraId="785A44D0" w14:textId="77777777" w:rsidR="000B1B75" w:rsidRPr="001966BE" w:rsidRDefault="000B1B75" w:rsidP="000B1B75">
      <w:pPr>
        <w:pStyle w:val="ListParagraph"/>
        <w:numPr>
          <w:ilvl w:val="0"/>
          <w:numId w:val="37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Moving to the Right</w:t>
      </w:r>
      <w:r w:rsidRPr="001966BE">
        <w:rPr>
          <w:color w:val="0E101A"/>
          <w:sz w:val="28"/>
          <w:szCs w:val="28"/>
        </w:rPr>
        <w:t>:</w:t>
      </w:r>
    </w:p>
    <w:p w14:paraId="3A0ECBD6" w14:textId="77777777" w:rsidR="000B1B75" w:rsidRPr="001966BE" w:rsidRDefault="000B1B75" w:rsidP="000B1B75">
      <w:pPr>
        <w:pStyle w:val="ql-indent-1"/>
        <w:numPr>
          <w:ilvl w:val="1"/>
          <w:numId w:val="44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lastRenderedPageBreak/>
        <w:t xml:space="preserve">Next, move the turtle to the right using </w:t>
      </w:r>
      <w:proofErr w:type="spellStart"/>
      <w:r w:rsidRPr="001966BE">
        <w:rPr>
          <w:color w:val="0E101A"/>
          <w:sz w:val="28"/>
          <w:szCs w:val="28"/>
        </w:rPr>
        <w:t>goto</w:t>
      </w:r>
      <w:proofErr w:type="spellEnd"/>
      <w:r w:rsidRPr="001966BE">
        <w:rPr>
          <w:color w:val="0E101A"/>
          <w:sz w:val="28"/>
          <w:szCs w:val="28"/>
        </w:rPr>
        <w:t>(100, 100).</w:t>
      </w:r>
    </w:p>
    <w:p w14:paraId="64AE9659" w14:textId="77777777" w:rsidR="000B1B75" w:rsidRPr="001966BE" w:rsidRDefault="000B1B75" w:rsidP="000B1B75">
      <w:pPr>
        <w:pStyle w:val="ql-indent-1"/>
        <w:numPr>
          <w:ilvl w:val="1"/>
          <w:numId w:val="45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Example Code: </w:t>
      </w:r>
      <w:proofErr w:type="spellStart"/>
      <w:r w:rsidRPr="001966BE">
        <w:rPr>
          <w:color w:val="0E101A"/>
          <w:sz w:val="28"/>
          <w:szCs w:val="28"/>
        </w:rPr>
        <w:t>t.goto</w:t>
      </w:r>
      <w:proofErr w:type="spellEnd"/>
      <w:r w:rsidRPr="001966BE">
        <w:rPr>
          <w:color w:val="0E101A"/>
          <w:sz w:val="28"/>
          <w:szCs w:val="28"/>
        </w:rPr>
        <w:t>(100, 100)</w:t>
      </w:r>
    </w:p>
    <w:p w14:paraId="18CACAB9" w14:textId="77777777" w:rsidR="000B1B75" w:rsidRPr="001966BE" w:rsidRDefault="000B1B75" w:rsidP="000B1B75">
      <w:pPr>
        <w:pStyle w:val="ql-indent-1"/>
        <w:numPr>
          <w:ilvl w:val="1"/>
          <w:numId w:val="46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This will take the turtle to a point 100 steps right of the centre and still 100 steps up.</w:t>
      </w:r>
    </w:p>
    <w:p w14:paraId="36CFCE62" w14:textId="77777777" w:rsidR="000B1B75" w:rsidRPr="001966BE" w:rsidRDefault="000B1B75" w:rsidP="000B1B75">
      <w:pPr>
        <w:pStyle w:val="ListParagraph"/>
        <w:numPr>
          <w:ilvl w:val="0"/>
          <w:numId w:val="37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Going Down</w:t>
      </w:r>
      <w:r w:rsidRPr="001966BE">
        <w:rPr>
          <w:color w:val="0E101A"/>
          <w:sz w:val="28"/>
          <w:szCs w:val="28"/>
        </w:rPr>
        <w:t>:</w:t>
      </w:r>
    </w:p>
    <w:p w14:paraId="5D2D61C3" w14:textId="77777777" w:rsidR="000B1B75" w:rsidRPr="001966BE" w:rsidRDefault="000B1B75" w:rsidP="000B1B75">
      <w:pPr>
        <w:pStyle w:val="ql-indent-1"/>
        <w:numPr>
          <w:ilvl w:val="1"/>
          <w:numId w:val="47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Now, ask them to bring the turtle down. Use </w:t>
      </w:r>
      <w:proofErr w:type="spellStart"/>
      <w:r w:rsidRPr="001966BE">
        <w:rPr>
          <w:color w:val="0E101A"/>
          <w:sz w:val="28"/>
          <w:szCs w:val="28"/>
        </w:rPr>
        <w:t>goto</w:t>
      </w:r>
      <w:proofErr w:type="spellEnd"/>
      <w:r w:rsidRPr="001966BE">
        <w:rPr>
          <w:color w:val="0E101A"/>
          <w:sz w:val="28"/>
          <w:szCs w:val="28"/>
        </w:rPr>
        <w:t>(100, 0).</w:t>
      </w:r>
    </w:p>
    <w:p w14:paraId="310C5FB7" w14:textId="77777777" w:rsidR="000B1B75" w:rsidRPr="001966BE" w:rsidRDefault="000B1B75" w:rsidP="000B1B75">
      <w:pPr>
        <w:pStyle w:val="ql-indent-1"/>
        <w:numPr>
          <w:ilvl w:val="1"/>
          <w:numId w:val="48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Example Code: </w:t>
      </w:r>
      <w:proofErr w:type="spellStart"/>
      <w:r w:rsidRPr="001966BE">
        <w:rPr>
          <w:color w:val="0E101A"/>
          <w:sz w:val="28"/>
          <w:szCs w:val="28"/>
        </w:rPr>
        <w:t>t.goto</w:t>
      </w:r>
      <w:proofErr w:type="spellEnd"/>
      <w:r w:rsidRPr="001966BE">
        <w:rPr>
          <w:color w:val="0E101A"/>
          <w:sz w:val="28"/>
          <w:szCs w:val="28"/>
        </w:rPr>
        <w:t>(100, 0)</w:t>
      </w:r>
    </w:p>
    <w:p w14:paraId="42C0BC35" w14:textId="77777777" w:rsidR="000B1B75" w:rsidRPr="001966BE" w:rsidRDefault="000B1B75" w:rsidP="000B1B75">
      <w:pPr>
        <w:pStyle w:val="ql-indent-1"/>
        <w:numPr>
          <w:ilvl w:val="1"/>
          <w:numId w:val="49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The turtle will move straight down to be level with the centre but still 100 steps to the right.</w:t>
      </w:r>
    </w:p>
    <w:p w14:paraId="77011717" w14:textId="77777777" w:rsidR="000B1B75" w:rsidRPr="001966BE" w:rsidRDefault="000B1B75" w:rsidP="000B1B75">
      <w:pPr>
        <w:pStyle w:val="ListParagraph"/>
        <w:numPr>
          <w:ilvl w:val="0"/>
          <w:numId w:val="37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 xml:space="preserve">Returning to the </w:t>
      </w:r>
      <w:proofErr w:type="spellStart"/>
      <w:r w:rsidRPr="001966BE">
        <w:rPr>
          <w:rStyle w:val="Strong"/>
          <w:rFonts w:eastAsiaTheme="majorEastAsia"/>
          <w:color w:val="0E101A"/>
          <w:sz w:val="28"/>
          <w:szCs w:val="28"/>
        </w:rPr>
        <w:t>Center</w:t>
      </w:r>
      <w:proofErr w:type="spellEnd"/>
      <w:r w:rsidRPr="001966BE">
        <w:rPr>
          <w:color w:val="0E101A"/>
          <w:sz w:val="28"/>
          <w:szCs w:val="28"/>
        </w:rPr>
        <w:t>:</w:t>
      </w:r>
    </w:p>
    <w:p w14:paraId="7FDFC563" w14:textId="77777777" w:rsidR="000B1B75" w:rsidRPr="001966BE" w:rsidRDefault="000B1B75" w:rsidP="000B1B75">
      <w:pPr>
        <w:pStyle w:val="ql-indent-1"/>
        <w:numPr>
          <w:ilvl w:val="1"/>
          <w:numId w:val="50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Finally, have the turtle return to the centre (0,0) using </w:t>
      </w:r>
      <w:proofErr w:type="spellStart"/>
      <w:r w:rsidRPr="001966BE">
        <w:rPr>
          <w:color w:val="0E101A"/>
          <w:sz w:val="28"/>
          <w:szCs w:val="28"/>
        </w:rPr>
        <w:t>goto</w:t>
      </w:r>
      <w:proofErr w:type="spellEnd"/>
      <w:r w:rsidRPr="001966BE">
        <w:rPr>
          <w:color w:val="0E101A"/>
          <w:sz w:val="28"/>
          <w:szCs w:val="28"/>
        </w:rPr>
        <w:t>(0, 0).</w:t>
      </w:r>
    </w:p>
    <w:p w14:paraId="46A466B8" w14:textId="77777777" w:rsidR="000B1B75" w:rsidRPr="001966BE" w:rsidRDefault="000B1B75" w:rsidP="000B1B75">
      <w:pPr>
        <w:pStyle w:val="ql-indent-1"/>
        <w:numPr>
          <w:ilvl w:val="1"/>
          <w:numId w:val="51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Example Code: </w:t>
      </w:r>
      <w:proofErr w:type="spellStart"/>
      <w:r w:rsidRPr="001966BE">
        <w:rPr>
          <w:color w:val="0E101A"/>
          <w:sz w:val="28"/>
          <w:szCs w:val="28"/>
        </w:rPr>
        <w:t>t.goto</w:t>
      </w:r>
      <w:proofErr w:type="spellEnd"/>
      <w:r w:rsidRPr="001966BE">
        <w:rPr>
          <w:color w:val="0E101A"/>
          <w:sz w:val="28"/>
          <w:szCs w:val="28"/>
        </w:rPr>
        <w:t>(0, 0)</w:t>
      </w:r>
    </w:p>
    <w:p w14:paraId="2C056F25" w14:textId="77777777" w:rsidR="000B1B75" w:rsidRPr="001966BE" w:rsidRDefault="000B1B75" w:rsidP="000B1B75">
      <w:pPr>
        <w:pStyle w:val="ql-indent-1"/>
        <w:numPr>
          <w:ilvl w:val="1"/>
          <w:numId w:val="52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The turtle comes back to its starting point.</w:t>
      </w:r>
    </w:p>
    <w:p w14:paraId="6785B129" w14:textId="77777777" w:rsidR="000B1B75" w:rsidRPr="001966BE" w:rsidRDefault="000B1B75" w:rsidP="000B1B75">
      <w:pPr>
        <w:pStyle w:val="ListParagraph"/>
        <w:numPr>
          <w:ilvl w:val="0"/>
          <w:numId w:val="37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Discussion</w:t>
      </w:r>
      <w:r w:rsidRPr="001966BE">
        <w:rPr>
          <w:color w:val="0E101A"/>
          <w:sz w:val="28"/>
          <w:szCs w:val="28"/>
        </w:rPr>
        <w:t>:</w:t>
      </w:r>
    </w:p>
    <w:p w14:paraId="0EEA601E" w14:textId="77777777" w:rsidR="000B1B75" w:rsidRPr="001966BE" w:rsidRDefault="000B1B75" w:rsidP="000B1B75">
      <w:pPr>
        <w:pStyle w:val="ql-indent-1"/>
        <w:numPr>
          <w:ilvl w:val="1"/>
          <w:numId w:val="53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Discuss how changing the numbers in </w:t>
      </w:r>
      <w:proofErr w:type="spellStart"/>
      <w:r w:rsidRPr="001966BE">
        <w:rPr>
          <w:color w:val="0E101A"/>
          <w:sz w:val="28"/>
          <w:szCs w:val="28"/>
        </w:rPr>
        <w:t>goto</w:t>
      </w:r>
      <w:proofErr w:type="spellEnd"/>
      <w:r w:rsidRPr="001966BE">
        <w:rPr>
          <w:color w:val="0E101A"/>
          <w:sz w:val="28"/>
          <w:szCs w:val="28"/>
        </w:rPr>
        <w:t>(x, y) moves the turtle to different places. Larger x values move it right, and smaller (or negative) x values move it left. Larger y values move it up, and smaller (or negative) y values move it down.</w:t>
      </w:r>
    </w:p>
    <w:p w14:paraId="507619CB" w14:textId="77777777" w:rsidR="000B1B75" w:rsidRPr="001966BE" w:rsidRDefault="000B1B75" w:rsidP="000B1B75">
      <w:pPr>
        <w:pStyle w:val="ListParagraph"/>
        <w:numPr>
          <w:ilvl w:val="0"/>
          <w:numId w:val="37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Experiment</w:t>
      </w:r>
      <w:r w:rsidRPr="001966BE">
        <w:rPr>
          <w:color w:val="0E101A"/>
          <w:sz w:val="28"/>
          <w:szCs w:val="28"/>
        </w:rPr>
        <w:t>:</w:t>
      </w:r>
    </w:p>
    <w:p w14:paraId="5DC851BE" w14:textId="77777777" w:rsidR="000B1B75" w:rsidRPr="001966BE" w:rsidRDefault="000B1B75" w:rsidP="000B1B75">
      <w:pPr>
        <w:pStyle w:val="ql-indent-1"/>
        <w:numPr>
          <w:ilvl w:val="1"/>
          <w:numId w:val="54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Please encourage students to try their </w:t>
      </w:r>
      <w:proofErr w:type="spellStart"/>
      <w:r w:rsidRPr="001966BE">
        <w:rPr>
          <w:color w:val="0E101A"/>
          <w:sz w:val="28"/>
          <w:szCs w:val="28"/>
        </w:rPr>
        <w:t>goto</w:t>
      </w:r>
      <w:proofErr w:type="spellEnd"/>
      <w:r w:rsidRPr="001966BE">
        <w:rPr>
          <w:color w:val="0E101A"/>
          <w:sz w:val="28"/>
          <w:szCs w:val="28"/>
        </w:rPr>
        <w:t xml:space="preserve"> commands to see where the turtle ends. They can use positive and negative values for x and y.</w:t>
      </w:r>
    </w:p>
    <w:p w14:paraId="68F4CD6C" w14:textId="77777777" w:rsidR="000B1B75" w:rsidRPr="001966BE" w:rsidRDefault="000B1B75" w:rsidP="000B1B75">
      <w:pPr>
        <w:pStyle w:val="ql-indent-1"/>
        <w:spacing w:before="0" w:beforeAutospacing="0" w:after="0" w:afterAutospacing="0"/>
        <w:ind w:left="1440"/>
        <w:rPr>
          <w:color w:val="0E101A"/>
          <w:sz w:val="28"/>
          <w:szCs w:val="28"/>
        </w:rPr>
      </w:pPr>
    </w:p>
    <w:p w14:paraId="12799B8D" w14:textId="77777777" w:rsidR="000B1B75" w:rsidRPr="001966BE" w:rsidRDefault="000B1B75" w:rsidP="000B1B75">
      <w:pPr>
        <w:pStyle w:val="Heading4"/>
        <w:spacing w:before="0"/>
        <w:rPr>
          <w:rFonts w:ascii="Times New Roman" w:hAnsi="Times New Roman" w:cs="Times New Roman"/>
          <w:color w:val="0E101A"/>
          <w:sz w:val="28"/>
          <w:szCs w:val="28"/>
        </w:rPr>
      </w:pPr>
      <w:r w:rsidRPr="001966BE">
        <w:rPr>
          <w:rFonts w:ascii="Times New Roman" w:hAnsi="Times New Roman" w:cs="Times New Roman"/>
          <w:color w:val="0E101A"/>
          <w:sz w:val="28"/>
          <w:szCs w:val="28"/>
        </w:rPr>
        <w:t>Conclusion:</w:t>
      </w:r>
    </w:p>
    <w:p w14:paraId="5E51389A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This exercise helps students visualize and understand the concept of coordinates and movement on a 2D plane, which is fundamental in graphics programming and mathematics.</w:t>
      </w:r>
    </w:p>
    <w:p w14:paraId="6CF5579D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32"/>
          <w:szCs w:val="32"/>
        </w:rPr>
      </w:pPr>
    </w:p>
    <w:p w14:paraId="171A30CA" w14:textId="77777777" w:rsidR="000B1B75" w:rsidRPr="001966BE" w:rsidRDefault="000B1B75" w:rsidP="000B1B75">
      <w:pPr>
        <w:rPr>
          <w:sz w:val="32"/>
          <w:szCs w:val="32"/>
        </w:rPr>
      </w:pPr>
    </w:p>
    <w:p w14:paraId="62CE609D" w14:textId="77777777" w:rsidR="000B1B75" w:rsidRPr="001966BE" w:rsidRDefault="000B1B75" w:rsidP="000B1B75">
      <w:pPr>
        <w:rPr>
          <w:sz w:val="28"/>
          <w:szCs w:val="28"/>
        </w:rPr>
      </w:pPr>
    </w:p>
    <w:p w14:paraId="225D5FD2" w14:textId="77777777" w:rsidR="000B1B75" w:rsidRPr="001966BE" w:rsidRDefault="000B1B75" w:rsidP="000B1B75">
      <w:pPr>
        <w:rPr>
          <w:sz w:val="28"/>
          <w:szCs w:val="28"/>
        </w:rPr>
      </w:pPr>
    </w:p>
    <w:p w14:paraId="7331CDA2" w14:textId="77777777" w:rsidR="000B1B75" w:rsidRPr="001966BE" w:rsidRDefault="000B1B75" w:rsidP="000B1B75">
      <w:pPr>
        <w:rPr>
          <w:rFonts w:eastAsiaTheme="majorEastAsia"/>
          <w:color w:val="2F5496" w:themeColor="accent1" w:themeShade="BF"/>
          <w:sz w:val="26"/>
          <w:szCs w:val="26"/>
        </w:rPr>
      </w:pPr>
      <w:r w:rsidRPr="001966BE">
        <w:br w:type="page"/>
      </w:r>
      <w:r w:rsidRPr="001966BE">
        <w:rPr>
          <w:rFonts w:eastAsiaTheme="majorEastAsia"/>
          <w:noProof/>
          <w:color w:val="2F5496" w:themeColor="accent1" w:themeShade="BF"/>
          <w:sz w:val="26"/>
          <w:szCs w:val="26"/>
          <w14:ligatures w14:val="standardContextual"/>
        </w:rPr>
        <w:lastRenderedPageBreak/>
        <w:drawing>
          <wp:inline distT="0" distB="0" distL="0" distR="0" wp14:anchorId="15E0B738" wp14:editId="68E1A181">
            <wp:extent cx="4749800" cy="4749800"/>
            <wp:effectExtent l="0" t="0" r="0" b="0"/>
            <wp:docPr id="64843993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39937" name="Picture 6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B197" w14:textId="77777777" w:rsidR="000B1B75" w:rsidRPr="001966BE" w:rsidRDefault="000B1B75" w:rsidP="000B1B75">
      <w:pPr>
        <w:rPr>
          <w:rFonts w:eastAsiaTheme="majorEastAsia"/>
          <w:color w:val="2F5496" w:themeColor="accent1" w:themeShade="BF"/>
          <w:sz w:val="26"/>
          <w:szCs w:val="26"/>
        </w:rPr>
      </w:pPr>
      <w:r w:rsidRPr="001966BE">
        <w:br w:type="page"/>
      </w:r>
    </w:p>
    <w:p w14:paraId="276BE3B8" w14:textId="77777777" w:rsidR="000B1B75" w:rsidRPr="001966BE" w:rsidRDefault="000B1B75" w:rsidP="000B1B75"/>
    <w:p w14:paraId="710BD8F7" w14:textId="77777777" w:rsidR="000B1B75" w:rsidRPr="001966BE" w:rsidRDefault="000B1B75" w:rsidP="000B1B75">
      <w:pPr>
        <w:rPr>
          <w:color w:val="1F3763" w:themeColor="accent1" w:themeShade="7F"/>
        </w:rPr>
      </w:pPr>
    </w:p>
    <w:p w14:paraId="6E8F74BD" w14:textId="77777777" w:rsidR="000B1B75" w:rsidRPr="001966BE" w:rsidRDefault="000B1B75" w:rsidP="000B1B75">
      <w:pPr>
        <w:rPr>
          <w:color w:val="1F3763" w:themeColor="accent1" w:themeShade="7F"/>
        </w:rPr>
      </w:pPr>
    </w:p>
    <w:p w14:paraId="107E5DFD" w14:textId="77777777" w:rsidR="000B1B75" w:rsidRPr="001966BE" w:rsidRDefault="000B1B75" w:rsidP="000B1B75">
      <w:pPr>
        <w:pStyle w:val="Heading2"/>
        <w:rPr>
          <w:rFonts w:ascii="Times New Roman" w:eastAsia="Times New Roman" w:hAnsi="Times New Roman" w:cs="Times New Roman"/>
        </w:rPr>
      </w:pPr>
      <w:bookmarkStart w:id="2" w:name="_Toc153364748"/>
      <w:r w:rsidRPr="001966BE">
        <w:rPr>
          <w:rFonts w:ascii="Times New Roman" w:eastAsia="Times New Roman" w:hAnsi="Times New Roman" w:cs="Times New Roman"/>
        </w:rPr>
        <w:t>Creating a Turtle's Interactive Story Adventure (decision making)!</w:t>
      </w:r>
      <w:bookmarkEnd w:id="2"/>
    </w:p>
    <w:p w14:paraId="5AE878F7" w14:textId="77777777" w:rsidR="000B1B75" w:rsidRPr="001966BE" w:rsidRDefault="000B1B75" w:rsidP="000B1B75"/>
    <w:p w14:paraId="23759591" w14:textId="77777777" w:rsidR="000B1B75" w:rsidRPr="001966BE" w:rsidRDefault="000B1B75" w:rsidP="000B1B75">
      <w:pPr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Hey there, super coders! Today, we're embarking on an exciting adventure with our turtle friend, where we'll learn about making choices in coding. Get ready to guide our turtle through a story with your decisions!</w:t>
      </w:r>
    </w:p>
    <w:p w14:paraId="70F79C7C" w14:textId="77777777" w:rsidR="000B1B75" w:rsidRPr="001966BE" w:rsidRDefault="000B1B75" w:rsidP="000B1B75">
      <w:pPr>
        <w:rPr>
          <w:color w:val="0E101A"/>
          <w:sz w:val="28"/>
          <w:szCs w:val="28"/>
        </w:rPr>
      </w:pPr>
    </w:p>
    <w:p w14:paraId="663B45D1" w14:textId="77777777" w:rsidR="000B1B75" w:rsidRPr="001966BE" w:rsidRDefault="000B1B75" w:rsidP="000B1B75">
      <w:pPr>
        <w:numPr>
          <w:ilvl w:val="0"/>
          <w:numId w:val="1"/>
        </w:numPr>
        <w:rPr>
          <w:color w:val="0E101A"/>
          <w:sz w:val="28"/>
          <w:szCs w:val="28"/>
        </w:rPr>
      </w:pPr>
      <w:r w:rsidRPr="001966BE">
        <w:rPr>
          <w:b/>
          <w:bCs/>
          <w:color w:val="0E101A"/>
          <w:sz w:val="28"/>
          <w:szCs w:val="28"/>
        </w:rPr>
        <w:t>Prepare the Stage</w:t>
      </w:r>
      <w:r w:rsidRPr="001966BE">
        <w:rPr>
          <w:color w:val="0E101A"/>
          <w:sz w:val="28"/>
          <w:szCs w:val="28"/>
        </w:rPr>
        <w:t xml:space="preserve">: First, let's set up our coding stage. We write import turtle to bring in the Turtle library, then screen = </w:t>
      </w:r>
      <w:proofErr w:type="spellStart"/>
      <w:r w:rsidRPr="001966BE">
        <w:rPr>
          <w:color w:val="0E101A"/>
          <w:sz w:val="28"/>
          <w:szCs w:val="28"/>
        </w:rPr>
        <w:t>turtle.Screen</w:t>
      </w:r>
      <w:proofErr w:type="spellEnd"/>
      <w:r w:rsidRPr="001966BE">
        <w:rPr>
          <w:color w:val="0E101A"/>
          <w:sz w:val="28"/>
          <w:szCs w:val="28"/>
        </w:rPr>
        <w:t xml:space="preserve">() to get our screen ready, and t = </w:t>
      </w:r>
      <w:proofErr w:type="spellStart"/>
      <w:r w:rsidRPr="001966BE">
        <w:rPr>
          <w:color w:val="0E101A"/>
          <w:sz w:val="28"/>
          <w:szCs w:val="28"/>
        </w:rPr>
        <w:t>turtle.Turtle</w:t>
      </w:r>
      <w:proofErr w:type="spellEnd"/>
      <w:r w:rsidRPr="001966BE">
        <w:rPr>
          <w:color w:val="0E101A"/>
          <w:sz w:val="28"/>
          <w:szCs w:val="28"/>
        </w:rPr>
        <w:t>() will call our turtle artist to the stage. Think of it like opening the curtain for a play!</w:t>
      </w:r>
    </w:p>
    <w:p w14:paraId="0AF25E09" w14:textId="77777777" w:rsidR="000B1B75" w:rsidRPr="001966BE" w:rsidRDefault="000B1B75" w:rsidP="000B1B75">
      <w:pPr>
        <w:ind w:left="720"/>
        <w:rPr>
          <w:color w:val="0E101A"/>
          <w:sz w:val="28"/>
          <w:szCs w:val="28"/>
        </w:rPr>
      </w:pPr>
    </w:p>
    <w:p w14:paraId="0F0E4375" w14:textId="77777777" w:rsidR="000B1B75" w:rsidRPr="001966BE" w:rsidRDefault="000B1B75" w:rsidP="000B1B75">
      <w:pPr>
        <w:numPr>
          <w:ilvl w:val="0"/>
          <w:numId w:val="1"/>
        </w:numPr>
        <w:rPr>
          <w:color w:val="0E101A"/>
          <w:sz w:val="28"/>
          <w:szCs w:val="28"/>
        </w:rPr>
      </w:pPr>
      <w:r w:rsidRPr="001966BE">
        <w:rPr>
          <w:b/>
          <w:bCs/>
          <w:color w:val="0E101A"/>
          <w:sz w:val="28"/>
          <w:szCs w:val="28"/>
        </w:rPr>
        <w:t>Making Choices</w:t>
      </w:r>
      <w:r w:rsidRPr="001966BE">
        <w:rPr>
          <w:color w:val="0E101A"/>
          <w:sz w:val="28"/>
          <w:szCs w:val="28"/>
        </w:rPr>
        <w:t xml:space="preserve">: In this adventure, our turtle will choose to go left or right. We'll ask you, the coder, to make this choice. We use option = </w:t>
      </w:r>
      <w:proofErr w:type="spellStart"/>
      <w:r w:rsidRPr="001966BE">
        <w:rPr>
          <w:color w:val="0E101A"/>
          <w:sz w:val="28"/>
          <w:szCs w:val="28"/>
        </w:rPr>
        <w:t>screen.textinput</w:t>
      </w:r>
      <w:proofErr w:type="spellEnd"/>
      <w:r w:rsidRPr="001966BE">
        <w:rPr>
          <w:color w:val="0E101A"/>
          <w:sz w:val="28"/>
          <w:szCs w:val="28"/>
        </w:rPr>
        <w:t>("Choose a Path", "Does the turtle go 'left' or 'right'?").lower() to get your answer.</w:t>
      </w:r>
    </w:p>
    <w:p w14:paraId="313E9E38" w14:textId="77777777" w:rsidR="000B1B75" w:rsidRPr="001966BE" w:rsidRDefault="000B1B75" w:rsidP="000B1B75">
      <w:pPr>
        <w:numPr>
          <w:ilvl w:val="1"/>
          <w:numId w:val="2"/>
        </w:numPr>
        <w:rPr>
          <w:color w:val="0E101A"/>
          <w:sz w:val="28"/>
          <w:szCs w:val="28"/>
        </w:rPr>
      </w:pPr>
      <w:r w:rsidRPr="001966BE">
        <w:rPr>
          <w:b/>
          <w:bCs/>
          <w:color w:val="0E101A"/>
          <w:sz w:val="28"/>
          <w:szCs w:val="28"/>
        </w:rPr>
        <w:t>What It Does</w:t>
      </w:r>
      <w:r w:rsidRPr="001966BE">
        <w:rPr>
          <w:color w:val="0E101A"/>
          <w:sz w:val="28"/>
          <w:szCs w:val="28"/>
        </w:rPr>
        <w:t xml:space="preserve">: This function is like asking a question and waiting for an answer. When we use </w:t>
      </w:r>
      <w:proofErr w:type="spellStart"/>
      <w:r w:rsidRPr="001966BE">
        <w:rPr>
          <w:color w:val="0E101A"/>
          <w:sz w:val="28"/>
          <w:szCs w:val="28"/>
        </w:rPr>
        <w:t>screen.textinput</w:t>
      </w:r>
      <w:proofErr w:type="spellEnd"/>
      <w:r w:rsidRPr="001966BE">
        <w:rPr>
          <w:color w:val="0E101A"/>
          <w:sz w:val="28"/>
          <w:szCs w:val="28"/>
        </w:rPr>
        <w:t>("Choose a Path", "Does the turtle go 'left' or 'right'?"), a small window pops up, asking the user to make a choice.</w:t>
      </w:r>
    </w:p>
    <w:p w14:paraId="4A48A575" w14:textId="77777777" w:rsidR="000B1B75" w:rsidRPr="001966BE" w:rsidRDefault="000B1B75" w:rsidP="000B1B75">
      <w:pPr>
        <w:numPr>
          <w:ilvl w:val="1"/>
          <w:numId w:val="3"/>
        </w:numPr>
        <w:rPr>
          <w:color w:val="0E101A"/>
          <w:sz w:val="28"/>
          <w:szCs w:val="28"/>
        </w:rPr>
      </w:pPr>
      <w:r w:rsidRPr="001966BE">
        <w:rPr>
          <w:b/>
          <w:bCs/>
          <w:color w:val="0E101A"/>
          <w:sz w:val="28"/>
          <w:szCs w:val="28"/>
        </w:rPr>
        <w:t>Input Values Explained</w:t>
      </w:r>
      <w:r w:rsidRPr="001966BE">
        <w:rPr>
          <w:color w:val="0E101A"/>
          <w:sz w:val="28"/>
          <w:szCs w:val="28"/>
        </w:rPr>
        <w:t>:</w:t>
      </w:r>
    </w:p>
    <w:p w14:paraId="60004E8C" w14:textId="77777777" w:rsidR="000B1B75" w:rsidRPr="001966BE" w:rsidRDefault="000B1B75" w:rsidP="000B1B75">
      <w:pPr>
        <w:numPr>
          <w:ilvl w:val="2"/>
          <w:numId w:val="4"/>
        </w:numPr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The first input, "Choose a Path", is the title of the pop-up window.</w:t>
      </w:r>
    </w:p>
    <w:p w14:paraId="06D230EC" w14:textId="77777777" w:rsidR="000B1B75" w:rsidRPr="001966BE" w:rsidRDefault="000B1B75" w:rsidP="000B1B75">
      <w:pPr>
        <w:numPr>
          <w:ilvl w:val="2"/>
          <w:numId w:val="5"/>
        </w:numPr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Our question is the second input, "Does the turtle go 'left' or 'right'?". The user can type their answer here.</w:t>
      </w:r>
    </w:p>
    <w:p w14:paraId="48AB7BF7" w14:textId="77777777" w:rsidR="000B1B75" w:rsidRPr="001966BE" w:rsidRDefault="000B1B75" w:rsidP="000B1B75">
      <w:pPr>
        <w:ind w:left="2160"/>
        <w:rPr>
          <w:color w:val="0E101A"/>
          <w:sz w:val="28"/>
          <w:szCs w:val="28"/>
        </w:rPr>
      </w:pPr>
    </w:p>
    <w:p w14:paraId="75BF8F57" w14:textId="77777777" w:rsidR="000B1B75" w:rsidRPr="001966BE" w:rsidRDefault="000B1B75" w:rsidP="000B1B75">
      <w:pPr>
        <w:pStyle w:val="ListParagraph"/>
        <w:numPr>
          <w:ilvl w:val="0"/>
          <w:numId w:val="1"/>
        </w:numPr>
        <w:rPr>
          <w:color w:val="0E101A"/>
          <w:sz w:val="28"/>
          <w:szCs w:val="28"/>
        </w:rPr>
      </w:pPr>
      <w:r w:rsidRPr="001966BE">
        <w:rPr>
          <w:b/>
          <w:bCs/>
          <w:color w:val="0E101A"/>
          <w:sz w:val="28"/>
          <w:szCs w:val="28"/>
        </w:rPr>
        <w:t>Turning Left or Right</w:t>
      </w:r>
      <w:r w:rsidRPr="001966BE">
        <w:rPr>
          <w:color w:val="0E101A"/>
          <w:sz w:val="28"/>
          <w:szCs w:val="28"/>
        </w:rPr>
        <w:t xml:space="preserve">: Our turtle will turn and move based on your choice. If you choose 'left', our turtle turns left with </w:t>
      </w:r>
      <w:proofErr w:type="spellStart"/>
      <w:r w:rsidRPr="001966BE">
        <w:rPr>
          <w:color w:val="0E101A"/>
          <w:sz w:val="28"/>
          <w:szCs w:val="28"/>
        </w:rPr>
        <w:t>t.left</w:t>
      </w:r>
      <w:proofErr w:type="spellEnd"/>
      <w:r w:rsidRPr="001966BE">
        <w:rPr>
          <w:color w:val="0E101A"/>
          <w:sz w:val="28"/>
          <w:szCs w:val="28"/>
        </w:rPr>
        <w:t xml:space="preserve">(90) and moves forward. If you choose 'right', it turns right with </w:t>
      </w:r>
      <w:proofErr w:type="spellStart"/>
      <w:r w:rsidRPr="001966BE">
        <w:rPr>
          <w:color w:val="0E101A"/>
          <w:sz w:val="28"/>
          <w:szCs w:val="28"/>
        </w:rPr>
        <w:t>t.right</w:t>
      </w:r>
      <w:proofErr w:type="spellEnd"/>
      <w:r w:rsidRPr="001966BE">
        <w:rPr>
          <w:color w:val="0E101A"/>
          <w:sz w:val="28"/>
          <w:szCs w:val="28"/>
        </w:rPr>
        <w:t xml:space="preserve">(90) and moves forward. We use </w:t>
      </w:r>
      <w:proofErr w:type="spellStart"/>
      <w:r w:rsidRPr="001966BE">
        <w:rPr>
          <w:color w:val="0E101A"/>
          <w:sz w:val="28"/>
          <w:szCs w:val="28"/>
        </w:rPr>
        <w:t>t.forward</w:t>
      </w:r>
      <w:proofErr w:type="spellEnd"/>
      <w:r w:rsidRPr="001966BE">
        <w:rPr>
          <w:color w:val="0E101A"/>
          <w:sz w:val="28"/>
          <w:szCs w:val="28"/>
        </w:rPr>
        <w:t>(100) to move our turtle 100 steps forward in either direction.</w:t>
      </w:r>
    </w:p>
    <w:p w14:paraId="50EAE9ED" w14:textId="77777777" w:rsidR="000B1B75" w:rsidRPr="001966BE" w:rsidRDefault="000B1B75" w:rsidP="000B1B75">
      <w:pPr>
        <w:pStyle w:val="ListParagraph"/>
        <w:rPr>
          <w:color w:val="0E101A"/>
          <w:sz w:val="28"/>
          <w:szCs w:val="28"/>
        </w:rPr>
      </w:pPr>
    </w:p>
    <w:p w14:paraId="5F1D0389" w14:textId="77777777" w:rsidR="000B1B75" w:rsidRPr="001966BE" w:rsidRDefault="000B1B75" w:rsidP="000B1B75">
      <w:pPr>
        <w:numPr>
          <w:ilvl w:val="0"/>
          <w:numId w:val="1"/>
        </w:numPr>
        <w:rPr>
          <w:color w:val="0E101A"/>
          <w:sz w:val="28"/>
          <w:szCs w:val="28"/>
        </w:rPr>
      </w:pPr>
      <w:r w:rsidRPr="001966BE">
        <w:rPr>
          <w:b/>
          <w:bCs/>
          <w:color w:val="0E101A"/>
          <w:sz w:val="28"/>
          <w:szCs w:val="28"/>
        </w:rPr>
        <w:t>Revealing the Outcome</w:t>
      </w:r>
      <w:r w:rsidRPr="001966BE">
        <w:rPr>
          <w:color w:val="0E101A"/>
          <w:sz w:val="28"/>
          <w:szCs w:val="28"/>
        </w:rPr>
        <w:t xml:space="preserve">: We'll reveal what happens after the turtle moves. If it went left, maybe it found a treasure! We use </w:t>
      </w:r>
      <w:proofErr w:type="spellStart"/>
      <w:r w:rsidRPr="001966BE">
        <w:rPr>
          <w:color w:val="0E101A"/>
          <w:sz w:val="28"/>
          <w:szCs w:val="28"/>
        </w:rPr>
        <w:t>t.write</w:t>
      </w:r>
      <w:proofErr w:type="spellEnd"/>
      <w:r w:rsidRPr="001966BE">
        <w:rPr>
          <w:color w:val="0E101A"/>
          <w:sz w:val="28"/>
          <w:szCs w:val="28"/>
        </w:rPr>
        <w:t xml:space="preserve">("The turtle found a treasure!", font=("Arial", 16, "normal")). If it went right, perhaps it met a new friend! We write a message using the same </w:t>
      </w:r>
      <w:proofErr w:type="spellStart"/>
      <w:r w:rsidRPr="001966BE">
        <w:rPr>
          <w:color w:val="0E101A"/>
          <w:sz w:val="28"/>
          <w:szCs w:val="28"/>
        </w:rPr>
        <w:t>t.write</w:t>
      </w:r>
      <w:proofErr w:type="spellEnd"/>
      <w:r w:rsidRPr="001966BE">
        <w:rPr>
          <w:color w:val="0E101A"/>
          <w:sz w:val="28"/>
          <w:szCs w:val="28"/>
        </w:rPr>
        <w:t>() function.</w:t>
      </w:r>
    </w:p>
    <w:p w14:paraId="771D81D2" w14:textId="77777777" w:rsidR="000B1B75" w:rsidRPr="001966BE" w:rsidRDefault="000B1B75" w:rsidP="000B1B75">
      <w:pPr>
        <w:numPr>
          <w:ilvl w:val="1"/>
          <w:numId w:val="6"/>
        </w:numPr>
        <w:rPr>
          <w:color w:val="0E101A"/>
          <w:sz w:val="28"/>
          <w:szCs w:val="28"/>
        </w:rPr>
      </w:pPr>
      <w:r w:rsidRPr="001966BE">
        <w:rPr>
          <w:b/>
          <w:bCs/>
          <w:color w:val="0E101A"/>
          <w:sz w:val="28"/>
          <w:szCs w:val="28"/>
        </w:rPr>
        <w:t>What It Does</w:t>
      </w:r>
      <w:r w:rsidRPr="001966BE">
        <w:rPr>
          <w:color w:val="0E101A"/>
          <w:sz w:val="28"/>
          <w:szCs w:val="28"/>
        </w:rPr>
        <w:t xml:space="preserve">: </w:t>
      </w:r>
      <w:proofErr w:type="spellStart"/>
      <w:r w:rsidRPr="001966BE">
        <w:rPr>
          <w:color w:val="0E101A"/>
          <w:sz w:val="28"/>
          <w:szCs w:val="28"/>
        </w:rPr>
        <w:t>t.write</w:t>
      </w:r>
      <w:proofErr w:type="spellEnd"/>
      <w:r w:rsidRPr="001966BE">
        <w:rPr>
          <w:color w:val="0E101A"/>
          <w:sz w:val="28"/>
          <w:szCs w:val="28"/>
        </w:rPr>
        <w:t xml:space="preserve"> is like our turtle holding a pen and writing a message on the screen. It's used to display text where the turtle is.</w:t>
      </w:r>
    </w:p>
    <w:p w14:paraId="420A5A70" w14:textId="77777777" w:rsidR="000B1B75" w:rsidRPr="001966BE" w:rsidRDefault="000B1B75" w:rsidP="000B1B75">
      <w:pPr>
        <w:numPr>
          <w:ilvl w:val="1"/>
          <w:numId w:val="7"/>
        </w:numPr>
        <w:rPr>
          <w:color w:val="0E101A"/>
          <w:sz w:val="28"/>
          <w:szCs w:val="28"/>
        </w:rPr>
      </w:pPr>
      <w:r w:rsidRPr="001966BE">
        <w:rPr>
          <w:b/>
          <w:bCs/>
          <w:color w:val="0E101A"/>
          <w:sz w:val="28"/>
          <w:szCs w:val="28"/>
        </w:rPr>
        <w:t>Input Values Explained</w:t>
      </w:r>
      <w:r w:rsidRPr="001966BE">
        <w:rPr>
          <w:color w:val="0E101A"/>
          <w:sz w:val="28"/>
          <w:szCs w:val="28"/>
        </w:rPr>
        <w:t>:</w:t>
      </w:r>
    </w:p>
    <w:p w14:paraId="223C4BFD" w14:textId="77777777" w:rsidR="000B1B75" w:rsidRPr="001966BE" w:rsidRDefault="000B1B75" w:rsidP="000B1B75">
      <w:pPr>
        <w:numPr>
          <w:ilvl w:val="2"/>
          <w:numId w:val="8"/>
        </w:numPr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lastRenderedPageBreak/>
        <w:t>The first input, like "The turtle found a treasure!", is the message we want to write.</w:t>
      </w:r>
    </w:p>
    <w:p w14:paraId="7E3BDF74" w14:textId="77777777" w:rsidR="000B1B75" w:rsidRPr="001966BE" w:rsidRDefault="000B1B75" w:rsidP="000B1B75">
      <w:pPr>
        <w:numPr>
          <w:ilvl w:val="2"/>
          <w:numId w:val="9"/>
        </w:numPr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The second input, font=("Arial", 16, "normal"), tells us about the font style, size, and type. In this case, we're using the Arial font, size 16, and the style is normal (not bold or italic).</w:t>
      </w:r>
    </w:p>
    <w:p w14:paraId="59F86E55" w14:textId="77777777" w:rsidR="000B1B75" w:rsidRPr="001966BE" w:rsidRDefault="000B1B75" w:rsidP="000B1B75">
      <w:pPr>
        <w:ind w:left="2160"/>
        <w:rPr>
          <w:color w:val="0E101A"/>
          <w:sz w:val="28"/>
          <w:szCs w:val="28"/>
        </w:rPr>
      </w:pPr>
    </w:p>
    <w:p w14:paraId="2AADA333" w14:textId="77777777" w:rsidR="000B1B75" w:rsidRPr="001966BE" w:rsidRDefault="000B1B75" w:rsidP="000B1B75">
      <w:pPr>
        <w:pStyle w:val="ListParagraph"/>
        <w:numPr>
          <w:ilvl w:val="0"/>
          <w:numId w:val="1"/>
        </w:numPr>
        <w:rPr>
          <w:color w:val="0E101A"/>
          <w:sz w:val="28"/>
          <w:szCs w:val="28"/>
        </w:rPr>
      </w:pPr>
      <w:r w:rsidRPr="001966BE">
        <w:rPr>
          <w:b/>
          <w:bCs/>
          <w:color w:val="0E101A"/>
          <w:sz w:val="28"/>
          <w:szCs w:val="28"/>
        </w:rPr>
        <w:t>What if it's a Wrong Choice?</w:t>
      </w:r>
      <w:r w:rsidRPr="001966BE">
        <w:rPr>
          <w:color w:val="0E101A"/>
          <w:sz w:val="28"/>
          <w:szCs w:val="28"/>
        </w:rPr>
        <w:t xml:space="preserve">: Sometimes, we might not make the right choice. If the choice is neither 'left' nor 'right', we'll tell you it's not valid and to try again with </w:t>
      </w:r>
      <w:proofErr w:type="spellStart"/>
      <w:r w:rsidRPr="001966BE">
        <w:rPr>
          <w:color w:val="0E101A"/>
          <w:sz w:val="28"/>
          <w:szCs w:val="28"/>
        </w:rPr>
        <w:t>t.write</w:t>
      </w:r>
      <w:proofErr w:type="spellEnd"/>
      <w:r w:rsidRPr="001966BE">
        <w:rPr>
          <w:color w:val="0E101A"/>
          <w:sz w:val="28"/>
          <w:szCs w:val="28"/>
        </w:rPr>
        <w:t>("Oops! That's not a valid choice. Try again.", font=("Arial", 16, "normal")).</w:t>
      </w:r>
    </w:p>
    <w:p w14:paraId="625A99B7" w14:textId="77777777" w:rsidR="000B1B75" w:rsidRPr="001966BE" w:rsidRDefault="000B1B75" w:rsidP="000B1B75">
      <w:pPr>
        <w:pStyle w:val="ListParagraph"/>
        <w:rPr>
          <w:color w:val="0E101A"/>
          <w:sz w:val="28"/>
          <w:szCs w:val="28"/>
        </w:rPr>
      </w:pPr>
    </w:p>
    <w:p w14:paraId="48C7F88B" w14:textId="77777777" w:rsidR="000B1B75" w:rsidRPr="001966BE" w:rsidRDefault="000B1B75" w:rsidP="000B1B75">
      <w:pPr>
        <w:numPr>
          <w:ilvl w:val="0"/>
          <w:numId w:val="1"/>
        </w:numPr>
        <w:rPr>
          <w:color w:val="0E101A"/>
          <w:sz w:val="28"/>
          <w:szCs w:val="28"/>
        </w:rPr>
      </w:pPr>
      <w:r w:rsidRPr="001966BE">
        <w:rPr>
          <w:b/>
          <w:bCs/>
          <w:color w:val="0E101A"/>
          <w:sz w:val="28"/>
          <w:szCs w:val="28"/>
        </w:rPr>
        <w:t>Wrapping Up the Adventure</w:t>
      </w:r>
      <w:r w:rsidRPr="001966BE">
        <w:rPr>
          <w:color w:val="0E101A"/>
          <w:sz w:val="28"/>
          <w:szCs w:val="28"/>
        </w:rPr>
        <w:t xml:space="preserve">: After the adventure, we use </w:t>
      </w:r>
      <w:proofErr w:type="spellStart"/>
      <w:r w:rsidRPr="001966BE">
        <w:rPr>
          <w:color w:val="0E101A"/>
          <w:sz w:val="28"/>
          <w:szCs w:val="28"/>
        </w:rPr>
        <w:t>turtle.done</w:t>
      </w:r>
      <w:proofErr w:type="spellEnd"/>
      <w:r w:rsidRPr="001966BE">
        <w:rPr>
          <w:color w:val="0E101A"/>
          <w:sz w:val="28"/>
          <w:szCs w:val="28"/>
        </w:rPr>
        <w:t>() to let our program know we're done with our story.</w:t>
      </w:r>
    </w:p>
    <w:p w14:paraId="3A96B806" w14:textId="77777777" w:rsidR="000B1B75" w:rsidRPr="001966BE" w:rsidRDefault="000B1B75" w:rsidP="000B1B75">
      <w:pPr>
        <w:ind w:left="720"/>
        <w:rPr>
          <w:color w:val="0E101A"/>
          <w:sz w:val="28"/>
          <w:szCs w:val="28"/>
        </w:rPr>
      </w:pPr>
    </w:p>
    <w:p w14:paraId="431E9B9E" w14:textId="77777777" w:rsidR="000B1B75" w:rsidRPr="001966BE" w:rsidRDefault="000B1B75" w:rsidP="000B1B75">
      <w:pPr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Think and Try:</w:t>
      </w:r>
    </w:p>
    <w:p w14:paraId="0844C349" w14:textId="77777777" w:rsidR="000B1B75" w:rsidRPr="001966BE" w:rsidRDefault="000B1B75" w:rsidP="000B1B75">
      <w:pPr>
        <w:numPr>
          <w:ilvl w:val="0"/>
          <w:numId w:val="10"/>
        </w:numPr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What other choices can you add to the story? Maybe 'forward' or 'backward'?</w:t>
      </w:r>
    </w:p>
    <w:p w14:paraId="5104748D" w14:textId="77777777" w:rsidR="000B1B75" w:rsidRPr="001966BE" w:rsidRDefault="000B1B75" w:rsidP="000B1B75">
      <w:pPr>
        <w:numPr>
          <w:ilvl w:val="0"/>
          <w:numId w:val="10"/>
        </w:numPr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Try adding more outcomes based on different decisions. What fun things can the turtle discover?</w:t>
      </w:r>
    </w:p>
    <w:p w14:paraId="32F8256F" w14:textId="77777777" w:rsidR="000B1B75" w:rsidRPr="001966BE" w:rsidRDefault="000B1B75" w:rsidP="000B1B75">
      <w:pPr>
        <w:ind w:left="720"/>
        <w:rPr>
          <w:color w:val="0E101A"/>
          <w:sz w:val="28"/>
          <w:szCs w:val="28"/>
        </w:rPr>
      </w:pPr>
    </w:p>
    <w:p w14:paraId="74C0CF7D" w14:textId="77777777" w:rsidR="000B1B75" w:rsidRPr="001966BE" w:rsidRDefault="000B1B75" w:rsidP="000B1B75">
      <w:pPr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You're Amazing! You've just guided a turtle through an interactive story using coding! You learned about making decisions with if-else statements. What other adventures can you create with these new skills? Let your imagination guide you!</w:t>
      </w:r>
    </w:p>
    <w:p w14:paraId="23E4E925" w14:textId="77777777" w:rsidR="000B1B75" w:rsidRPr="001966BE" w:rsidRDefault="000B1B75" w:rsidP="000B1B75">
      <w:pPr>
        <w:rPr>
          <w:color w:val="0E101A"/>
          <w:sz w:val="28"/>
          <w:szCs w:val="28"/>
        </w:rPr>
      </w:pPr>
    </w:p>
    <w:p w14:paraId="1FD0F826" w14:textId="77777777" w:rsidR="000B1B75" w:rsidRPr="001966BE" w:rsidRDefault="000B1B75" w:rsidP="000B1B75">
      <w:pPr>
        <w:rPr>
          <w:color w:val="0E101A"/>
          <w:sz w:val="28"/>
          <w:szCs w:val="28"/>
        </w:rPr>
      </w:pPr>
      <w:r w:rsidRPr="001966BE">
        <w:rPr>
          <w:noProof/>
          <w:color w:val="0E101A"/>
          <w:sz w:val="28"/>
          <w:szCs w:val="28"/>
          <w14:ligatures w14:val="standardContextual"/>
        </w:rPr>
        <w:lastRenderedPageBreak/>
        <w:drawing>
          <wp:inline distT="0" distB="0" distL="0" distR="0" wp14:anchorId="32FDBA9D" wp14:editId="4AECF054">
            <wp:extent cx="5359400" cy="5359400"/>
            <wp:effectExtent l="0" t="0" r="0" b="0"/>
            <wp:docPr id="170081071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10710" name="Picture 9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9D20" w14:textId="77777777" w:rsidR="000B1B75" w:rsidRPr="001966BE" w:rsidRDefault="000B1B75" w:rsidP="000B1B75">
      <w:pPr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br w:type="page"/>
      </w:r>
    </w:p>
    <w:p w14:paraId="7AB4ADDD" w14:textId="77777777" w:rsidR="000B1B75" w:rsidRPr="001966BE" w:rsidRDefault="000B1B75" w:rsidP="000B1B75">
      <w:pPr>
        <w:rPr>
          <w:color w:val="0E101A"/>
          <w:sz w:val="28"/>
          <w:szCs w:val="28"/>
        </w:rPr>
      </w:pPr>
    </w:p>
    <w:p w14:paraId="7D61EF65" w14:textId="77777777" w:rsidR="000B1B75" w:rsidRPr="001966BE" w:rsidRDefault="000B1B75" w:rsidP="000B1B75">
      <w:pPr>
        <w:rPr>
          <w:color w:val="0E101A"/>
          <w:sz w:val="28"/>
          <w:szCs w:val="28"/>
        </w:rPr>
      </w:pPr>
    </w:p>
    <w:p w14:paraId="312A0212" w14:textId="77777777" w:rsidR="000B1B75" w:rsidRPr="001966BE" w:rsidRDefault="000B1B75" w:rsidP="000B1B75">
      <w:pPr>
        <w:rPr>
          <w:sz w:val="28"/>
          <w:szCs w:val="28"/>
        </w:rPr>
      </w:pPr>
    </w:p>
    <w:p w14:paraId="339E3EE3" w14:textId="77777777" w:rsidR="000B1B75" w:rsidRPr="001966BE" w:rsidRDefault="000B1B75" w:rsidP="000B1B75">
      <w:pPr>
        <w:rPr>
          <w:sz w:val="28"/>
          <w:szCs w:val="28"/>
        </w:rPr>
      </w:pPr>
    </w:p>
    <w:p w14:paraId="22661BA6" w14:textId="47AD19BB" w:rsidR="000B1B75" w:rsidRPr="00391336" w:rsidRDefault="000B1B75" w:rsidP="00391336">
      <w:pPr>
        <w:pStyle w:val="Heading1"/>
        <w:rPr>
          <w:sz w:val="28"/>
          <w:szCs w:val="28"/>
        </w:rPr>
      </w:pPr>
      <w:bookmarkStart w:id="3" w:name="_Toc152763707"/>
      <w:bookmarkStart w:id="4" w:name="_Toc153364749"/>
      <w:r w:rsidRPr="001966BE">
        <w:t>This will be an excellent time to take a short break before starting the next hour's lesson.</w:t>
      </w:r>
      <w:bookmarkEnd w:id="3"/>
      <w:bookmarkEnd w:id="4"/>
    </w:p>
    <w:p w14:paraId="423F6A80" w14:textId="77777777" w:rsidR="000B1B75" w:rsidRPr="001966BE" w:rsidRDefault="000B1B75" w:rsidP="000B1B7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15E57703" w14:textId="77777777" w:rsidR="000B1B75" w:rsidRPr="001966BE" w:rsidRDefault="000B1B75" w:rsidP="000B1B75">
      <w:pPr>
        <w:rPr>
          <w:sz w:val="28"/>
          <w:szCs w:val="28"/>
        </w:rPr>
      </w:pPr>
    </w:p>
    <w:p w14:paraId="1F135EA5" w14:textId="77777777" w:rsidR="000B1B75" w:rsidRPr="001966BE" w:rsidRDefault="000B1B75" w:rsidP="000B1B75">
      <w:pPr>
        <w:pStyle w:val="Heading3"/>
        <w:rPr>
          <w:rFonts w:ascii="Times New Roman" w:hAnsi="Times New Roman" w:cs="Times New Roman"/>
        </w:rPr>
      </w:pPr>
    </w:p>
    <w:p w14:paraId="4522AE64" w14:textId="77777777" w:rsidR="000B1B75" w:rsidRPr="001966BE" w:rsidRDefault="000B1B75" w:rsidP="000B1B75"/>
    <w:p w14:paraId="5E8912FC" w14:textId="77777777" w:rsidR="000B1B75" w:rsidRPr="001966BE" w:rsidRDefault="000B1B75" w:rsidP="000B1B75">
      <w:pPr>
        <w:rPr>
          <w:rFonts w:eastAsiaTheme="majorEastAsia"/>
          <w:color w:val="1F3763" w:themeColor="accent1" w:themeShade="7F"/>
        </w:rPr>
      </w:pPr>
      <w:r w:rsidRPr="001966BE">
        <w:br w:type="page"/>
      </w:r>
    </w:p>
    <w:p w14:paraId="4BAA3386" w14:textId="77777777" w:rsidR="000B1B75" w:rsidRPr="001966BE" w:rsidRDefault="000B1B75" w:rsidP="000B1B75">
      <w:pPr>
        <w:pStyle w:val="Heading1"/>
        <w:rPr>
          <w:rFonts w:ascii="Times New Roman" w:hAnsi="Times New Roman" w:cs="Times New Roman"/>
        </w:rPr>
      </w:pPr>
      <w:bookmarkStart w:id="5" w:name="_Toc153364750"/>
      <w:r w:rsidRPr="001966BE">
        <w:rPr>
          <w:rFonts w:ascii="Times New Roman" w:hAnsi="Times New Roman" w:cs="Times New Roman"/>
        </w:rPr>
        <w:lastRenderedPageBreak/>
        <w:t>Hour 2:</w:t>
      </w:r>
      <w:bookmarkEnd w:id="5"/>
    </w:p>
    <w:p w14:paraId="5B877DAF" w14:textId="77777777" w:rsidR="000B1B75" w:rsidRPr="001966BE" w:rsidRDefault="000B1B75" w:rsidP="000B1B75">
      <w:pPr>
        <w:pStyle w:val="Heading3"/>
        <w:rPr>
          <w:rFonts w:ascii="Times New Roman" w:hAnsi="Times New Roman" w:cs="Times New Roman"/>
        </w:rPr>
      </w:pPr>
    </w:p>
    <w:p w14:paraId="77ED92E3" w14:textId="77777777" w:rsidR="000B1B75" w:rsidRPr="001966BE" w:rsidRDefault="000B1B75" w:rsidP="000B1B75">
      <w:pPr>
        <w:pStyle w:val="Heading2"/>
        <w:rPr>
          <w:rFonts w:ascii="Times New Roman" w:hAnsi="Times New Roman" w:cs="Times New Roman"/>
        </w:rPr>
      </w:pPr>
      <w:bookmarkStart w:id="6" w:name="_Toc153364751"/>
      <w:r w:rsidRPr="001966BE">
        <w:rPr>
          <w:rFonts w:ascii="Times New Roman" w:hAnsi="Times New Roman" w:cs="Times New Roman"/>
        </w:rPr>
        <w:t>Creating a Turtle Race Game in Python!:</w:t>
      </w:r>
      <w:bookmarkEnd w:id="6"/>
    </w:p>
    <w:p w14:paraId="70291961" w14:textId="77777777" w:rsidR="000B1B75" w:rsidRPr="001966BE" w:rsidRDefault="000B1B75" w:rsidP="000B1B7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364752"/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Hello, young coders! Today, we're going to have an exciting turtle race. You'll get to guess who wins, and we'll learn about random, shape="turtle",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penup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pendown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randint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(),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goto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>, and the == operator. Ready? Let's dive in!</w:t>
      </w:r>
      <w:bookmarkEnd w:id="7"/>
    </w:p>
    <w:p w14:paraId="73BF954C" w14:textId="77777777" w:rsidR="000B1B75" w:rsidRPr="001966BE" w:rsidRDefault="000B1B75" w:rsidP="000B1B75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364753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Setting Up Our Race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</w:p>
    <w:p w14:paraId="17CF7694" w14:textId="77777777" w:rsidR="000B1B75" w:rsidRPr="001966BE" w:rsidRDefault="000B1B75" w:rsidP="000B1B75">
      <w:pPr>
        <w:pStyle w:val="Heading3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364754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Importing Libraries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>: We start with importing turtles and import random ones. This gives us tools to create turtles and generate random numbers.</w:t>
      </w:r>
      <w:bookmarkEnd w:id="9"/>
    </w:p>
    <w:p w14:paraId="0D04C9E2" w14:textId="77777777" w:rsidR="000B1B75" w:rsidRPr="001966BE" w:rsidRDefault="000B1B75" w:rsidP="000B1B75">
      <w:pPr>
        <w:pStyle w:val="Heading3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3364755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Preparing the Screen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: We create our race track with screen =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turtle.Screen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() and name our race using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screen.title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>("Turtle Race").</w:t>
      </w:r>
      <w:bookmarkEnd w:id="10"/>
    </w:p>
    <w:p w14:paraId="0BC1ACD6" w14:textId="77777777" w:rsidR="000B1B75" w:rsidRPr="001966BE" w:rsidRDefault="000B1B75" w:rsidP="000B1B75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3364756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ing Our Racers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20103708" w14:textId="77777777" w:rsidR="000B1B75" w:rsidRPr="001966BE" w:rsidRDefault="000B1B75" w:rsidP="000B1B75">
      <w:pPr>
        <w:pStyle w:val="Heading3"/>
        <w:numPr>
          <w:ilvl w:val="1"/>
          <w:numId w:val="1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3364757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Turtle Shapes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: We created two turtles named turtle1 and turtle2 with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turtle.Turtle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>(shape="turtle"). This makes them look like cute turtles!</w:t>
      </w:r>
      <w:bookmarkEnd w:id="12"/>
    </w:p>
    <w:p w14:paraId="291BE49B" w14:textId="77777777" w:rsidR="000B1B75" w:rsidRPr="001966BE" w:rsidRDefault="000B1B75" w:rsidP="000B1B75">
      <w:pPr>
        <w:pStyle w:val="Heading3"/>
        <w:numPr>
          <w:ilvl w:val="1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3364758"/>
      <w:proofErr w:type="spellStart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Coloring</w:t>
      </w:r>
      <w:proofErr w:type="spellEnd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ur Turtles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: We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color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 turtle1 blue and turtle2 red using turtle1.color("blue") and turtle2.color("red").</w:t>
      </w:r>
      <w:bookmarkEnd w:id="13"/>
    </w:p>
    <w:p w14:paraId="2E1DD8B7" w14:textId="77777777" w:rsidR="000B1B75" w:rsidRPr="001966BE" w:rsidRDefault="000B1B75" w:rsidP="000B1B75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3364759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Positioning the Turtles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4"/>
    </w:p>
    <w:p w14:paraId="4A0FA61E" w14:textId="77777777" w:rsidR="000B1B75" w:rsidRPr="001966BE" w:rsidRDefault="000B1B75" w:rsidP="000B1B75">
      <w:pPr>
        <w:pStyle w:val="Heading3"/>
        <w:numPr>
          <w:ilvl w:val="1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3364760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Lifting the Pen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: We lift their pens using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penup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>() so they don't draw while going to the start line.</w:t>
      </w:r>
      <w:bookmarkEnd w:id="15"/>
    </w:p>
    <w:p w14:paraId="5564AB3B" w14:textId="77777777" w:rsidR="000B1B75" w:rsidRPr="001966BE" w:rsidRDefault="000B1B75" w:rsidP="000B1B75">
      <w:pPr>
        <w:pStyle w:val="Heading3"/>
        <w:numPr>
          <w:ilvl w:val="1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3364761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Moving to the Start Line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: We use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goto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(-200, 20) for turtle1 and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goto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(-200, -20) for turtle2. The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goto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 method moves the turtle to a specific position on the screen. The first number is for left/right, and the second is for up/down.</w:t>
      </w:r>
      <w:bookmarkEnd w:id="16"/>
    </w:p>
    <w:p w14:paraId="1209EA93" w14:textId="77777777" w:rsidR="000B1B75" w:rsidRPr="001966BE" w:rsidRDefault="000B1B75" w:rsidP="000B1B75">
      <w:pPr>
        <w:pStyle w:val="Heading3"/>
        <w:numPr>
          <w:ilvl w:val="1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3364762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Putting the Pen Down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: With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pendown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>(), they're ready to race and draw their path.</w:t>
      </w:r>
      <w:bookmarkEnd w:id="17"/>
    </w:p>
    <w:p w14:paraId="2178D1B6" w14:textId="77777777" w:rsidR="000B1B75" w:rsidRPr="001966BE" w:rsidRDefault="000B1B75" w:rsidP="000B1B75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3364763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Guess Who Wins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8"/>
    </w:p>
    <w:p w14:paraId="3311F175" w14:textId="77777777" w:rsidR="000B1B75" w:rsidRPr="001966BE" w:rsidRDefault="000B1B75" w:rsidP="000B1B75">
      <w:pPr>
        <w:pStyle w:val="Heading3"/>
        <w:numPr>
          <w:ilvl w:val="1"/>
          <w:numId w:val="1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3364764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Your Guess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: A pop-up will ask you to guess the winner. We use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screen.textinput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 to collect your guess. Type 'blue' or 'red' and press Enter.</w:t>
      </w:r>
      <w:bookmarkEnd w:id="19"/>
    </w:p>
    <w:p w14:paraId="5268F423" w14:textId="77777777" w:rsidR="000B1B75" w:rsidRPr="001966BE" w:rsidRDefault="000B1B75" w:rsidP="000B1B75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53364765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Start the Race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0"/>
    </w:p>
    <w:p w14:paraId="1F6ACC5E" w14:textId="77777777" w:rsidR="000B1B75" w:rsidRPr="001966BE" w:rsidRDefault="000B1B75" w:rsidP="000B1B75">
      <w:pPr>
        <w:pStyle w:val="Heading3"/>
        <w:numPr>
          <w:ilvl w:val="1"/>
          <w:numId w:val="2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53364766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Moving Forward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: We move each turtle a random distance with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random.randint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>(1, 500). This decides how many steps each turtle takes.</w:t>
      </w:r>
      <w:bookmarkEnd w:id="21"/>
    </w:p>
    <w:p w14:paraId="5F2EE9F8" w14:textId="77777777" w:rsidR="000B1B75" w:rsidRPr="001966BE" w:rsidRDefault="000B1B75" w:rsidP="000B1B75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53364767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Who's the Fastest?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2"/>
    </w:p>
    <w:p w14:paraId="25D2B54C" w14:textId="77777777" w:rsidR="000B1B75" w:rsidRPr="001966BE" w:rsidRDefault="000B1B75" w:rsidP="000B1B75">
      <w:pPr>
        <w:pStyle w:val="Heading3"/>
        <w:numPr>
          <w:ilvl w:val="1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53364768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Checking Positions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: We check who went further using turtle1.xcor() and turtle2.xcor(). The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xcor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>() function tells us the turtle's position along the x-axis.</w:t>
      </w:r>
      <w:bookmarkEnd w:id="23"/>
    </w:p>
    <w:p w14:paraId="1F81F529" w14:textId="77777777" w:rsidR="000B1B75" w:rsidRPr="001966BE" w:rsidRDefault="000B1B75" w:rsidP="000B1B75">
      <w:pPr>
        <w:pStyle w:val="Heading3"/>
        <w:numPr>
          <w:ilvl w:val="1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53364769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eclaring the Winner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>: We compare your guess with the winner using the == operator. If your guess matches the winner, we print a congratulatory message. If not, we tell you who won.</w:t>
      </w:r>
      <w:bookmarkEnd w:id="24"/>
    </w:p>
    <w:p w14:paraId="57A6E37C" w14:textId="77777777" w:rsidR="000B1B75" w:rsidRPr="001966BE" w:rsidRDefault="000B1B75" w:rsidP="000B1B75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53364770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Wrapping Up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5"/>
    </w:p>
    <w:p w14:paraId="3871F1BA" w14:textId="77777777" w:rsidR="000B1B75" w:rsidRPr="001966BE" w:rsidRDefault="000B1B75" w:rsidP="000B1B75">
      <w:pPr>
        <w:pStyle w:val="Heading3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53364771"/>
      <w:r w:rsidRPr="0019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Ending the Game</w:t>
      </w:r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: Finally, we end the race with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turtle.done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>().</w:t>
      </w:r>
      <w:bookmarkEnd w:id="26"/>
    </w:p>
    <w:p w14:paraId="065332B5" w14:textId="77777777" w:rsidR="000B1B75" w:rsidRPr="001966BE" w:rsidRDefault="000B1B75" w:rsidP="000B1B7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53364772"/>
      <w:r w:rsidRPr="001966BE">
        <w:rPr>
          <w:rFonts w:ascii="Times New Roman" w:hAnsi="Times New Roman" w:cs="Times New Roman"/>
          <w:color w:val="auto"/>
          <w:sz w:val="28"/>
          <w:szCs w:val="28"/>
        </w:rPr>
        <w:t>Think and Try:</w:t>
      </w:r>
      <w:bookmarkEnd w:id="27"/>
    </w:p>
    <w:p w14:paraId="40CCFDD4" w14:textId="77777777" w:rsidR="000B1B75" w:rsidRPr="001966BE" w:rsidRDefault="000B1B75" w:rsidP="000B1B75">
      <w:pPr>
        <w:pStyle w:val="Heading3"/>
        <w:numPr>
          <w:ilvl w:val="0"/>
          <w:numId w:val="2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53364773"/>
      <w:r w:rsidRPr="001966BE">
        <w:rPr>
          <w:rFonts w:ascii="Times New Roman" w:hAnsi="Times New Roman" w:cs="Times New Roman"/>
          <w:color w:val="auto"/>
          <w:sz w:val="28"/>
          <w:szCs w:val="28"/>
        </w:rPr>
        <w:t>What happens if you type a different colour for your guess?</w:t>
      </w:r>
      <w:bookmarkEnd w:id="28"/>
    </w:p>
    <w:p w14:paraId="13329113" w14:textId="77777777" w:rsidR="000B1B75" w:rsidRPr="001966BE" w:rsidRDefault="000B1B75" w:rsidP="000B1B75">
      <w:pPr>
        <w:pStyle w:val="Heading3"/>
        <w:numPr>
          <w:ilvl w:val="0"/>
          <w:numId w:val="2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53364774"/>
      <w:r w:rsidRPr="001966BE">
        <w:rPr>
          <w:rFonts w:ascii="Times New Roman" w:hAnsi="Times New Roman" w:cs="Times New Roman"/>
          <w:color w:val="auto"/>
          <w:sz w:val="28"/>
          <w:szCs w:val="28"/>
        </w:rPr>
        <w:t xml:space="preserve">Experiment with the numbers in </w:t>
      </w:r>
      <w:proofErr w:type="spellStart"/>
      <w:r w:rsidRPr="001966BE">
        <w:rPr>
          <w:rFonts w:ascii="Times New Roman" w:hAnsi="Times New Roman" w:cs="Times New Roman"/>
          <w:color w:val="auto"/>
          <w:sz w:val="28"/>
          <w:szCs w:val="28"/>
        </w:rPr>
        <w:t>randint</w:t>
      </w:r>
      <w:proofErr w:type="spellEnd"/>
      <w:r w:rsidRPr="001966BE">
        <w:rPr>
          <w:rFonts w:ascii="Times New Roman" w:hAnsi="Times New Roman" w:cs="Times New Roman"/>
          <w:color w:val="auto"/>
          <w:sz w:val="28"/>
          <w:szCs w:val="28"/>
        </w:rPr>
        <w:t>(1, 500). How does it change the race?</w:t>
      </w:r>
      <w:bookmarkEnd w:id="29"/>
    </w:p>
    <w:p w14:paraId="15F43E54" w14:textId="77777777" w:rsidR="000B1B75" w:rsidRDefault="000B1B75" w:rsidP="000B1B7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53364775"/>
      <w:r w:rsidRPr="001966BE">
        <w:rPr>
          <w:rFonts w:ascii="Times New Roman" w:hAnsi="Times New Roman" w:cs="Times New Roman"/>
          <w:color w:val="auto"/>
          <w:sz w:val="28"/>
          <w:szCs w:val="28"/>
        </w:rPr>
        <w:t>Great job! You've learned how to create a turtle race game and discovered new programming concepts. What other cool games can you think of using these ideas? Let your creativity flow!</w:t>
      </w:r>
      <w:bookmarkEnd w:id="30"/>
    </w:p>
    <w:p w14:paraId="17C5650D" w14:textId="77777777" w:rsidR="00013231" w:rsidRPr="00013231" w:rsidRDefault="00013231" w:rsidP="00013231"/>
    <w:p w14:paraId="173A012E" w14:textId="274BFD95" w:rsidR="00013231" w:rsidRPr="00013231" w:rsidRDefault="00013231" w:rsidP="00013231">
      <w:r>
        <w:rPr>
          <w:rFonts w:eastAsiaTheme="majorEastAsia"/>
          <w:noProof/>
          <w:color w:val="1F3763" w:themeColor="accent1" w:themeShade="7F"/>
          <w14:ligatures w14:val="standardContextual"/>
        </w:rPr>
        <w:drawing>
          <wp:inline distT="0" distB="0" distL="0" distR="0" wp14:anchorId="294BF5A0" wp14:editId="39E5C824">
            <wp:extent cx="5308600" cy="5308600"/>
            <wp:effectExtent l="0" t="0" r="0" b="0"/>
            <wp:docPr id="83405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5994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C760" w14:textId="77777777" w:rsidR="000B1B75" w:rsidRPr="001966BE" w:rsidRDefault="000B1B75" w:rsidP="000B1B75"/>
    <w:p w14:paraId="037883D2" w14:textId="77777777" w:rsidR="000B1B75" w:rsidRPr="001966BE" w:rsidRDefault="000B1B75" w:rsidP="000B1B75">
      <w:pPr>
        <w:pStyle w:val="Heading3"/>
        <w:rPr>
          <w:rFonts w:ascii="Times New Roman" w:hAnsi="Times New Roman" w:cs="Times New Roman"/>
        </w:rPr>
      </w:pPr>
    </w:p>
    <w:p w14:paraId="05F1E5BC" w14:textId="77777777" w:rsidR="00013231" w:rsidRDefault="00013231" w:rsidP="00013231"/>
    <w:p w14:paraId="270CC2BD" w14:textId="77777777" w:rsidR="00013231" w:rsidRDefault="00013231" w:rsidP="00013231"/>
    <w:p w14:paraId="0504B850" w14:textId="2C071711" w:rsidR="000B1B75" w:rsidRPr="00D85567" w:rsidRDefault="000B1B75" w:rsidP="00D85567">
      <w:pPr>
        <w:pStyle w:val="Heading3"/>
      </w:pPr>
      <w:bookmarkStart w:id="31" w:name="_Toc153364776"/>
      <w:r w:rsidRPr="00D85567">
        <w:t>Creating Your Custom Shapes with Python Turtle!</w:t>
      </w:r>
      <w:bookmarkEnd w:id="31"/>
    </w:p>
    <w:p w14:paraId="211F9594" w14:textId="77777777" w:rsidR="000B1B75" w:rsidRPr="001966BE" w:rsidRDefault="000B1B75" w:rsidP="000B1B75"/>
    <w:p w14:paraId="53BA114D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Hey, young coders! We will draw some cool shapes with Python Turtle, and you can decide their size and type! Let's create a circle or a square with your specifications. Follow these steps to start:</w:t>
      </w:r>
    </w:p>
    <w:p w14:paraId="24369C34" w14:textId="77777777" w:rsidR="000B1B75" w:rsidRPr="001966BE" w:rsidRDefault="000B1B75" w:rsidP="000B1B75">
      <w:pPr>
        <w:numPr>
          <w:ilvl w:val="0"/>
          <w:numId w:val="25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Setting Up the Canvas</w:t>
      </w:r>
      <w:r w:rsidRPr="001966BE">
        <w:rPr>
          <w:color w:val="0E101A"/>
          <w:sz w:val="28"/>
          <w:szCs w:val="28"/>
        </w:rPr>
        <w:t>:</w:t>
      </w:r>
    </w:p>
    <w:p w14:paraId="5E133993" w14:textId="77777777" w:rsidR="000B1B75" w:rsidRPr="001966BE" w:rsidRDefault="000B1B75" w:rsidP="000B1B75">
      <w:pPr>
        <w:pStyle w:val="ql-indent-1"/>
        <w:numPr>
          <w:ilvl w:val="1"/>
          <w:numId w:val="26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Start by Launching Turtle</w:t>
      </w:r>
      <w:r w:rsidRPr="001966BE">
        <w:rPr>
          <w:color w:val="0E101A"/>
          <w:sz w:val="28"/>
          <w:szCs w:val="28"/>
        </w:rPr>
        <w:t>: We begin with import turtle. This brings in our Turtle toolkit.</w:t>
      </w:r>
    </w:p>
    <w:p w14:paraId="2294AF92" w14:textId="77777777" w:rsidR="000B1B75" w:rsidRPr="001966BE" w:rsidRDefault="000B1B75" w:rsidP="000B1B75">
      <w:pPr>
        <w:pStyle w:val="ql-indent-1"/>
        <w:numPr>
          <w:ilvl w:val="1"/>
          <w:numId w:val="27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Prepare Your Screen</w:t>
      </w:r>
      <w:r w:rsidRPr="001966BE">
        <w:rPr>
          <w:color w:val="0E101A"/>
          <w:sz w:val="28"/>
          <w:szCs w:val="28"/>
        </w:rPr>
        <w:t xml:space="preserve">: We set up our drawing screen with screen = </w:t>
      </w:r>
      <w:proofErr w:type="spellStart"/>
      <w:r w:rsidRPr="001966BE">
        <w:rPr>
          <w:color w:val="0E101A"/>
          <w:sz w:val="28"/>
          <w:szCs w:val="28"/>
        </w:rPr>
        <w:t>turtle.Screen</w:t>
      </w:r>
      <w:proofErr w:type="spellEnd"/>
      <w:r w:rsidRPr="001966BE">
        <w:rPr>
          <w:color w:val="0E101A"/>
          <w:sz w:val="28"/>
          <w:szCs w:val="28"/>
        </w:rPr>
        <w:t xml:space="preserve">() and give our project a title using </w:t>
      </w:r>
      <w:proofErr w:type="spellStart"/>
      <w:r w:rsidRPr="001966BE">
        <w:rPr>
          <w:color w:val="0E101A"/>
          <w:sz w:val="28"/>
          <w:szCs w:val="28"/>
        </w:rPr>
        <w:t>screen.title</w:t>
      </w:r>
      <w:proofErr w:type="spellEnd"/>
      <w:r w:rsidRPr="001966BE">
        <w:rPr>
          <w:color w:val="0E101A"/>
          <w:sz w:val="28"/>
          <w:szCs w:val="28"/>
        </w:rPr>
        <w:t>("Size and Shape Challenge").</w:t>
      </w:r>
    </w:p>
    <w:p w14:paraId="3D202E7C" w14:textId="77777777" w:rsidR="000B1B75" w:rsidRPr="00F649B9" w:rsidRDefault="000B1B75" w:rsidP="000B1B75">
      <w:pPr>
        <w:pStyle w:val="ListParagraph"/>
        <w:numPr>
          <w:ilvl w:val="0"/>
          <w:numId w:val="25"/>
        </w:numPr>
        <w:rPr>
          <w:color w:val="0E101A"/>
          <w:sz w:val="28"/>
          <w:szCs w:val="28"/>
        </w:rPr>
      </w:pPr>
      <w:r w:rsidRPr="00F649B9">
        <w:rPr>
          <w:rStyle w:val="Strong"/>
          <w:rFonts w:eastAsiaTheme="majorEastAsia"/>
          <w:color w:val="0E101A"/>
          <w:sz w:val="28"/>
          <w:szCs w:val="28"/>
        </w:rPr>
        <w:t>Creating Your Turtle Artist</w:t>
      </w:r>
      <w:r w:rsidRPr="00F649B9">
        <w:rPr>
          <w:color w:val="0E101A"/>
          <w:sz w:val="28"/>
          <w:szCs w:val="28"/>
        </w:rPr>
        <w:t>:</w:t>
      </w:r>
    </w:p>
    <w:p w14:paraId="16A4189A" w14:textId="77777777" w:rsidR="000B1B75" w:rsidRPr="001966BE" w:rsidRDefault="000B1B75" w:rsidP="000B1B75">
      <w:pPr>
        <w:pStyle w:val="ql-indent-1"/>
        <w:numPr>
          <w:ilvl w:val="1"/>
          <w:numId w:val="28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Bring the Turtle to Life</w:t>
      </w:r>
      <w:r w:rsidRPr="001966BE">
        <w:rPr>
          <w:color w:val="0E101A"/>
          <w:sz w:val="28"/>
          <w:szCs w:val="28"/>
        </w:rPr>
        <w:t xml:space="preserve">: We create a turtle named t with t = </w:t>
      </w:r>
      <w:proofErr w:type="spellStart"/>
      <w:r w:rsidRPr="001966BE">
        <w:rPr>
          <w:color w:val="0E101A"/>
          <w:sz w:val="28"/>
          <w:szCs w:val="28"/>
        </w:rPr>
        <w:t>turtle.Turtle</w:t>
      </w:r>
      <w:proofErr w:type="spellEnd"/>
      <w:r w:rsidRPr="001966BE">
        <w:rPr>
          <w:color w:val="0E101A"/>
          <w:sz w:val="28"/>
          <w:szCs w:val="28"/>
        </w:rPr>
        <w:t>(). Think of 't' as your paintbrush!</w:t>
      </w:r>
    </w:p>
    <w:p w14:paraId="30507F59" w14:textId="77777777" w:rsidR="000B1B75" w:rsidRPr="00F649B9" w:rsidRDefault="000B1B75" w:rsidP="000B1B75">
      <w:pPr>
        <w:pStyle w:val="ListParagraph"/>
        <w:numPr>
          <w:ilvl w:val="0"/>
          <w:numId w:val="25"/>
        </w:numPr>
        <w:rPr>
          <w:color w:val="0E101A"/>
          <w:sz w:val="28"/>
          <w:szCs w:val="28"/>
        </w:rPr>
      </w:pPr>
      <w:r w:rsidRPr="00F649B9">
        <w:rPr>
          <w:rStyle w:val="Strong"/>
          <w:rFonts w:eastAsiaTheme="majorEastAsia"/>
          <w:color w:val="0E101A"/>
          <w:sz w:val="28"/>
          <w:szCs w:val="28"/>
        </w:rPr>
        <w:t>Choosing Your Brush Size</w:t>
      </w:r>
      <w:r w:rsidRPr="00F649B9">
        <w:rPr>
          <w:color w:val="0E101A"/>
          <w:sz w:val="28"/>
          <w:szCs w:val="28"/>
        </w:rPr>
        <w:t>:</w:t>
      </w:r>
    </w:p>
    <w:p w14:paraId="1B32440A" w14:textId="77777777" w:rsidR="000B1B75" w:rsidRPr="001966BE" w:rsidRDefault="000B1B75" w:rsidP="000B1B75">
      <w:pPr>
        <w:pStyle w:val="ql-indent-1"/>
        <w:numPr>
          <w:ilvl w:val="1"/>
          <w:numId w:val="29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Decide on the Thickness</w:t>
      </w:r>
      <w:r w:rsidRPr="001966BE">
        <w:rPr>
          <w:color w:val="0E101A"/>
          <w:sz w:val="28"/>
          <w:szCs w:val="28"/>
        </w:rPr>
        <w:t>: A box asking for a size number (1-10) will pop up. Type in a number and press Enter. This number will decide how thick your turtle's lines will be.</w:t>
      </w:r>
    </w:p>
    <w:p w14:paraId="7268EAC7" w14:textId="77777777" w:rsidR="000B1B75" w:rsidRPr="00F649B9" w:rsidRDefault="000B1B75" w:rsidP="000B1B75">
      <w:pPr>
        <w:pStyle w:val="ListParagraph"/>
        <w:numPr>
          <w:ilvl w:val="0"/>
          <w:numId w:val="25"/>
        </w:numPr>
        <w:rPr>
          <w:color w:val="0E101A"/>
          <w:sz w:val="28"/>
          <w:szCs w:val="28"/>
        </w:rPr>
      </w:pPr>
      <w:r w:rsidRPr="00F649B9">
        <w:rPr>
          <w:rStyle w:val="Strong"/>
          <w:rFonts w:eastAsiaTheme="majorEastAsia"/>
          <w:color w:val="0E101A"/>
          <w:sz w:val="28"/>
          <w:szCs w:val="28"/>
        </w:rPr>
        <w:t>Picking a Shape to Draw</w:t>
      </w:r>
      <w:r w:rsidRPr="00F649B9">
        <w:rPr>
          <w:color w:val="0E101A"/>
          <w:sz w:val="28"/>
          <w:szCs w:val="28"/>
        </w:rPr>
        <w:t>:</w:t>
      </w:r>
    </w:p>
    <w:p w14:paraId="3E03C882" w14:textId="77777777" w:rsidR="000B1B75" w:rsidRPr="001966BE" w:rsidRDefault="000B1B75" w:rsidP="000B1B75">
      <w:pPr>
        <w:pStyle w:val="ql-indent-1"/>
        <w:numPr>
          <w:ilvl w:val="1"/>
          <w:numId w:val="30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Select Your Shape</w:t>
      </w:r>
      <w:r w:rsidRPr="001966BE">
        <w:rPr>
          <w:color w:val="0E101A"/>
          <w:sz w:val="28"/>
          <w:szCs w:val="28"/>
        </w:rPr>
        <w:t>: Another box will ask you to choose a shape. Type '1' for a circle or '2' for a square, then press Enter.</w:t>
      </w:r>
    </w:p>
    <w:p w14:paraId="322FF294" w14:textId="77777777" w:rsidR="000B1B75" w:rsidRPr="00F649B9" w:rsidRDefault="000B1B75" w:rsidP="000B1B75">
      <w:pPr>
        <w:pStyle w:val="ListParagraph"/>
        <w:numPr>
          <w:ilvl w:val="0"/>
          <w:numId w:val="25"/>
        </w:numPr>
        <w:rPr>
          <w:color w:val="0E101A"/>
          <w:sz w:val="28"/>
          <w:szCs w:val="28"/>
        </w:rPr>
      </w:pPr>
      <w:r w:rsidRPr="00F649B9">
        <w:rPr>
          <w:rStyle w:val="Strong"/>
          <w:rFonts w:eastAsiaTheme="majorEastAsia"/>
          <w:color w:val="0E101A"/>
          <w:sz w:val="28"/>
          <w:szCs w:val="28"/>
        </w:rPr>
        <w:t>Customizing Your Shape</w:t>
      </w:r>
      <w:r w:rsidRPr="00F649B9">
        <w:rPr>
          <w:color w:val="0E101A"/>
          <w:sz w:val="28"/>
          <w:szCs w:val="28"/>
        </w:rPr>
        <w:t>:</w:t>
      </w:r>
    </w:p>
    <w:p w14:paraId="7479D8F3" w14:textId="77777777" w:rsidR="000B1B75" w:rsidRPr="001966BE" w:rsidRDefault="000B1B75" w:rsidP="000B1B75">
      <w:pPr>
        <w:pStyle w:val="ql-indent-1"/>
        <w:numPr>
          <w:ilvl w:val="1"/>
          <w:numId w:val="31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For a Circle</w:t>
      </w:r>
      <w:r w:rsidRPr="001966BE">
        <w:rPr>
          <w:color w:val="0E101A"/>
          <w:sz w:val="28"/>
          <w:szCs w:val="28"/>
        </w:rPr>
        <w:t>: If you chose a circle, you'll be asked for the radius (how big around the circle is). Type in a number for the radius and press Enter.</w:t>
      </w:r>
    </w:p>
    <w:p w14:paraId="0184E388" w14:textId="77777777" w:rsidR="000B1B75" w:rsidRPr="001966BE" w:rsidRDefault="000B1B75" w:rsidP="000B1B75">
      <w:pPr>
        <w:pStyle w:val="ql-indent-1"/>
        <w:numPr>
          <w:ilvl w:val="1"/>
          <w:numId w:val="32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For a Square</w:t>
      </w:r>
      <w:r w:rsidRPr="001966BE">
        <w:rPr>
          <w:color w:val="0E101A"/>
          <w:sz w:val="28"/>
          <w:szCs w:val="28"/>
        </w:rPr>
        <w:t>: If you chose a square, you'll be asked for the side length (how long each side of the square is). Type in a number for the side length and press Enter.</w:t>
      </w:r>
    </w:p>
    <w:p w14:paraId="6219989E" w14:textId="77777777" w:rsidR="000B1B75" w:rsidRPr="00F649B9" w:rsidRDefault="000B1B75" w:rsidP="000B1B75">
      <w:pPr>
        <w:pStyle w:val="ListParagraph"/>
        <w:numPr>
          <w:ilvl w:val="0"/>
          <w:numId w:val="25"/>
        </w:numPr>
        <w:rPr>
          <w:color w:val="0E101A"/>
          <w:sz w:val="28"/>
          <w:szCs w:val="28"/>
        </w:rPr>
      </w:pPr>
      <w:r w:rsidRPr="00F649B9">
        <w:rPr>
          <w:rStyle w:val="Strong"/>
          <w:rFonts w:eastAsiaTheme="majorEastAsia"/>
          <w:color w:val="0E101A"/>
          <w:sz w:val="28"/>
          <w:szCs w:val="28"/>
        </w:rPr>
        <w:t>Drawing Time</w:t>
      </w:r>
      <w:r w:rsidRPr="00F649B9">
        <w:rPr>
          <w:color w:val="0E101A"/>
          <w:sz w:val="28"/>
          <w:szCs w:val="28"/>
        </w:rPr>
        <w:t>:</w:t>
      </w:r>
    </w:p>
    <w:p w14:paraId="0B00D8CB" w14:textId="77777777" w:rsidR="000B1B75" w:rsidRPr="001966BE" w:rsidRDefault="000B1B75" w:rsidP="000B1B75">
      <w:pPr>
        <w:pStyle w:val="ql-indent-1"/>
        <w:numPr>
          <w:ilvl w:val="1"/>
          <w:numId w:val="33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Watch Your Turtle Create</w:t>
      </w:r>
      <w:r w:rsidRPr="001966BE">
        <w:rPr>
          <w:color w:val="0E101A"/>
          <w:sz w:val="28"/>
          <w:szCs w:val="28"/>
        </w:rPr>
        <w:t>: Your turtle will start drawing based on your choices. For a circle, it'll use the radius you gave. For a square, it'll use the side length you provided to make each side of the square.</w:t>
      </w:r>
    </w:p>
    <w:p w14:paraId="3A899832" w14:textId="77777777" w:rsidR="000B1B75" w:rsidRPr="00F649B9" w:rsidRDefault="000B1B75" w:rsidP="000B1B75">
      <w:pPr>
        <w:pStyle w:val="ListParagraph"/>
        <w:numPr>
          <w:ilvl w:val="0"/>
          <w:numId w:val="25"/>
        </w:numPr>
        <w:rPr>
          <w:color w:val="0E101A"/>
          <w:sz w:val="28"/>
          <w:szCs w:val="28"/>
        </w:rPr>
      </w:pPr>
      <w:r w:rsidRPr="00F649B9">
        <w:rPr>
          <w:rStyle w:val="Strong"/>
          <w:rFonts w:eastAsiaTheme="majorEastAsia"/>
          <w:color w:val="0E101A"/>
          <w:sz w:val="28"/>
          <w:szCs w:val="28"/>
        </w:rPr>
        <w:t>Finishing Your Art</w:t>
      </w:r>
      <w:r w:rsidRPr="00F649B9">
        <w:rPr>
          <w:color w:val="0E101A"/>
          <w:sz w:val="28"/>
          <w:szCs w:val="28"/>
        </w:rPr>
        <w:t>:</w:t>
      </w:r>
    </w:p>
    <w:p w14:paraId="4BA095B2" w14:textId="77777777" w:rsidR="000B1B75" w:rsidRPr="001966BE" w:rsidRDefault="000B1B75" w:rsidP="000B1B75">
      <w:pPr>
        <w:pStyle w:val="ql-indent-1"/>
        <w:numPr>
          <w:ilvl w:val="1"/>
          <w:numId w:val="34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Admire Your Work</w:t>
      </w:r>
      <w:r w:rsidRPr="001966BE">
        <w:rPr>
          <w:color w:val="0E101A"/>
          <w:sz w:val="28"/>
          <w:szCs w:val="28"/>
        </w:rPr>
        <w:t>: You can see the shape you created once the turtle is drawn. It's all based on your input!</w:t>
      </w:r>
    </w:p>
    <w:p w14:paraId="6A9BBE34" w14:textId="77777777" w:rsidR="000B1B75" w:rsidRPr="00F649B9" w:rsidRDefault="000B1B75" w:rsidP="000B1B75">
      <w:pPr>
        <w:pStyle w:val="ListParagraph"/>
        <w:numPr>
          <w:ilvl w:val="0"/>
          <w:numId w:val="25"/>
        </w:numPr>
        <w:rPr>
          <w:color w:val="0E101A"/>
          <w:sz w:val="28"/>
          <w:szCs w:val="28"/>
        </w:rPr>
      </w:pPr>
      <w:r w:rsidRPr="00F649B9">
        <w:rPr>
          <w:rStyle w:val="Strong"/>
          <w:rFonts w:eastAsiaTheme="majorEastAsia"/>
          <w:color w:val="0E101A"/>
          <w:sz w:val="28"/>
          <w:szCs w:val="28"/>
        </w:rPr>
        <w:t>Closing the Canvas</w:t>
      </w:r>
      <w:r w:rsidRPr="00F649B9">
        <w:rPr>
          <w:color w:val="0E101A"/>
          <w:sz w:val="28"/>
          <w:szCs w:val="28"/>
        </w:rPr>
        <w:t>:</w:t>
      </w:r>
    </w:p>
    <w:p w14:paraId="73DCCA59" w14:textId="77777777" w:rsidR="000B1B75" w:rsidRPr="001966BE" w:rsidRDefault="000B1B75" w:rsidP="000B1B75">
      <w:pPr>
        <w:pStyle w:val="ql-indent-1"/>
        <w:numPr>
          <w:ilvl w:val="1"/>
          <w:numId w:val="35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End the Program</w:t>
      </w:r>
      <w:r w:rsidRPr="001966BE">
        <w:rPr>
          <w:color w:val="0E101A"/>
          <w:sz w:val="28"/>
          <w:szCs w:val="28"/>
        </w:rPr>
        <w:t xml:space="preserve">: After admiring your shape, the program ends with </w:t>
      </w:r>
      <w:proofErr w:type="spellStart"/>
      <w:r w:rsidRPr="001966BE">
        <w:rPr>
          <w:color w:val="0E101A"/>
          <w:sz w:val="28"/>
          <w:szCs w:val="28"/>
        </w:rPr>
        <w:t>turtle.done</w:t>
      </w:r>
      <w:proofErr w:type="spellEnd"/>
      <w:r w:rsidRPr="001966BE">
        <w:rPr>
          <w:color w:val="0E101A"/>
          <w:sz w:val="28"/>
          <w:szCs w:val="28"/>
        </w:rPr>
        <w:t>().</w:t>
      </w:r>
    </w:p>
    <w:p w14:paraId="784BA307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Think and Try:</w:t>
      </w:r>
    </w:p>
    <w:p w14:paraId="08BA3690" w14:textId="77777777" w:rsidR="000B1B75" w:rsidRPr="001966BE" w:rsidRDefault="000B1B75" w:rsidP="000B1B75">
      <w:pPr>
        <w:numPr>
          <w:ilvl w:val="0"/>
          <w:numId w:val="36"/>
        </w:numPr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What happens if you choose a large number for the size or the radius/side length?</w:t>
      </w:r>
    </w:p>
    <w:p w14:paraId="6ACBDEE4" w14:textId="77777777" w:rsidR="000B1B75" w:rsidRPr="001966BE" w:rsidRDefault="000B1B75" w:rsidP="000B1B75">
      <w:pPr>
        <w:numPr>
          <w:ilvl w:val="0"/>
          <w:numId w:val="36"/>
        </w:numPr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lastRenderedPageBreak/>
        <w:t>Can you modify the program to draw other shapes?</w:t>
      </w:r>
    </w:p>
    <w:p w14:paraId="2A32D3F4" w14:textId="77777777" w:rsidR="000B1B75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You're doing great! You just learned how to create shapes based on your inputs. Experiment with different sizes and shapes to see what you can create!</w:t>
      </w:r>
    </w:p>
    <w:p w14:paraId="7AFA0C88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</w:p>
    <w:p w14:paraId="65BFB5E4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</w:p>
    <w:p w14:paraId="6D6BFD9E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</w:p>
    <w:p w14:paraId="62ED8AC3" w14:textId="77777777" w:rsidR="000B1B75" w:rsidRPr="001966BE" w:rsidRDefault="000B1B75" w:rsidP="000B1B75"/>
    <w:p w14:paraId="4DF13820" w14:textId="77777777" w:rsidR="000B1B75" w:rsidRPr="001966BE" w:rsidRDefault="000B1B75" w:rsidP="000B1B75">
      <w:pPr>
        <w:rPr>
          <w:rFonts w:eastAsiaTheme="majorEastAsia"/>
          <w:color w:val="1F3763" w:themeColor="accent1" w:themeShade="7F"/>
        </w:rPr>
      </w:pPr>
      <w:r w:rsidRPr="001966BE">
        <w:rPr>
          <w:noProof/>
        </w:rPr>
        <w:drawing>
          <wp:inline distT="0" distB="0" distL="0" distR="0" wp14:anchorId="7ECC9171" wp14:editId="08F48E78">
            <wp:extent cx="5307558" cy="4673600"/>
            <wp:effectExtent l="0" t="0" r="1270" b="0"/>
            <wp:docPr id="15133825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8257" name="Picture 4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274" b="29797"/>
                    <a:stretch/>
                  </pic:blipFill>
                  <pic:spPr bwMode="auto">
                    <a:xfrm>
                      <a:off x="0" y="0"/>
                      <a:ext cx="5313669" cy="467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302EF" w14:textId="77777777" w:rsidR="000B1B75" w:rsidRPr="001966BE" w:rsidRDefault="000B1B75" w:rsidP="000B1B75">
      <w:pPr>
        <w:rPr>
          <w:rFonts w:eastAsiaTheme="majorEastAsia"/>
          <w:color w:val="1F3763" w:themeColor="accent1" w:themeShade="7F"/>
        </w:rPr>
      </w:pPr>
      <w:r w:rsidRPr="001966BE">
        <w:rPr>
          <w:rFonts w:eastAsiaTheme="majorEastAsia"/>
          <w:color w:val="1F3763" w:themeColor="accent1" w:themeShade="7F"/>
        </w:rPr>
        <w:br w:type="page"/>
      </w:r>
    </w:p>
    <w:p w14:paraId="20946677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</w:rPr>
      </w:pPr>
    </w:p>
    <w:p w14:paraId="782B9C53" w14:textId="79755BCF" w:rsidR="000B1B75" w:rsidRPr="00D85567" w:rsidRDefault="000B1B75" w:rsidP="00D85567">
      <w:pPr>
        <w:pStyle w:val="Heading3"/>
      </w:pPr>
      <w:bookmarkStart w:id="32" w:name="_Toc153364777"/>
      <w:r w:rsidRPr="00D85567">
        <w:t xml:space="preserve">Creating a </w:t>
      </w:r>
      <w:r w:rsidR="00D85567" w:rsidRPr="00D85567">
        <w:t>Colourful</w:t>
      </w:r>
      <w:r w:rsidRPr="00D85567">
        <w:t xml:space="preserve"> House with Python Turtle!</w:t>
      </w:r>
      <w:bookmarkEnd w:id="32"/>
    </w:p>
    <w:p w14:paraId="15A747C9" w14:textId="77777777" w:rsidR="00D85567" w:rsidRPr="00D85567" w:rsidRDefault="00D85567" w:rsidP="00D85567"/>
    <w:p w14:paraId="3C1905BA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Hey there, coding adventurers! Ready to draw a beautiful house with a roof, a door, and a window? Follow these steps to make your very own cosy house using Python Turtle. We'll also add colours and details like a door handle and a window cross!</w:t>
      </w:r>
    </w:p>
    <w:p w14:paraId="26FD87DD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</w:p>
    <w:p w14:paraId="6751F436" w14:textId="72B25A63" w:rsidR="000B1B75" w:rsidRPr="001966BE" w:rsidRDefault="000B1B75" w:rsidP="000B1B75">
      <w:p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 xml:space="preserve">Explore </w:t>
      </w:r>
      <w:r w:rsidR="00D85567" w:rsidRPr="001966BE">
        <w:rPr>
          <w:rStyle w:val="Strong"/>
          <w:rFonts w:eastAsiaTheme="majorEastAsia"/>
          <w:color w:val="0E101A"/>
          <w:sz w:val="28"/>
          <w:szCs w:val="28"/>
        </w:rPr>
        <w:t>Colours</w:t>
      </w:r>
      <w:r w:rsidRPr="001966BE">
        <w:rPr>
          <w:rStyle w:val="Strong"/>
          <w:rFonts w:eastAsiaTheme="majorEastAsia"/>
          <w:color w:val="0E101A"/>
          <w:sz w:val="28"/>
          <w:szCs w:val="28"/>
        </w:rPr>
        <w:t xml:space="preserve"> with Fill</w:t>
      </w:r>
      <w:r w:rsidRPr="001966BE">
        <w:rPr>
          <w:color w:val="0E101A"/>
          <w:sz w:val="28"/>
          <w:szCs w:val="28"/>
        </w:rPr>
        <w:t xml:space="preserve">: The </w:t>
      </w:r>
      <w:proofErr w:type="spellStart"/>
      <w:r w:rsidRPr="001966BE">
        <w:rPr>
          <w:color w:val="0E101A"/>
          <w:sz w:val="28"/>
          <w:szCs w:val="28"/>
        </w:rPr>
        <w:t>begin_fill</w:t>
      </w:r>
      <w:proofErr w:type="spellEnd"/>
      <w:r w:rsidRPr="001966BE">
        <w:rPr>
          <w:color w:val="0E101A"/>
          <w:sz w:val="28"/>
          <w:szCs w:val="28"/>
        </w:rPr>
        <w:t xml:space="preserve">() and </w:t>
      </w:r>
      <w:proofErr w:type="spellStart"/>
      <w:r w:rsidRPr="001966BE">
        <w:rPr>
          <w:color w:val="0E101A"/>
          <w:sz w:val="28"/>
          <w:szCs w:val="28"/>
        </w:rPr>
        <w:t>end_fill</w:t>
      </w:r>
      <w:proofErr w:type="spellEnd"/>
      <w:r w:rsidRPr="001966BE">
        <w:rPr>
          <w:color w:val="0E101A"/>
          <w:sz w:val="28"/>
          <w:szCs w:val="28"/>
        </w:rPr>
        <w:t xml:space="preserve">() functions work together to fill a shape with colour. When you call </w:t>
      </w:r>
      <w:proofErr w:type="spellStart"/>
      <w:r w:rsidRPr="001966BE">
        <w:rPr>
          <w:color w:val="0E101A"/>
          <w:sz w:val="28"/>
          <w:szCs w:val="28"/>
        </w:rPr>
        <w:t>begin_fill</w:t>
      </w:r>
      <w:proofErr w:type="spellEnd"/>
      <w:r w:rsidRPr="001966BE">
        <w:rPr>
          <w:color w:val="0E101A"/>
          <w:sz w:val="28"/>
          <w:szCs w:val="28"/>
        </w:rPr>
        <w:t xml:space="preserve">(), Turtle starts remembering its path. After you draw the shape and call </w:t>
      </w:r>
      <w:proofErr w:type="spellStart"/>
      <w:r w:rsidRPr="001966BE">
        <w:rPr>
          <w:color w:val="0E101A"/>
          <w:sz w:val="28"/>
          <w:szCs w:val="28"/>
        </w:rPr>
        <w:t>end_fill</w:t>
      </w:r>
      <w:proofErr w:type="spellEnd"/>
      <w:r w:rsidRPr="001966BE">
        <w:rPr>
          <w:color w:val="0E101A"/>
          <w:sz w:val="28"/>
          <w:szCs w:val="28"/>
        </w:rPr>
        <w:t xml:space="preserve">(), Turtle fills the entire area enclosed with the colour you've set with </w:t>
      </w:r>
      <w:proofErr w:type="spellStart"/>
      <w:r w:rsidRPr="001966BE">
        <w:rPr>
          <w:color w:val="0E101A"/>
          <w:sz w:val="28"/>
          <w:szCs w:val="28"/>
        </w:rPr>
        <w:t>fillcolor</w:t>
      </w:r>
      <w:proofErr w:type="spellEnd"/>
      <w:r w:rsidRPr="001966BE">
        <w:rPr>
          <w:color w:val="0E101A"/>
          <w:sz w:val="28"/>
          <w:szCs w:val="28"/>
        </w:rPr>
        <w:t>(). What new colours can you try, and which parts of the house could they fill?</w:t>
      </w:r>
    </w:p>
    <w:p w14:paraId="4E12AE08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</w:p>
    <w:p w14:paraId="3DAB50C2" w14:textId="77777777" w:rsidR="000B1B75" w:rsidRPr="001966BE" w:rsidRDefault="000B1B75" w:rsidP="000B1B75">
      <w:pPr>
        <w:numPr>
          <w:ilvl w:val="0"/>
          <w:numId w:val="55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Set Up Your Canvas</w:t>
      </w:r>
      <w:r w:rsidRPr="001966BE">
        <w:rPr>
          <w:color w:val="0E101A"/>
          <w:sz w:val="28"/>
          <w:szCs w:val="28"/>
        </w:rPr>
        <w:t>:</w:t>
      </w:r>
    </w:p>
    <w:p w14:paraId="7045F2DF" w14:textId="77777777" w:rsidR="000B1B75" w:rsidRPr="001966BE" w:rsidRDefault="000B1B75" w:rsidP="000B1B75">
      <w:pPr>
        <w:pStyle w:val="ql-indent-1"/>
        <w:numPr>
          <w:ilvl w:val="1"/>
          <w:numId w:val="56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Open your Python environment and import Turtle with import turtle.</w:t>
      </w:r>
    </w:p>
    <w:p w14:paraId="46835165" w14:textId="7549788E" w:rsidR="000B1B75" w:rsidRPr="001966BE" w:rsidRDefault="000B1B75" w:rsidP="000B1B75">
      <w:pPr>
        <w:pStyle w:val="ql-indent-1"/>
        <w:numPr>
          <w:ilvl w:val="1"/>
          <w:numId w:val="57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Create your drawing screen with screen = </w:t>
      </w:r>
      <w:proofErr w:type="spellStart"/>
      <w:r w:rsidR="00D85567">
        <w:rPr>
          <w:color w:val="0E101A"/>
          <w:sz w:val="28"/>
          <w:szCs w:val="28"/>
        </w:rPr>
        <w:t>t</w:t>
      </w:r>
      <w:r w:rsidRPr="001966BE">
        <w:rPr>
          <w:color w:val="0E101A"/>
          <w:sz w:val="28"/>
          <w:szCs w:val="28"/>
        </w:rPr>
        <w:t>urtle.Screen</w:t>
      </w:r>
      <w:proofErr w:type="spellEnd"/>
      <w:r w:rsidRPr="001966BE">
        <w:rPr>
          <w:color w:val="0E101A"/>
          <w:sz w:val="28"/>
          <w:szCs w:val="28"/>
        </w:rPr>
        <w:t>() and give your artwork a title like "Draw a House".</w:t>
      </w:r>
    </w:p>
    <w:p w14:paraId="36D65740" w14:textId="77777777" w:rsidR="000B1B75" w:rsidRPr="001966BE" w:rsidRDefault="000B1B75" w:rsidP="000B1B75">
      <w:pPr>
        <w:pStyle w:val="ListParagraph"/>
        <w:numPr>
          <w:ilvl w:val="0"/>
          <w:numId w:val="55"/>
        </w:numPr>
        <w:rPr>
          <w:rFonts w:eastAsiaTheme="majorEastAsia"/>
          <w:b/>
          <w:bCs/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Meet Your Turtle Artist</w:t>
      </w:r>
      <w:r w:rsidRPr="001966BE">
        <w:rPr>
          <w:color w:val="0E101A"/>
          <w:sz w:val="28"/>
          <w:szCs w:val="28"/>
        </w:rPr>
        <w:t>:</w:t>
      </w:r>
    </w:p>
    <w:p w14:paraId="57DDF7A2" w14:textId="77777777" w:rsidR="000B1B75" w:rsidRPr="001966BE" w:rsidRDefault="000B1B75" w:rsidP="000B1B75">
      <w:pPr>
        <w:pStyle w:val="ql-indent-1"/>
        <w:numPr>
          <w:ilvl w:val="1"/>
          <w:numId w:val="58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Make a new turtle named 't' using t = </w:t>
      </w:r>
      <w:proofErr w:type="spellStart"/>
      <w:r w:rsidRPr="001966BE">
        <w:rPr>
          <w:color w:val="0E101A"/>
          <w:sz w:val="28"/>
          <w:szCs w:val="28"/>
        </w:rPr>
        <w:t>turtle.Turtle</w:t>
      </w:r>
      <w:proofErr w:type="spellEnd"/>
      <w:r w:rsidRPr="001966BE">
        <w:rPr>
          <w:color w:val="0E101A"/>
          <w:sz w:val="28"/>
          <w:szCs w:val="28"/>
        </w:rPr>
        <w:t>(). This Turtle will be your brush for painting the house.</w:t>
      </w:r>
    </w:p>
    <w:p w14:paraId="7971E355" w14:textId="77777777" w:rsidR="000B1B75" w:rsidRPr="001966BE" w:rsidRDefault="000B1B75" w:rsidP="000B1B75">
      <w:pPr>
        <w:pStyle w:val="ql-indent-1"/>
        <w:numPr>
          <w:ilvl w:val="1"/>
          <w:numId w:val="59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Set your Turtle's drawing speed to slow with </w:t>
      </w:r>
      <w:proofErr w:type="spellStart"/>
      <w:r w:rsidRPr="001966BE">
        <w:rPr>
          <w:color w:val="0E101A"/>
          <w:sz w:val="28"/>
          <w:szCs w:val="28"/>
        </w:rPr>
        <w:t>t.speed</w:t>
      </w:r>
      <w:proofErr w:type="spellEnd"/>
      <w:r w:rsidRPr="001966BE">
        <w:rPr>
          <w:color w:val="0E101A"/>
          <w:sz w:val="28"/>
          <w:szCs w:val="28"/>
        </w:rPr>
        <w:t>(1). This makes it easier to watch your house being drawn.</w:t>
      </w:r>
    </w:p>
    <w:p w14:paraId="212B19C9" w14:textId="77777777" w:rsidR="000B1B75" w:rsidRPr="001966BE" w:rsidRDefault="000B1B75" w:rsidP="000B1B75">
      <w:pPr>
        <w:pStyle w:val="ListParagraph"/>
        <w:numPr>
          <w:ilvl w:val="0"/>
          <w:numId w:val="55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Drawing the House Base</w:t>
      </w:r>
      <w:r w:rsidRPr="001966BE">
        <w:rPr>
          <w:color w:val="0E101A"/>
          <w:sz w:val="28"/>
          <w:szCs w:val="28"/>
        </w:rPr>
        <w:t>:</w:t>
      </w:r>
    </w:p>
    <w:p w14:paraId="0D88E8B3" w14:textId="77777777" w:rsidR="000B1B75" w:rsidRPr="001966BE" w:rsidRDefault="000B1B75" w:rsidP="000B1B75">
      <w:pPr>
        <w:pStyle w:val="ql-indent-1"/>
        <w:numPr>
          <w:ilvl w:val="1"/>
          <w:numId w:val="60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Move your Turtle to the starting point with </w:t>
      </w:r>
      <w:proofErr w:type="spellStart"/>
      <w:r w:rsidRPr="001966BE">
        <w:rPr>
          <w:color w:val="0E101A"/>
          <w:sz w:val="28"/>
          <w:szCs w:val="28"/>
        </w:rPr>
        <w:t>t.penup</w:t>
      </w:r>
      <w:proofErr w:type="spellEnd"/>
      <w:r w:rsidRPr="001966BE">
        <w:rPr>
          <w:color w:val="0E101A"/>
          <w:sz w:val="28"/>
          <w:szCs w:val="28"/>
        </w:rPr>
        <w:t xml:space="preserve">() and </w:t>
      </w:r>
      <w:proofErr w:type="spellStart"/>
      <w:r w:rsidRPr="001966BE">
        <w:rPr>
          <w:color w:val="0E101A"/>
          <w:sz w:val="28"/>
          <w:szCs w:val="28"/>
        </w:rPr>
        <w:t>t.goto</w:t>
      </w:r>
      <w:proofErr w:type="spellEnd"/>
      <w:r w:rsidRPr="001966BE">
        <w:rPr>
          <w:color w:val="0E101A"/>
          <w:sz w:val="28"/>
          <w:szCs w:val="28"/>
        </w:rPr>
        <w:t>(0, 0).</w:t>
      </w:r>
    </w:p>
    <w:p w14:paraId="5853C2BD" w14:textId="77777777" w:rsidR="000B1B75" w:rsidRPr="001966BE" w:rsidRDefault="000B1B75" w:rsidP="000B1B75">
      <w:pPr>
        <w:pStyle w:val="ql-indent-1"/>
        <w:numPr>
          <w:ilvl w:val="1"/>
          <w:numId w:val="61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Get ready to draw and fill the base of the house with colour. Use </w:t>
      </w:r>
      <w:proofErr w:type="spellStart"/>
      <w:r w:rsidRPr="001966BE">
        <w:rPr>
          <w:color w:val="0E101A"/>
          <w:sz w:val="28"/>
          <w:szCs w:val="28"/>
        </w:rPr>
        <w:t>t.pendown</w:t>
      </w:r>
      <w:proofErr w:type="spellEnd"/>
      <w:r w:rsidRPr="001966BE">
        <w:rPr>
          <w:color w:val="0E101A"/>
          <w:sz w:val="28"/>
          <w:szCs w:val="28"/>
        </w:rPr>
        <w:t xml:space="preserve">() </w:t>
      </w:r>
      <w:proofErr w:type="spellStart"/>
      <w:r w:rsidRPr="001966BE">
        <w:rPr>
          <w:color w:val="0E101A"/>
          <w:sz w:val="28"/>
          <w:szCs w:val="28"/>
        </w:rPr>
        <w:t>t.fillcolor</w:t>
      </w:r>
      <w:proofErr w:type="spellEnd"/>
      <w:r w:rsidRPr="001966BE">
        <w:rPr>
          <w:color w:val="0E101A"/>
          <w:sz w:val="28"/>
          <w:szCs w:val="28"/>
        </w:rPr>
        <w:t xml:space="preserve">("brown") for a lovely wooden look, and begin the fill with </w:t>
      </w:r>
      <w:proofErr w:type="spellStart"/>
      <w:r w:rsidRPr="001966BE">
        <w:rPr>
          <w:color w:val="0E101A"/>
          <w:sz w:val="28"/>
          <w:szCs w:val="28"/>
        </w:rPr>
        <w:t>t.begin_fill</w:t>
      </w:r>
      <w:proofErr w:type="spellEnd"/>
      <w:r w:rsidRPr="001966BE">
        <w:rPr>
          <w:color w:val="0E101A"/>
          <w:sz w:val="28"/>
          <w:szCs w:val="28"/>
        </w:rPr>
        <w:t>().</w:t>
      </w:r>
    </w:p>
    <w:p w14:paraId="2062B0D7" w14:textId="77777777" w:rsidR="000B1B75" w:rsidRPr="001966BE" w:rsidRDefault="000B1B75" w:rsidP="000B1B75">
      <w:pPr>
        <w:pStyle w:val="ql-indent-1"/>
        <w:numPr>
          <w:ilvl w:val="1"/>
          <w:numId w:val="62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Draw a square by moving the Turtle backwards and turning right to make each side with </w:t>
      </w:r>
      <w:proofErr w:type="spellStart"/>
      <w:r w:rsidRPr="001966BE">
        <w:rPr>
          <w:color w:val="0E101A"/>
          <w:sz w:val="28"/>
          <w:szCs w:val="28"/>
        </w:rPr>
        <w:t>t.backward</w:t>
      </w:r>
      <w:proofErr w:type="spellEnd"/>
      <w:r w:rsidRPr="001966BE">
        <w:rPr>
          <w:color w:val="0E101A"/>
          <w:sz w:val="28"/>
          <w:szCs w:val="28"/>
        </w:rPr>
        <w:t xml:space="preserve">(200) and </w:t>
      </w:r>
      <w:proofErr w:type="spellStart"/>
      <w:r w:rsidRPr="001966BE">
        <w:rPr>
          <w:color w:val="0E101A"/>
          <w:sz w:val="28"/>
          <w:szCs w:val="28"/>
        </w:rPr>
        <w:t>t.right</w:t>
      </w:r>
      <w:proofErr w:type="spellEnd"/>
      <w:r w:rsidRPr="001966BE">
        <w:rPr>
          <w:color w:val="0E101A"/>
          <w:sz w:val="28"/>
          <w:szCs w:val="28"/>
        </w:rPr>
        <w:t>(90).</w:t>
      </w:r>
    </w:p>
    <w:p w14:paraId="0526FC54" w14:textId="77777777" w:rsidR="000B1B75" w:rsidRPr="001966BE" w:rsidRDefault="000B1B75" w:rsidP="000B1B75">
      <w:pPr>
        <w:pStyle w:val="ql-indent-1"/>
        <w:numPr>
          <w:ilvl w:val="1"/>
          <w:numId w:val="63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Complete the square and fill it with </w:t>
      </w:r>
      <w:proofErr w:type="spellStart"/>
      <w:r w:rsidRPr="001966BE">
        <w:rPr>
          <w:color w:val="0E101A"/>
          <w:sz w:val="28"/>
          <w:szCs w:val="28"/>
        </w:rPr>
        <w:t>t.end_fill</w:t>
      </w:r>
      <w:proofErr w:type="spellEnd"/>
      <w:r w:rsidRPr="001966BE">
        <w:rPr>
          <w:color w:val="0E101A"/>
          <w:sz w:val="28"/>
          <w:szCs w:val="28"/>
        </w:rPr>
        <w:t>().</w:t>
      </w:r>
    </w:p>
    <w:p w14:paraId="43AADC49" w14:textId="77777777" w:rsidR="000B1B75" w:rsidRPr="001966BE" w:rsidRDefault="000B1B75" w:rsidP="000B1B75">
      <w:pPr>
        <w:pStyle w:val="ListParagraph"/>
        <w:numPr>
          <w:ilvl w:val="0"/>
          <w:numId w:val="55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Adding the Roof</w:t>
      </w:r>
      <w:r w:rsidRPr="001966BE">
        <w:rPr>
          <w:color w:val="0E101A"/>
          <w:sz w:val="28"/>
          <w:szCs w:val="28"/>
        </w:rPr>
        <w:t>:</w:t>
      </w:r>
    </w:p>
    <w:p w14:paraId="0CD1B816" w14:textId="77777777" w:rsidR="000B1B75" w:rsidRPr="001966BE" w:rsidRDefault="000B1B75" w:rsidP="000B1B75">
      <w:pPr>
        <w:pStyle w:val="ql-indent-1"/>
        <w:numPr>
          <w:ilvl w:val="1"/>
          <w:numId w:val="64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Change the roof colour with </w:t>
      </w:r>
      <w:proofErr w:type="spellStart"/>
      <w:r w:rsidRPr="001966BE">
        <w:rPr>
          <w:color w:val="0E101A"/>
          <w:sz w:val="28"/>
          <w:szCs w:val="28"/>
        </w:rPr>
        <w:t>t.fillcolor</w:t>
      </w:r>
      <w:proofErr w:type="spellEnd"/>
      <w:r w:rsidRPr="001966BE">
        <w:rPr>
          <w:color w:val="0E101A"/>
          <w:sz w:val="28"/>
          <w:szCs w:val="28"/>
        </w:rPr>
        <w:t xml:space="preserve">("orange") and start the fill with </w:t>
      </w:r>
      <w:proofErr w:type="spellStart"/>
      <w:r w:rsidRPr="001966BE">
        <w:rPr>
          <w:color w:val="0E101A"/>
          <w:sz w:val="28"/>
          <w:szCs w:val="28"/>
        </w:rPr>
        <w:t>t.begin_fill</w:t>
      </w:r>
      <w:proofErr w:type="spellEnd"/>
      <w:r w:rsidRPr="001966BE">
        <w:rPr>
          <w:color w:val="0E101A"/>
          <w:sz w:val="28"/>
          <w:szCs w:val="28"/>
        </w:rPr>
        <w:t>().</w:t>
      </w:r>
    </w:p>
    <w:p w14:paraId="648FD61E" w14:textId="77777777" w:rsidR="000B1B75" w:rsidRPr="001966BE" w:rsidRDefault="000B1B75" w:rsidP="000B1B75">
      <w:pPr>
        <w:pStyle w:val="ql-indent-1"/>
        <w:numPr>
          <w:ilvl w:val="1"/>
          <w:numId w:val="65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Draw two diagonal lines to make a pointy roof. Move your Turtle forward with </w:t>
      </w:r>
      <w:proofErr w:type="spellStart"/>
      <w:r w:rsidRPr="001966BE">
        <w:rPr>
          <w:color w:val="0E101A"/>
          <w:sz w:val="28"/>
          <w:szCs w:val="28"/>
        </w:rPr>
        <w:t>t.forward</w:t>
      </w:r>
      <w:proofErr w:type="spellEnd"/>
      <w:r w:rsidRPr="001966BE">
        <w:rPr>
          <w:color w:val="0E101A"/>
          <w:sz w:val="28"/>
          <w:szCs w:val="28"/>
        </w:rPr>
        <w:t xml:space="preserve">(141.4) and turn with </w:t>
      </w:r>
      <w:proofErr w:type="spellStart"/>
      <w:r w:rsidRPr="001966BE">
        <w:rPr>
          <w:color w:val="0E101A"/>
          <w:sz w:val="28"/>
          <w:szCs w:val="28"/>
        </w:rPr>
        <w:t>t.left</w:t>
      </w:r>
      <w:proofErr w:type="spellEnd"/>
      <w:r w:rsidRPr="001966BE">
        <w:rPr>
          <w:color w:val="0E101A"/>
          <w:sz w:val="28"/>
          <w:szCs w:val="28"/>
        </w:rPr>
        <w:t>(90).</w:t>
      </w:r>
    </w:p>
    <w:p w14:paraId="7D162A97" w14:textId="77777777" w:rsidR="000B1B75" w:rsidRPr="001966BE" w:rsidRDefault="000B1B75" w:rsidP="000B1B75">
      <w:pPr>
        <w:pStyle w:val="ql-indent-1"/>
        <w:numPr>
          <w:ilvl w:val="1"/>
          <w:numId w:val="66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Finish the roof and fill the colour with </w:t>
      </w:r>
      <w:proofErr w:type="spellStart"/>
      <w:r w:rsidRPr="001966BE">
        <w:rPr>
          <w:color w:val="0E101A"/>
          <w:sz w:val="28"/>
          <w:szCs w:val="28"/>
        </w:rPr>
        <w:t>t.end_fill</w:t>
      </w:r>
      <w:proofErr w:type="spellEnd"/>
      <w:r w:rsidRPr="001966BE">
        <w:rPr>
          <w:color w:val="0E101A"/>
          <w:sz w:val="28"/>
          <w:szCs w:val="28"/>
        </w:rPr>
        <w:t>().</w:t>
      </w:r>
    </w:p>
    <w:p w14:paraId="566CE00F" w14:textId="77777777" w:rsidR="000B1B75" w:rsidRPr="001966BE" w:rsidRDefault="000B1B75" w:rsidP="000B1B75">
      <w:pPr>
        <w:pStyle w:val="ListParagraph"/>
        <w:numPr>
          <w:ilvl w:val="0"/>
          <w:numId w:val="55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Creating the Door</w:t>
      </w:r>
      <w:r w:rsidRPr="001966BE">
        <w:rPr>
          <w:color w:val="0E101A"/>
          <w:sz w:val="28"/>
          <w:szCs w:val="28"/>
        </w:rPr>
        <w:t>:</w:t>
      </w:r>
    </w:p>
    <w:p w14:paraId="29DC8D5F" w14:textId="77777777" w:rsidR="000B1B75" w:rsidRPr="001966BE" w:rsidRDefault="000B1B75" w:rsidP="000B1B75">
      <w:pPr>
        <w:pStyle w:val="ql-indent-1"/>
        <w:numPr>
          <w:ilvl w:val="1"/>
          <w:numId w:val="67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To draw the door, move the Turtle to where the door starts with </w:t>
      </w:r>
      <w:proofErr w:type="spellStart"/>
      <w:r w:rsidRPr="001966BE">
        <w:rPr>
          <w:color w:val="0E101A"/>
          <w:sz w:val="28"/>
          <w:szCs w:val="28"/>
        </w:rPr>
        <w:t>t.penup</w:t>
      </w:r>
      <w:proofErr w:type="spellEnd"/>
      <w:r w:rsidRPr="001966BE">
        <w:rPr>
          <w:color w:val="0E101A"/>
          <w:sz w:val="28"/>
          <w:szCs w:val="28"/>
        </w:rPr>
        <w:t xml:space="preserve">() and </w:t>
      </w:r>
      <w:proofErr w:type="spellStart"/>
      <w:r w:rsidRPr="001966BE">
        <w:rPr>
          <w:color w:val="0E101A"/>
          <w:sz w:val="28"/>
          <w:szCs w:val="28"/>
        </w:rPr>
        <w:t>t.goto</w:t>
      </w:r>
      <w:proofErr w:type="spellEnd"/>
      <w:r w:rsidRPr="001966BE">
        <w:rPr>
          <w:color w:val="0E101A"/>
          <w:sz w:val="28"/>
          <w:szCs w:val="28"/>
        </w:rPr>
        <w:t>(-60, -100).</w:t>
      </w:r>
    </w:p>
    <w:p w14:paraId="0D283AE6" w14:textId="77777777" w:rsidR="000B1B75" w:rsidRPr="001966BE" w:rsidRDefault="000B1B75" w:rsidP="000B1B75">
      <w:pPr>
        <w:pStyle w:val="ql-indent-1"/>
        <w:numPr>
          <w:ilvl w:val="1"/>
          <w:numId w:val="68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lastRenderedPageBreak/>
        <w:t xml:space="preserve">Start </w:t>
      </w:r>
      <w:proofErr w:type="spellStart"/>
      <w:r w:rsidRPr="001966BE">
        <w:rPr>
          <w:color w:val="0E101A"/>
          <w:sz w:val="28"/>
          <w:szCs w:val="28"/>
        </w:rPr>
        <w:t>coloring</w:t>
      </w:r>
      <w:proofErr w:type="spellEnd"/>
      <w:r w:rsidRPr="001966BE">
        <w:rPr>
          <w:color w:val="0E101A"/>
          <w:sz w:val="28"/>
          <w:szCs w:val="28"/>
        </w:rPr>
        <w:t xml:space="preserve"> the door blue with </w:t>
      </w:r>
      <w:proofErr w:type="spellStart"/>
      <w:r w:rsidRPr="001966BE">
        <w:rPr>
          <w:color w:val="0E101A"/>
          <w:sz w:val="28"/>
          <w:szCs w:val="28"/>
        </w:rPr>
        <w:t>t.fillcolor</w:t>
      </w:r>
      <w:proofErr w:type="spellEnd"/>
      <w:r w:rsidRPr="001966BE">
        <w:rPr>
          <w:color w:val="0E101A"/>
          <w:sz w:val="28"/>
          <w:szCs w:val="28"/>
        </w:rPr>
        <w:t xml:space="preserve">("blue") and </w:t>
      </w:r>
      <w:proofErr w:type="spellStart"/>
      <w:r w:rsidRPr="001966BE">
        <w:rPr>
          <w:color w:val="0E101A"/>
          <w:sz w:val="28"/>
          <w:szCs w:val="28"/>
        </w:rPr>
        <w:t>t.begin_fill</w:t>
      </w:r>
      <w:proofErr w:type="spellEnd"/>
      <w:r w:rsidRPr="001966BE">
        <w:rPr>
          <w:color w:val="0E101A"/>
          <w:sz w:val="28"/>
          <w:szCs w:val="28"/>
        </w:rPr>
        <w:t>().</w:t>
      </w:r>
    </w:p>
    <w:p w14:paraId="5B6844AC" w14:textId="77777777" w:rsidR="000B1B75" w:rsidRPr="001966BE" w:rsidRDefault="000B1B75" w:rsidP="000B1B75">
      <w:pPr>
        <w:pStyle w:val="ql-indent-1"/>
        <w:numPr>
          <w:ilvl w:val="1"/>
          <w:numId w:val="69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Make a rectangle by moving forward and turning left to draw each side with </w:t>
      </w:r>
      <w:proofErr w:type="spellStart"/>
      <w:r w:rsidRPr="001966BE">
        <w:rPr>
          <w:color w:val="0E101A"/>
          <w:sz w:val="28"/>
          <w:szCs w:val="28"/>
        </w:rPr>
        <w:t>t.forward</w:t>
      </w:r>
      <w:proofErr w:type="spellEnd"/>
      <w:r w:rsidRPr="001966BE">
        <w:rPr>
          <w:color w:val="0E101A"/>
          <w:sz w:val="28"/>
          <w:szCs w:val="28"/>
        </w:rPr>
        <w:t xml:space="preserve">() and </w:t>
      </w:r>
      <w:proofErr w:type="spellStart"/>
      <w:r w:rsidRPr="001966BE">
        <w:rPr>
          <w:color w:val="0E101A"/>
          <w:sz w:val="28"/>
          <w:szCs w:val="28"/>
        </w:rPr>
        <w:t>t.left</w:t>
      </w:r>
      <w:proofErr w:type="spellEnd"/>
      <w:r w:rsidRPr="001966BE">
        <w:rPr>
          <w:color w:val="0E101A"/>
          <w:sz w:val="28"/>
          <w:szCs w:val="28"/>
        </w:rPr>
        <w:t>(90).</w:t>
      </w:r>
    </w:p>
    <w:p w14:paraId="4A1F6063" w14:textId="77777777" w:rsidR="000B1B75" w:rsidRPr="001966BE" w:rsidRDefault="000B1B75" w:rsidP="000B1B75">
      <w:pPr>
        <w:pStyle w:val="ql-indent-1"/>
        <w:numPr>
          <w:ilvl w:val="1"/>
          <w:numId w:val="70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Finish the door and fill it with blue using </w:t>
      </w:r>
      <w:proofErr w:type="spellStart"/>
      <w:r w:rsidRPr="001966BE">
        <w:rPr>
          <w:color w:val="0E101A"/>
          <w:sz w:val="28"/>
          <w:szCs w:val="28"/>
        </w:rPr>
        <w:t>t.end_fill</w:t>
      </w:r>
      <w:proofErr w:type="spellEnd"/>
      <w:r w:rsidRPr="001966BE">
        <w:rPr>
          <w:color w:val="0E101A"/>
          <w:sz w:val="28"/>
          <w:szCs w:val="28"/>
        </w:rPr>
        <w:t>().</w:t>
      </w:r>
    </w:p>
    <w:p w14:paraId="30C19101" w14:textId="77777777" w:rsidR="000B1B75" w:rsidRPr="001966BE" w:rsidRDefault="000B1B75" w:rsidP="000B1B75">
      <w:pPr>
        <w:pStyle w:val="ListParagraph"/>
        <w:numPr>
          <w:ilvl w:val="0"/>
          <w:numId w:val="55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Adding the Door Handle</w:t>
      </w:r>
      <w:r w:rsidRPr="001966BE">
        <w:rPr>
          <w:color w:val="0E101A"/>
          <w:sz w:val="28"/>
          <w:szCs w:val="28"/>
        </w:rPr>
        <w:t>:</w:t>
      </w:r>
    </w:p>
    <w:p w14:paraId="0CE4A171" w14:textId="77777777" w:rsidR="000B1B75" w:rsidRPr="001966BE" w:rsidRDefault="000B1B75" w:rsidP="000B1B75">
      <w:pPr>
        <w:pStyle w:val="ql-indent-1"/>
        <w:numPr>
          <w:ilvl w:val="1"/>
          <w:numId w:val="71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Put the handle on the door with </w:t>
      </w:r>
      <w:proofErr w:type="spellStart"/>
      <w:r w:rsidRPr="001966BE">
        <w:rPr>
          <w:color w:val="0E101A"/>
          <w:sz w:val="28"/>
          <w:szCs w:val="28"/>
        </w:rPr>
        <w:t>t.penup</w:t>
      </w:r>
      <w:proofErr w:type="spellEnd"/>
      <w:r w:rsidRPr="001966BE">
        <w:rPr>
          <w:color w:val="0E101A"/>
          <w:sz w:val="28"/>
          <w:szCs w:val="28"/>
        </w:rPr>
        <w:t xml:space="preserve">(), </w:t>
      </w:r>
      <w:proofErr w:type="spellStart"/>
      <w:r w:rsidRPr="001966BE">
        <w:rPr>
          <w:color w:val="0E101A"/>
          <w:sz w:val="28"/>
          <w:szCs w:val="28"/>
        </w:rPr>
        <w:t>t.goto</w:t>
      </w:r>
      <w:proofErr w:type="spellEnd"/>
      <w:r w:rsidRPr="001966BE">
        <w:rPr>
          <w:color w:val="0E101A"/>
          <w:sz w:val="28"/>
          <w:szCs w:val="28"/>
        </w:rPr>
        <w:t xml:space="preserve">(-20, -150), and </w:t>
      </w:r>
      <w:proofErr w:type="spellStart"/>
      <w:r w:rsidRPr="001966BE">
        <w:rPr>
          <w:color w:val="0E101A"/>
          <w:sz w:val="28"/>
          <w:szCs w:val="28"/>
        </w:rPr>
        <w:t>t.pendown</w:t>
      </w:r>
      <w:proofErr w:type="spellEnd"/>
      <w:r w:rsidRPr="001966BE">
        <w:rPr>
          <w:color w:val="0E101A"/>
          <w:sz w:val="28"/>
          <w:szCs w:val="28"/>
        </w:rPr>
        <w:t>().</w:t>
      </w:r>
    </w:p>
    <w:p w14:paraId="3A1229DE" w14:textId="77777777" w:rsidR="000B1B75" w:rsidRPr="001966BE" w:rsidRDefault="000B1B75" w:rsidP="000B1B75">
      <w:pPr>
        <w:pStyle w:val="ql-indent-1"/>
        <w:numPr>
          <w:ilvl w:val="1"/>
          <w:numId w:val="72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Draw a small dot for the handle using t.dot(10).</w:t>
      </w:r>
    </w:p>
    <w:p w14:paraId="65DCFDDE" w14:textId="77777777" w:rsidR="000B1B75" w:rsidRPr="001966BE" w:rsidRDefault="000B1B75" w:rsidP="000B1B75">
      <w:pPr>
        <w:pStyle w:val="ListParagraph"/>
        <w:numPr>
          <w:ilvl w:val="0"/>
          <w:numId w:val="55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Drawing the Window</w:t>
      </w:r>
      <w:r w:rsidRPr="001966BE">
        <w:rPr>
          <w:color w:val="0E101A"/>
          <w:sz w:val="28"/>
          <w:szCs w:val="28"/>
        </w:rPr>
        <w:t>:</w:t>
      </w:r>
    </w:p>
    <w:p w14:paraId="6A040DC7" w14:textId="77777777" w:rsidR="000B1B75" w:rsidRPr="001966BE" w:rsidRDefault="000B1B75" w:rsidP="000B1B75">
      <w:pPr>
        <w:pStyle w:val="ql-indent-1"/>
        <w:numPr>
          <w:ilvl w:val="1"/>
          <w:numId w:val="73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Move your Turtle to its position for the window with </w:t>
      </w:r>
      <w:proofErr w:type="spellStart"/>
      <w:r w:rsidRPr="001966BE">
        <w:rPr>
          <w:color w:val="0E101A"/>
          <w:sz w:val="28"/>
          <w:szCs w:val="28"/>
        </w:rPr>
        <w:t>t.penup</w:t>
      </w:r>
      <w:proofErr w:type="spellEnd"/>
      <w:r w:rsidRPr="001966BE">
        <w:rPr>
          <w:color w:val="0E101A"/>
          <w:sz w:val="28"/>
          <w:szCs w:val="28"/>
        </w:rPr>
        <w:t xml:space="preserve">() and </w:t>
      </w:r>
      <w:proofErr w:type="spellStart"/>
      <w:r w:rsidRPr="001966BE">
        <w:rPr>
          <w:color w:val="0E101A"/>
          <w:sz w:val="28"/>
          <w:szCs w:val="28"/>
        </w:rPr>
        <w:t>t.goto</w:t>
      </w:r>
      <w:proofErr w:type="spellEnd"/>
      <w:r w:rsidRPr="001966BE">
        <w:rPr>
          <w:color w:val="0E101A"/>
          <w:sz w:val="28"/>
          <w:szCs w:val="28"/>
        </w:rPr>
        <w:t>(-60, 0).</w:t>
      </w:r>
    </w:p>
    <w:p w14:paraId="38918D38" w14:textId="77777777" w:rsidR="000B1B75" w:rsidRPr="001966BE" w:rsidRDefault="000B1B75" w:rsidP="000B1B75">
      <w:pPr>
        <w:pStyle w:val="ql-indent-1"/>
        <w:numPr>
          <w:ilvl w:val="1"/>
          <w:numId w:val="74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Start filling in the window with blue using </w:t>
      </w:r>
      <w:proofErr w:type="spellStart"/>
      <w:r w:rsidRPr="001966BE">
        <w:rPr>
          <w:color w:val="0E101A"/>
          <w:sz w:val="28"/>
          <w:szCs w:val="28"/>
        </w:rPr>
        <w:t>t.fillcolor</w:t>
      </w:r>
      <w:proofErr w:type="spellEnd"/>
      <w:r w:rsidRPr="001966BE">
        <w:rPr>
          <w:color w:val="0E101A"/>
          <w:sz w:val="28"/>
          <w:szCs w:val="28"/>
        </w:rPr>
        <w:t xml:space="preserve">("blue") and </w:t>
      </w:r>
      <w:proofErr w:type="spellStart"/>
      <w:r w:rsidRPr="001966BE">
        <w:rPr>
          <w:color w:val="0E101A"/>
          <w:sz w:val="28"/>
          <w:szCs w:val="28"/>
        </w:rPr>
        <w:t>t.begin_fill</w:t>
      </w:r>
      <w:proofErr w:type="spellEnd"/>
      <w:r w:rsidRPr="001966BE">
        <w:rPr>
          <w:color w:val="0E101A"/>
          <w:sz w:val="28"/>
          <w:szCs w:val="28"/>
        </w:rPr>
        <w:t>().</w:t>
      </w:r>
    </w:p>
    <w:p w14:paraId="42E375D6" w14:textId="77777777" w:rsidR="000B1B75" w:rsidRPr="001966BE" w:rsidRDefault="000B1B75" w:rsidP="000B1B75">
      <w:pPr>
        <w:pStyle w:val="ql-indent-1"/>
        <w:numPr>
          <w:ilvl w:val="1"/>
          <w:numId w:val="75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Draw a square for the window with </w:t>
      </w:r>
      <w:proofErr w:type="spellStart"/>
      <w:r w:rsidRPr="001966BE">
        <w:rPr>
          <w:color w:val="0E101A"/>
          <w:sz w:val="28"/>
          <w:szCs w:val="28"/>
        </w:rPr>
        <w:t>t.forward</w:t>
      </w:r>
      <w:proofErr w:type="spellEnd"/>
      <w:r w:rsidRPr="001966BE">
        <w:rPr>
          <w:color w:val="0E101A"/>
          <w:sz w:val="28"/>
          <w:szCs w:val="28"/>
        </w:rPr>
        <w:t xml:space="preserve">(50) and </w:t>
      </w:r>
      <w:proofErr w:type="spellStart"/>
      <w:r w:rsidRPr="001966BE">
        <w:rPr>
          <w:color w:val="0E101A"/>
          <w:sz w:val="28"/>
          <w:szCs w:val="28"/>
        </w:rPr>
        <w:t>t.left</w:t>
      </w:r>
      <w:proofErr w:type="spellEnd"/>
      <w:r w:rsidRPr="001966BE">
        <w:rPr>
          <w:color w:val="0E101A"/>
          <w:sz w:val="28"/>
          <w:szCs w:val="28"/>
        </w:rPr>
        <w:t>(90) for each side.</w:t>
      </w:r>
    </w:p>
    <w:p w14:paraId="2B2C5A13" w14:textId="77777777" w:rsidR="000B1B75" w:rsidRPr="001966BE" w:rsidRDefault="000B1B75" w:rsidP="000B1B75">
      <w:pPr>
        <w:pStyle w:val="ql-indent-1"/>
        <w:numPr>
          <w:ilvl w:val="1"/>
          <w:numId w:val="76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Complete the window and fill it with </w:t>
      </w:r>
      <w:proofErr w:type="spellStart"/>
      <w:r w:rsidRPr="001966BE">
        <w:rPr>
          <w:color w:val="0E101A"/>
          <w:sz w:val="28"/>
          <w:szCs w:val="28"/>
        </w:rPr>
        <w:t>t.end_fill</w:t>
      </w:r>
      <w:proofErr w:type="spellEnd"/>
      <w:r w:rsidRPr="001966BE">
        <w:rPr>
          <w:color w:val="0E101A"/>
          <w:sz w:val="28"/>
          <w:szCs w:val="28"/>
        </w:rPr>
        <w:t>().</w:t>
      </w:r>
    </w:p>
    <w:p w14:paraId="5F8861BE" w14:textId="77777777" w:rsidR="000B1B75" w:rsidRPr="001966BE" w:rsidRDefault="000B1B75" w:rsidP="000B1B75">
      <w:pPr>
        <w:pStyle w:val="ListParagraph"/>
        <w:numPr>
          <w:ilvl w:val="0"/>
          <w:numId w:val="55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Making the Window Cross</w:t>
      </w:r>
      <w:r w:rsidRPr="001966BE">
        <w:rPr>
          <w:color w:val="0E101A"/>
          <w:sz w:val="28"/>
          <w:szCs w:val="28"/>
        </w:rPr>
        <w:t>:</w:t>
      </w:r>
    </w:p>
    <w:p w14:paraId="0E1AA3DF" w14:textId="77777777" w:rsidR="000B1B75" w:rsidRPr="001966BE" w:rsidRDefault="000B1B75" w:rsidP="000B1B75">
      <w:pPr>
        <w:pStyle w:val="ql-indent-1"/>
        <w:numPr>
          <w:ilvl w:val="1"/>
          <w:numId w:val="77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Draw the horizontal part of the cross by moving to </w:t>
      </w:r>
      <w:proofErr w:type="spellStart"/>
      <w:r w:rsidRPr="001966BE">
        <w:rPr>
          <w:color w:val="0E101A"/>
          <w:sz w:val="28"/>
          <w:szCs w:val="28"/>
        </w:rPr>
        <w:t>t.penup</w:t>
      </w:r>
      <w:proofErr w:type="spellEnd"/>
      <w:r w:rsidRPr="001966BE">
        <w:rPr>
          <w:color w:val="0E101A"/>
          <w:sz w:val="28"/>
          <w:szCs w:val="28"/>
        </w:rPr>
        <w:t xml:space="preserve">(), </w:t>
      </w:r>
      <w:proofErr w:type="spellStart"/>
      <w:r w:rsidRPr="001966BE">
        <w:rPr>
          <w:color w:val="0E101A"/>
          <w:sz w:val="28"/>
          <w:szCs w:val="28"/>
        </w:rPr>
        <w:t>t.goto</w:t>
      </w:r>
      <w:proofErr w:type="spellEnd"/>
      <w:r w:rsidRPr="001966BE">
        <w:rPr>
          <w:color w:val="0E101A"/>
          <w:sz w:val="28"/>
          <w:szCs w:val="28"/>
        </w:rPr>
        <w:t xml:space="preserve">(-60, -25), and </w:t>
      </w:r>
      <w:proofErr w:type="spellStart"/>
      <w:r w:rsidRPr="001966BE">
        <w:rPr>
          <w:color w:val="0E101A"/>
          <w:sz w:val="28"/>
          <w:szCs w:val="28"/>
        </w:rPr>
        <w:t>t.pendown</w:t>
      </w:r>
      <w:proofErr w:type="spellEnd"/>
      <w:r w:rsidRPr="001966BE">
        <w:rPr>
          <w:color w:val="0E101A"/>
          <w:sz w:val="28"/>
          <w:szCs w:val="28"/>
        </w:rPr>
        <w:t xml:space="preserve">(). Then go forward with </w:t>
      </w:r>
      <w:proofErr w:type="spellStart"/>
      <w:r w:rsidRPr="001966BE">
        <w:rPr>
          <w:color w:val="0E101A"/>
          <w:sz w:val="28"/>
          <w:szCs w:val="28"/>
        </w:rPr>
        <w:t>t.forward</w:t>
      </w:r>
      <w:proofErr w:type="spellEnd"/>
      <w:r w:rsidRPr="001966BE">
        <w:rPr>
          <w:color w:val="0E101A"/>
          <w:sz w:val="28"/>
          <w:szCs w:val="28"/>
        </w:rPr>
        <w:t>(50).</w:t>
      </w:r>
    </w:p>
    <w:p w14:paraId="2F0D606E" w14:textId="77777777" w:rsidR="000B1B75" w:rsidRPr="001966BE" w:rsidRDefault="000B1B75" w:rsidP="000B1B75">
      <w:pPr>
        <w:pStyle w:val="ql-indent-1"/>
        <w:numPr>
          <w:ilvl w:val="1"/>
          <w:numId w:val="78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For the vertical part, move your Turtle up with </w:t>
      </w:r>
      <w:proofErr w:type="spellStart"/>
      <w:r w:rsidRPr="001966BE">
        <w:rPr>
          <w:color w:val="0E101A"/>
          <w:sz w:val="28"/>
          <w:szCs w:val="28"/>
        </w:rPr>
        <w:t>t.penup</w:t>
      </w:r>
      <w:proofErr w:type="spellEnd"/>
      <w:r w:rsidRPr="001966BE">
        <w:rPr>
          <w:color w:val="0E101A"/>
          <w:sz w:val="28"/>
          <w:szCs w:val="28"/>
        </w:rPr>
        <w:t xml:space="preserve">(), </w:t>
      </w:r>
      <w:proofErr w:type="spellStart"/>
      <w:r w:rsidRPr="001966BE">
        <w:rPr>
          <w:color w:val="0E101A"/>
          <w:sz w:val="28"/>
          <w:szCs w:val="28"/>
        </w:rPr>
        <w:t>t.goto</w:t>
      </w:r>
      <w:proofErr w:type="spellEnd"/>
      <w:r w:rsidRPr="001966BE">
        <w:rPr>
          <w:color w:val="0E101A"/>
          <w:sz w:val="28"/>
          <w:szCs w:val="28"/>
        </w:rPr>
        <w:t xml:space="preserve">(-85, 0), and </w:t>
      </w:r>
      <w:proofErr w:type="spellStart"/>
      <w:r w:rsidRPr="001966BE">
        <w:rPr>
          <w:color w:val="0E101A"/>
          <w:sz w:val="28"/>
          <w:szCs w:val="28"/>
        </w:rPr>
        <w:t>t.pendown</w:t>
      </w:r>
      <w:proofErr w:type="spellEnd"/>
      <w:r w:rsidRPr="001966BE">
        <w:rPr>
          <w:color w:val="0E101A"/>
          <w:sz w:val="28"/>
          <w:szCs w:val="28"/>
        </w:rPr>
        <w:t xml:space="preserve">(). Then draw the line with </w:t>
      </w:r>
      <w:proofErr w:type="spellStart"/>
      <w:r w:rsidRPr="001966BE">
        <w:rPr>
          <w:color w:val="0E101A"/>
          <w:sz w:val="28"/>
          <w:szCs w:val="28"/>
        </w:rPr>
        <w:t>t.left</w:t>
      </w:r>
      <w:proofErr w:type="spellEnd"/>
      <w:r w:rsidRPr="001966BE">
        <w:rPr>
          <w:color w:val="0E101A"/>
          <w:sz w:val="28"/>
          <w:szCs w:val="28"/>
        </w:rPr>
        <w:t xml:space="preserve">(90) and </w:t>
      </w:r>
      <w:proofErr w:type="spellStart"/>
      <w:r w:rsidRPr="001966BE">
        <w:rPr>
          <w:color w:val="0E101A"/>
          <w:sz w:val="28"/>
          <w:szCs w:val="28"/>
        </w:rPr>
        <w:t>t.forward</w:t>
      </w:r>
      <w:proofErr w:type="spellEnd"/>
      <w:r w:rsidRPr="001966BE">
        <w:rPr>
          <w:color w:val="0E101A"/>
          <w:sz w:val="28"/>
          <w:szCs w:val="28"/>
        </w:rPr>
        <w:t>(50).</w:t>
      </w:r>
    </w:p>
    <w:p w14:paraId="2F391B34" w14:textId="77777777" w:rsidR="000B1B75" w:rsidRPr="001966BE" w:rsidRDefault="000B1B75" w:rsidP="000B1B75">
      <w:pPr>
        <w:pStyle w:val="ListParagraph"/>
        <w:numPr>
          <w:ilvl w:val="0"/>
          <w:numId w:val="55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Show Off Your House</w:t>
      </w:r>
      <w:r w:rsidRPr="001966BE">
        <w:rPr>
          <w:color w:val="0E101A"/>
          <w:sz w:val="28"/>
          <w:szCs w:val="28"/>
        </w:rPr>
        <w:t>:</w:t>
      </w:r>
    </w:p>
    <w:p w14:paraId="3CD5590E" w14:textId="77777777" w:rsidR="000B1B75" w:rsidRPr="001966BE" w:rsidRDefault="000B1B75" w:rsidP="000B1B75">
      <w:pPr>
        <w:pStyle w:val="ql-indent-1"/>
        <w:numPr>
          <w:ilvl w:val="1"/>
          <w:numId w:val="79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When you're all done, hide the Turtle with </w:t>
      </w:r>
      <w:proofErr w:type="spellStart"/>
      <w:r w:rsidRPr="001966BE">
        <w:rPr>
          <w:color w:val="0E101A"/>
          <w:sz w:val="28"/>
          <w:szCs w:val="28"/>
        </w:rPr>
        <w:t>t.hideturtle</w:t>
      </w:r>
      <w:proofErr w:type="spellEnd"/>
      <w:r w:rsidRPr="001966BE">
        <w:rPr>
          <w:color w:val="0E101A"/>
          <w:sz w:val="28"/>
          <w:szCs w:val="28"/>
        </w:rPr>
        <w:t>() to get a clear view of your house.</w:t>
      </w:r>
    </w:p>
    <w:p w14:paraId="5FC64CA5" w14:textId="77777777" w:rsidR="000B1B75" w:rsidRPr="001966BE" w:rsidRDefault="000B1B75" w:rsidP="000B1B75">
      <w:pPr>
        <w:pStyle w:val="ql-indent-1"/>
        <w:numPr>
          <w:ilvl w:val="1"/>
          <w:numId w:val="80"/>
        </w:numPr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 xml:space="preserve">Keep your masterpiece on the screen with </w:t>
      </w:r>
      <w:proofErr w:type="spellStart"/>
      <w:r w:rsidRPr="001966BE">
        <w:rPr>
          <w:color w:val="0E101A"/>
          <w:sz w:val="28"/>
          <w:szCs w:val="28"/>
        </w:rPr>
        <w:t>Turtle.done</w:t>
      </w:r>
      <w:proofErr w:type="spellEnd"/>
      <w:r w:rsidRPr="001966BE">
        <w:rPr>
          <w:color w:val="0E101A"/>
          <w:sz w:val="28"/>
          <w:szCs w:val="28"/>
        </w:rPr>
        <w:t>().</w:t>
      </w:r>
    </w:p>
    <w:p w14:paraId="5577389F" w14:textId="77777777" w:rsidR="000B1B75" w:rsidRPr="001966BE" w:rsidRDefault="000B1B75" w:rsidP="000B1B75">
      <w:pPr>
        <w:pStyle w:val="ql-indent-1"/>
        <w:spacing w:before="0" w:beforeAutospacing="0" w:after="0" w:afterAutospacing="0"/>
        <w:ind w:left="1440"/>
        <w:rPr>
          <w:color w:val="0E101A"/>
          <w:sz w:val="28"/>
          <w:szCs w:val="28"/>
        </w:rPr>
      </w:pPr>
    </w:p>
    <w:p w14:paraId="59C40E11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Think and Try:</w:t>
      </w:r>
    </w:p>
    <w:p w14:paraId="515C8801" w14:textId="77777777" w:rsidR="000B1B75" w:rsidRPr="001966BE" w:rsidRDefault="000B1B75" w:rsidP="000B1B75">
      <w:pPr>
        <w:numPr>
          <w:ilvl w:val="0"/>
          <w:numId w:val="81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Experiment with the House Size</w:t>
      </w:r>
      <w:r w:rsidRPr="001966BE">
        <w:rPr>
          <w:color w:val="0E101A"/>
          <w:sz w:val="28"/>
          <w:szCs w:val="28"/>
        </w:rPr>
        <w:t xml:space="preserve">: What happens if you change the numbers when setting the house size, the door, or the window? Try using more significant numbers for </w:t>
      </w:r>
      <w:proofErr w:type="spellStart"/>
      <w:r w:rsidRPr="001966BE">
        <w:rPr>
          <w:color w:val="0E101A"/>
          <w:sz w:val="28"/>
          <w:szCs w:val="28"/>
        </w:rPr>
        <w:t>t.forward</w:t>
      </w:r>
      <w:proofErr w:type="spellEnd"/>
      <w:r w:rsidRPr="001966BE">
        <w:rPr>
          <w:color w:val="0E101A"/>
          <w:sz w:val="28"/>
          <w:szCs w:val="28"/>
        </w:rPr>
        <w:t>() commands. How does this affect the overall look of your house?</w:t>
      </w:r>
    </w:p>
    <w:p w14:paraId="65DA626E" w14:textId="77777777" w:rsidR="000B1B75" w:rsidRPr="001966BE" w:rsidRDefault="000B1B75" w:rsidP="000B1B75">
      <w:pPr>
        <w:ind w:left="720"/>
        <w:rPr>
          <w:color w:val="0E101A"/>
          <w:sz w:val="28"/>
          <w:szCs w:val="28"/>
        </w:rPr>
      </w:pPr>
    </w:p>
    <w:p w14:paraId="05FF0E86" w14:textId="77777777" w:rsidR="000B1B75" w:rsidRPr="001966BE" w:rsidRDefault="000B1B75" w:rsidP="000B1B75">
      <w:pPr>
        <w:numPr>
          <w:ilvl w:val="0"/>
          <w:numId w:val="81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Play with the Roof Shape</w:t>
      </w:r>
      <w:r w:rsidRPr="001966BE">
        <w:rPr>
          <w:color w:val="0E101A"/>
          <w:sz w:val="28"/>
          <w:szCs w:val="28"/>
        </w:rPr>
        <w:t>: Can you change the shape of the roof? What if you make the top flatter or much steeper? Adjust the lines' angles and length to see how it changes.</w:t>
      </w:r>
    </w:p>
    <w:p w14:paraId="24DCE81F" w14:textId="77777777" w:rsidR="000B1B75" w:rsidRPr="001966BE" w:rsidRDefault="000B1B75" w:rsidP="000B1B75">
      <w:pPr>
        <w:pStyle w:val="ListParagraph"/>
        <w:rPr>
          <w:color w:val="0E101A"/>
          <w:sz w:val="28"/>
          <w:szCs w:val="28"/>
        </w:rPr>
      </w:pPr>
    </w:p>
    <w:p w14:paraId="49C1C501" w14:textId="77777777" w:rsidR="000B1B75" w:rsidRPr="001966BE" w:rsidRDefault="000B1B75" w:rsidP="000B1B75">
      <w:pPr>
        <w:ind w:left="720"/>
        <w:rPr>
          <w:color w:val="0E101A"/>
          <w:sz w:val="28"/>
          <w:szCs w:val="28"/>
        </w:rPr>
      </w:pPr>
    </w:p>
    <w:p w14:paraId="29AF85BD" w14:textId="77777777" w:rsidR="000B1B75" w:rsidRPr="001966BE" w:rsidRDefault="000B1B75" w:rsidP="000B1B75">
      <w:pPr>
        <w:numPr>
          <w:ilvl w:val="0"/>
          <w:numId w:val="81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lastRenderedPageBreak/>
        <w:t>Add More Features</w:t>
      </w:r>
      <w:r w:rsidRPr="001966BE">
        <w:rPr>
          <w:color w:val="0E101A"/>
          <w:sz w:val="28"/>
          <w:szCs w:val="28"/>
        </w:rPr>
        <w:t>: Could you add a garden or a chimney to your house? Use the exact steps you learned to create new shapes. Draw a rectangle for a chimney or circles for flowers.</w:t>
      </w:r>
    </w:p>
    <w:p w14:paraId="4DAA7D59" w14:textId="77777777" w:rsidR="000B1B75" w:rsidRPr="001966BE" w:rsidRDefault="000B1B75" w:rsidP="000B1B75">
      <w:pPr>
        <w:ind w:left="720"/>
        <w:rPr>
          <w:color w:val="0E101A"/>
          <w:sz w:val="28"/>
          <w:szCs w:val="28"/>
        </w:rPr>
      </w:pPr>
    </w:p>
    <w:p w14:paraId="2097A96F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You're doing wonderfully! Today, you've learned how to draw a house with a Python Turtle, fill shapes with colour, and change the size and angles to modify your drawing. Experiment with different colours, conditions, and sizes to see what else you can create!</w:t>
      </w:r>
    </w:p>
    <w:p w14:paraId="754BC297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</w:p>
    <w:p w14:paraId="76750EB1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</w:p>
    <w:p w14:paraId="3CF1145F" w14:textId="77777777" w:rsidR="000B1B75" w:rsidRPr="001966BE" w:rsidRDefault="000B1B75" w:rsidP="000B1B75">
      <w:pPr>
        <w:rPr>
          <w:rFonts w:eastAsiaTheme="majorEastAsia"/>
          <w:color w:val="1F3763" w:themeColor="accent1" w:themeShade="7F"/>
        </w:rPr>
      </w:pPr>
    </w:p>
    <w:p w14:paraId="07A7557C" w14:textId="77777777" w:rsidR="000B1B75" w:rsidRPr="001966BE" w:rsidRDefault="000B1B75" w:rsidP="000B1B75">
      <w:pPr>
        <w:rPr>
          <w:rFonts w:eastAsiaTheme="majorEastAsia"/>
          <w:color w:val="1F3763" w:themeColor="accent1" w:themeShade="7F"/>
        </w:rPr>
      </w:pPr>
    </w:p>
    <w:p w14:paraId="398728C6" w14:textId="77777777" w:rsidR="000B1B75" w:rsidRPr="001966BE" w:rsidRDefault="000B1B75" w:rsidP="000B1B75">
      <w:pPr>
        <w:rPr>
          <w:rFonts w:eastAsiaTheme="majorEastAsia"/>
          <w:color w:val="1F3763" w:themeColor="accent1" w:themeShade="7F"/>
        </w:rPr>
      </w:pPr>
      <w:r w:rsidRPr="001966BE">
        <w:rPr>
          <w:rFonts w:eastAsiaTheme="majorEastAsia"/>
          <w:noProof/>
          <w:color w:val="1F3763" w:themeColor="accent1" w:themeShade="7F"/>
          <w14:ligatures w14:val="standardContextual"/>
        </w:rPr>
        <w:drawing>
          <wp:inline distT="0" distB="0" distL="0" distR="0" wp14:anchorId="290A5328" wp14:editId="0C24FCE7">
            <wp:extent cx="5731510" cy="5731510"/>
            <wp:effectExtent l="0" t="0" r="0" b="0"/>
            <wp:docPr id="155667672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76724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0CA6" w14:textId="77777777" w:rsidR="000B1B75" w:rsidRPr="001966BE" w:rsidRDefault="000B1B75" w:rsidP="000B1B75">
      <w:pPr>
        <w:rPr>
          <w:rFonts w:eastAsiaTheme="majorEastAsia"/>
          <w:color w:val="1F3763" w:themeColor="accent1" w:themeShade="7F"/>
        </w:rPr>
      </w:pPr>
      <w:r w:rsidRPr="001966BE">
        <w:rPr>
          <w:rFonts w:eastAsiaTheme="majorEastAsia"/>
          <w:color w:val="1F3763" w:themeColor="accent1" w:themeShade="7F"/>
        </w:rPr>
        <w:br w:type="page"/>
      </w:r>
    </w:p>
    <w:p w14:paraId="14D5F22E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</w:rPr>
      </w:pPr>
      <w:bookmarkStart w:id="33" w:name="_Toc153364778"/>
      <w:r w:rsidRPr="001966BE">
        <w:rPr>
          <w:rStyle w:val="Heading2Char"/>
          <w:rFonts w:ascii="Times New Roman" w:hAnsi="Times New Roman" w:cs="Times New Roman"/>
        </w:rPr>
        <w:lastRenderedPageBreak/>
        <w:t>Lesson Recap:</w:t>
      </w:r>
      <w:bookmarkEnd w:id="33"/>
      <w:r w:rsidRPr="001966BE">
        <w:rPr>
          <w:color w:val="0E101A"/>
        </w:rPr>
        <w:t xml:space="preserve"> </w:t>
      </w:r>
    </w:p>
    <w:p w14:paraId="6EB89930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</w:rPr>
      </w:pPr>
    </w:p>
    <w:p w14:paraId="3AD9B568" w14:textId="77777777" w:rsidR="000B1B75" w:rsidRPr="00D85567" w:rsidRDefault="000B1B75" w:rsidP="00D85567">
      <w:pPr>
        <w:pStyle w:val="Heading3"/>
      </w:pPr>
      <w:bookmarkStart w:id="34" w:name="_Toc153364779"/>
      <w:r w:rsidRPr="00D85567">
        <w:t>Our Turtle Coding Quest!</w:t>
      </w:r>
      <w:bookmarkEnd w:id="34"/>
    </w:p>
    <w:p w14:paraId="4D113112" w14:textId="77777777" w:rsidR="000B1B75" w:rsidRPr="001966BE" w:rsidRDefault="000B1B75" w:rsidP="000B1B75"/>
    <w:p w14:paraId="279454A9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Bravo, coding champions! What a journey we've embarked on in the world of Python Turtle. We've brought imagination to life on our screens with each line of code. Let's take a stroll down memory lane and recall the incredible tools we've added to our coding toolbox:</w:t>
      </w:r>
    </w:p>
    <w:p w14:paraId="00809810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</w:p>
    <w:p w14:paraId="605647EC" w14:textId="77777777" w:rsidR="000B1B75" w:rsidRPr="001966BE" w:rsidRDefault="000B1B75" w:rsidP="000B1B75">
      <w:pPr>
        <w:numPr>
          <w:ilvl w:val="0"/>
          <w:numId w:val="82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 xml:space="preserve">Decision-Making with </w:t>
      </w:r>
      <w:proofErr w:type="spellStart"/>
      <w:r w:rsidRPr="001966BE">
        <w:rPr>
          <w:rStyle w:val="Strong"/>
          <w:rFonts w:eastAsiaTheme="majorEastAsia"/>
          <w:color w:val="0E101A"/>
          <w:sz w:val="28"/>
          <w:szCs w:val="28"/>
        </w:rPr>
        <w:t>if</w:t>
      </w:r>
      <w:proofErr w:type="spellEnd"/>
      <w:r w:rsidRPr="001966BE">
        <w:rPr>
          <w:rStyle w:val="Strong"/>
          <w:rFonts w:eastAsiaTheme="majorEastAsia"/>
          <w:color w:val="0E101A"/>
          <w:sz w:val="28"/>
          <w:szCs w:val="28"/>
        </w:rPr>
        <w:t xml:space="preserve"> and else</w:t>
      </w:r>
      <w:r w:rsidRPr="001966BE">
        <w:rPr>
          <w:color w:val="0E101A"/>
          <w:sz w:val="28"/>
          <w:szCs w:val="28"/>
        </w:rPr>
        <w:t>: We've become digital decision-makers, using if and else statements to guide our turtle through choices and adventures, creating different paths and outcomes based on our inputs.</w:t>
      </w:r>
    </w:p>
    <w:p w14:paraId="691205B8" w14:textId="77777777" w:rsidR="000B1B75" w:rsidRPr="001966BE" w:rsidRDefault="000B1B75" w:rsidP="000B1B75">
      <w:pPr>
        <w:ind w:left="720"/>
        <w:rPr>
          <w:color w:val="0E101A"/>
          <w:sz w:val="28"/>
          <w:szCs w:val="28"/>
        </w:rPr>
      </w:pPr>
    </w:p>
    <w:p w14:paraId="7372591B" w14:textId="77777777" w:rsidR="000B1B75" w:rsidRPr="001966BE" w:rsidRDefault="000B1B75" w:rsidP="000B1B75">
      <w:pPr>
        <w:numPr>
          <w:ilvl w:val="0"/>
          <w:numId w:val="82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 xml:space="preserve">Mastering the </w:t>
      </w:r>
      <w:proofErr w:type="spellStart"/>
      <w:r w:rsidRPr="001966BE">
        <w:rPr>
          <w:rStyle w:val="Strong"/>
          <w:rFonts w:eastAsiaTheme="majorEastAsia"/>
          <w:color w:val="0E101A"/>
          <w:sz w:val="28"/>
          <w:szCs w:val="28"/>
        </w:rPr>
        <w:t>goto</w:t>
      </w:r>
      <w:proofErr w:type="spellEnd"/>
      <w:r w:rsidRPr="001966BE">
        <w:rPr>
          <w:rStyle w:val="Strong"/>
          <w:rFonts w:eastAsiaTheme="majorEastAsia"/>
          <w:color w:val="0E101A"/>
          <w:sz w:val="28"/>
          <w:szCs w:val="28"/>
        </w:rPr>
        <w:t xml:space="preserve"> Method</w:t>
      </w:r>
      <w:r w:rsidRPr="001966BE">
        <w:rPr>
          <w:color w:val="0E101A"/>
          <w:sz w:val="28"/>
          <w:szCs w:val="28"/>
        </w:rPr>
        <w:t xml:space="preserve">: With the </w:t>
      </w:r>
      <w:proofErr w:type="spellStart"/>
      <w:r w:rsidRPr="001966BE">
        <w:rPr>
          <w:color w:val="0E101A"/>
          <w:sz w:val="28"/>
          <w:szCs w:val="28"/>
        </w:rPr>
        <w:t>goto</w:t>
      </w:r>
      <w:proofErr w:type="spellEnd"/>
      <w:r w:rsidRPr="001966BE">
        <w:rPr>
          <w:color w:val="0E101A"/>
          <w:sz w:val="28"/>
          <w:szCs w:val="28"/>
        </w:rPr>
        <w:t xml:space="preserve"> method, we've learned to move our turtle to exact spots on our canvas, understanding how the x and y coordinates chart our turtle's journey across the screen.</w:t>
      </w:r>
    </w:p>
    <w:p w14:paraId="04D144EB" w14:textId="77777777" w:rsidR="000B1B75" w:rsidRPr="001966BE" w:rsidRDefault="000B1B75" w:rsidP="000B1B75">
      <w:pPr>
        <w:numPr>
          <w:ilvl w:val="0"/>
          <w:numId w:val="82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Navigating the X-Y Axis</w:t>
      </w:r>
      <w:r w:rsidRPr="001966BE">
        <w:rPr>
          <w:color w:val="0E101A"/>
          <w:sz w:val="28"/>
          <w:szCs w:val="28"/>
        </w:rPr>
        <w:t>: We've explored the Cartesian plane, using the X-Y axis to position our turtle precisely and create structured drawings.</w:t>
      </w:r>
    </w:p>
    <w:p w14:paraId="6B4D9242" w14:textId="77777777" w:rsidR="000B1B75" w:rsidRPr="001966BE" w:rsidRDefault="000B1B75" w:rsidP="000B1B75">
      <w:pPr>
        <w:ind w:left="720"/>
        <w:rPr>
          <w:color w:val="0E101A"/>
          <w:sz w:val="28"/>
          <w:szCs w:val="28"/>
        </w:rPr>
      </w:pPr>
    </w:p>
    <w:p w14:paraId="19F0D23C" w14:textId="77777777" w:rsidR="000B1B75" w:rsidRPr="001966BE" w:rsidRDefault="000B1B75" w:rsidP="000B1B75">
      <w:pPr>
        <w:numPr>
          <w:ilvl w:val="0"/>
          <w:numId w:val="82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 xml:space="preserve">We were communicating with </w:t>
      </w:r>
      <w:proofErr w:type="spellStart"/>
      <w:r w:rsidRPr="001966BE">
        <w:rPr>
          <w:rStyle w:val="Strong"/>
          <w:rFonts w:eastAsiaTheme="majorEastAsia"/>
          <w:color w:val="0E101A"/>
          <w:sz w:val="28"/>
          <w:szCs w:val="28"/>
        </w:rPr>
        <w:t>turtle.write</w:t>
      </w:r>
      <w:proofErr w:type="spellEnd"/>
      <w:r w:rsidRPr="001966BE">
        <w:rPr>
          <w:color w:val="0E101A"/>
          <w:sz w:val="28"/>
          <w:szCs w:val="28"/>
        </w:rPr>
        <w:t xml:space="preserve">: Our turtle became a storyteller, using </w:t>
      </w:r>
      <w:proofErr w:type="spellStart"/>
      <w:r w:rsidRPr="001966BE">
        <w:rPr>
          <w:color w:val="0E101A"/>
          <w:sz w:val="28"/>
          <w:szCs w:val="28"/>
        </w:rPr>
        <w:t>turtle.write</w:t>
      </w:r>
      <w:proofErr w:type="spellEnd"/>
      <w:r w:rsidRPr="001966BE">
        <w:rPr>
          <w:color w:val="0E101A"/>
          <w:sz w:val="28"/>
          <w:szCs w:val="28"/>
        </w:rPr>
        <w:t xml:space="preserve"> to send messages and label parts of our drawings, enhancing our understanding of the text in graphics.</w:t>
      </w:r>
    </w:p>
    <w:p w14:paraId="46BDFC9F" w14:textId="77777777" w:rsidR="000B1B75" w:rsidRPr="001966BE" w:rsidRDefault="000B1B75" w:rsidP="000B1B75">
      <w:pPr>
        <w:ind w:left="720"/>
        <w:rPr>
          <w:color w:val="0E101A"/>
          <w:sz w:val="28"/>
          <w:szCs w:val="28"/>
        </w:rPr>
      </w:pPr>
    </w:p>
    <w:p w14:paraId="01913BC7" w14:textId="77777777" w:rsidR="000B1B75" w:rsidRPr="001966BE" w:rsidRDefault="000B1B75" w:rsidP="000B1B75">
      <w:pPr>
        <w:numPr>
          <w:ilvl w:val="0"/>
          <w:numId w:val="82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 xml:space="preserve">We are interacting with </w:t>
      </w:r>
      <w:proofErr w:type="spellStart"/>
      <w:r w:rsidRPr="001966BE">
        <w:rPr>
          <w:rStyle w:val="Strong"/>
          <w:rFonts w:eastAsiaTheme="majorEastAsia"/>
          <w:color w:val="0E101A"/>
          <w:sz w:val="28"/>
          <w:szCs w:val="28"/>
        </w:rPr>
        <w:t>screen.textinput</w:t>
      </w:r>
      <w:proofErr w:type="spellEnd"/>
      <w:r w:rsidRPr="001966BE">
        <w:rPr>
          <w:color w:val="0E101A"/>
          <w:sz w:val="28"/>
          <w:szCs w:val="28"/>
        </w:rPr>
        <w:t>: We discovered how to interact with users, asking for their input to influence our turtle's path and the shapes it draws.</w:t>
      </w:r>
    </w:p>
    <w:p w14:paraId="3BAEF6DE" w14:textId="77777777" w:rsidR="000B1B75" w:rsidRPr="001966BE" w:rsidRDefault="000B1B75" w:rsidP="000B1B75">
      <w:pPr>
        <w:ind w:left="720"/>
        <w:rPr>
          <w:color w:val="0E101A"/>
          <w:sz w:val="28"/>
          <w:szCs w:val="28"/>
        </w:rPr>
      </w:pPr>
    </w:p>
    <w:p w14:paraId="4241779E" w14:textId="77777777" w:rsidR="000B1B75" w:rsidRPr="001966BE" w:rsidRDefault="000B1B75" w:rsidP="000B1B75">
      <w:pPr>
        <w:numPr>
          <w:ilvl w:val="0"/>
          <w:numId w:val="82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Playing with Randomness</w:t>
      </w:r>
      <w:r w:rsidRPr="001966BE">
        <w:rPr>
          <w:color w:val="0E101A"/>
          <w:sz w:val="28"/>
          <w:szCs w:val="28"/>
        </w:rPr>
        <w:t xml:space="preserve">: With </w:t>
      </w:r>
      <w:proofErr w:type="spellStart"/>
      <w:r w:rsidRPr="001966BE">
        <w:rPr>
          <w:color w:val="0E101A"/>
          <w:sz w:val="28"/>
          <w:szCs w:val="28"/>
        </w:rPr>
        <w:t>randint</w:t>
      </w:r>
      <w:proofErr w:type="spellEnd"/>
      <w:r w:rsidRPr="001966BE">
        <w:rPr>
          <w:color w:val="0E101A"/>
          <w:sz w:val="28"/>
          <w:szCs w:val="28"/>
        </w:rPr>
        <w:t>(), we've introduced the spice of randomness into our projects, making each code run a unique display.</w:t>
      </w:r>
    </w:p>
    <w:p w14:paraId="6496CCF3" w14:textId="77777777" w:rsidR="000B1B75" w:rsidRPr="001966BE" w:rsidRDefault="000B1B75" w:rsidP="000B1B75">
      <w:pPr>
        <w:numPr>
          <w:ilvl w:val="0"/>
          <w:numId w:val="82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Understanding Boolean Operators</w:t>
      </w:r>
      <w:r w:rsidRPr="001966BE">
        <w:rPr>
          <w:color w:val="0E101A"/>
          <w:sz w:val="28"/>
          <w:szCs w:val="28"/>
        </w:rPr>
        <w:t xml:space="preserve">: We've delved into </w:t>
      </w:r>
      <w:proofErr w:type="spellStart"/>
      <w:r w:rsidRPr="001966BE">
        <w:rPr>
          <w:color w:val="0E101A"/>
          <w:sz w:val="28"/>
          <w:szCs w:val="28"/>
        </w:rPr>
        <w:t>boolean</w:t>
      </w:r>
      <w:proofErr w:type="spellEnd"/>
      <w:r w:rsidRPr="001966BE">
        <w:rPr>
          <w:color w:val="0E101A"/>
          <w:sz w:val="28"/>
          <w:szCs w:val="28"/>
        </w:rPr>
        <w:t xml:space="preserve"> logic, using operators like &lt;, &gt;, ==, and != to compare values and make decisions in our code.</w:t>
      </w:r>
    </w:p>
    <w:p w14:paraId="08417D58" w14:textId="77777777" w:rsidR="000B1B75" w:rsidRPr="001966BE" w:rsidRDefault="000B1B75" w:rsidP="000B1B75">
      <w:pPr>
        <w:ind w:left="720"/>
        <w:rPr>
          <w:color w:val="0E101A"/>
          <w:sz w:val="28"/>
          <w:szCs w:val="28"/>
        </w:rPr>
      </w:pPr>
    </w:p>
    <w:p w14:paraId="53723E22" w14:textId="77777777" w:rsidR="000B1B75" w:rsidRPr="001966BE" w:rsidRDefault="000B1B75" w:rsidP="000B1B75">
      <w:pPr>
        <w:numPr>
          <w:ilvl w:val="0"/>
          <w:numId w:val="82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>Changing Turtle Shape</w:t>
      </w:r>
      <w:r w:rsidRPr="001966BE">
        <w:rPr>
          <w:color w:val="0E101A"/>
          <w:sz w:val="28"/>
          <w:szCs w:val="28"/>
        </w:rPr>
        <w:t>: We've personalized our turtle, changing its shape to match our artistic vision and giving our programs a fun twist.</w:t>
      </w:r>
    </w:p>
    <w:p w14:paraId="60C67BC9" w14:textId="77777777" w:rsidR="000B1B75" w:rsidRPr="001966BE" w:rsidRDefault="000B1B75" w:rsidP="000B1B75">
      <w:pPr>
        <w:numPr>
          <w:ilvl w:val="0"/>
          <w:numId w:val="82"/>
        </w:numPr>
        <w:rPr>
          <w:color w:val="0E101A"/>
          <w:sz w:val="28"/>
          <w:szCs w:val="28"/>
        </w:rPr>
      </w:pPr>
      <w:r w:rsidRPr="001966BE">
        <w:rPr>
          <w:rStyle w:val="Strong"/>
          <w:rFonts w:eastAsiaTheme="majorEastAsia"/>
          <w:color w:val="0E101A"/>
          <w:sz w:val="28"/>
          <w:szCs w:val="28"/>
        </w:rPr>
        <w:t xml:space="preserve">Colouring with </w:t>
      </w:r>
      <w:proofErr w:type="spellStart"/>
      <w:r w:rsidRPr="001966BE">
        <w:rPr>
          <w:rStyle w:val="Strong"/>
          <w:rFonts w:eastAsiaTheme="majorEastAsia"/>
          <w:color w:val="0E101A"/>
          <w:sz w:val="28"/>
          <w:szCs w:val="28"/>
        </w:rPr>
        <w:t>begin_fill</w:t>
      </w:r>
      <w:proofErr w:type="spellEnd"/>
      <w:r w:rsidRPr="001966BE">
        <w:rPr>
          <w:rStyle w:val="Strong"/>
          <w:rFonts w:eastAsiaTheme="majorEastAsia"/>
          <w:color w:val="0E101A"/>
          <w:sz w:val="28"/>
          <w:szCs w:val="28"/>
        </w:rPr>
        <w:t xml:space="preserve">() and </w:t>
      </w:r>
      <w:proofErr w:type="spellStart"/>
      <w:r w:rsidRPr="001966BE">
        <w:rPr>
          <w:rStyle w:val="Strong"/>
          <w:rFonts w:eastAsiaTheme="majorEastAsia"/>
          <w:color w:val="0E101A"/>
          <w:sz w:val="28"/>
          <w:szCs w:val="28"/>
        </w:rPr>
        <w:t>end_fill</w:t>
      </w:r>
      <w:proofErr w:type="spellEnd"/>
      <w:r w:rsidRPr="001966BE">
        <w:rPr>
          <w:rStyle w:val="Strong"/>
          <w:rFonts w:eastAsiaTheme="majorEastAsia"/>
          <w:color w:val="0E101A"/>
          <w:sz w:val="28"/>
          <w:szCs w:val="28"/>
        </w:rPr>
        <w:t>()</w:t>
      </w:r>
      <w:r w:rsidRPr="001966BE">
        <w:rPr>
          <w:color w:val="0E101A"/>
          <w:sz w:val="28"/>
          <w:szCs w:val="28"/>
        </w:rPr>
        <w:t xml:space="preserve">: We've filled our shapes with beautiful colours, using </w:t>
      </w:r>
      <w:proofErr w:type="spellStart"/>
      <w:r w:rsidRPr="001966BE">
        <w:rPr>
          <w:color w:val="0E101A"/>
          <w:sz w:val="28"/>
          <w:szCs w:val="28"/>
        </w:rPr>
        <w:t>begin_fill</w:t>
      </w:r>
      <w:proofErr w:type="spellEnd"/>
      <w:r w:rsidRPr="001966BE">
        <w:rPr>
          <w:color w:val="0E101A"/>
          <w:sz w:val="28"/>
          <w:szCs w:val="28"/>
        </w:rPr>
        <w:t xml:space="preserve">() and </w:t>
      </w:r>
      <w:proofErr w:type="spellStart"/>
      <w:r w:rsidRPr="001966BE">
        <w:rPr>
          <w:color w:val="0E101A"/>
          <w:sz w:val="28"/>
          <w:szCs w:val="28"/>
        </w:rPr>
        <w:t>end_fill</w:t>
      </w:r>
      <w:proofErr w:type="spellEnd"/>
      <w:r w:rsidRPr="001966BE">
        <w:rPr>
          <w:color w:val="0E101A"/>
          <w:sz w:val="28"/>
          <w:szCs w:val="28"/>
        </w:rPr>
        <w:t>() to paint the inside of the figures we draw, bringing vibrancy to our creations.</w:t>
      </w:r>
    </w:p>
    <w:p w14:paraId="3987BB44" w14:textId="77777777" w:rsidR="000B1B75" w:rsidRPr="001966BE" w:rsidRDefault="000B1B75" w:rsidP="000B1B75">
      <w:pPr>
        <w:ind w:left="720"/>
        <w:rPr>
          <w:color w:val="0E101A"/>
          <w:sz w:val="28"/>
          <w:szCs w:val="28"/>
        </w:rPr>
      </w:pPr>
    </w:p>
    <w:p w14:paraId="2727F31A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You've all done a spectacular job, and I'm thrilled with the progress each of you has made. Remember, each command you learn is like a new colour on your palette, ready to paint whatever worlds your mind can dream up.</w:t>
      </w:r>
    </w:p>
    <w:p w14:paraId="42A5E64A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lastRenderedPageBreak/>
        <w:t>Great Work, Everyone! Hats off to you for your hard work and creativity! You're turning into a true coding artist, and I'm anticipating where your newfound skills will take you. Keep practising; soon, you'll be coding up a storm that'll dazzle everyone who sees it.</w:t>
      </w:r>
    </w:p>
    <w:p w14:paraId="71808769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I'm looking forward to our next lesson, which promises to be even more exciting, challenging, and fun!</w:t>
      </w:r>
    </w:p>
    <w:p w14:paraId="6AD7C1E0" w14:textId="77777777" w:rsidR="000B1B75" w:rsidRPr="001966BE" w:rsidRDefault="000B1B75" w:rsidP="000B1B75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  <w:r w:rsidRPr="001966BE">
        <w:rPr>
          <w:color w:val="0E101A"/>
          <w:sz w:val="28"/>
          <w:szCs w:val="28"/>
        </w:rPr>
        <w:t>Keep reviewing these concepts, try combining them in new ways, and don't hesitate to experiment with your ideas. Your creativity is the limit!</w:t>
      </w:r>
    </w:p>
    <w:p w14:paraId="72359C71" w14:textId="77777777" w:rsidR="000B1B75" w:rsidRPr="001966BE" w:rsidRDefault="000B1B75" w:rsidP="000B1B75">
      <w:pPr>
        <w:rPr>
          <w:rFonts w:eastAsiaTheme="majorEastAsia"/>
          <w:color w:val="1F3763" w:themeColor="accent1" w:themeShade="7F"/>
        </w:rPr>
      </w:pPr>
    </w:p>
    <w:p w14:paraId="1235DE6A" w14:textId="77777777" w:rsidR="00450ADA" w:rsidRDefault="00450ADA"/>
    <w:sectPr w:rsidR="00450ADA" w:rsidSect="001A79D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9EB5" w14:textId="77777777" w:rsidR="00685ACE" w:rsidRDefault="00685ACE">
      <w:r>
        <w:separator/>
      </w:r>
    </w:p>
  </w:endnote>
  <w:endnote w:type="continuationSeparator" w:id="0">
    <w:p w14:paraId="59051277" w14:textId="77777777" w:rsidR="00685ACE" w:rsidRDefault="0068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5816" w14:textId="77777777" w:rsidR="00013231" w:rsidRDefault="00013231" w:rsidP="000974E2">
    <w:pPr>
      <w:pStyle w:val="Heading1"/>
    </w:pPr>
    <w:r>
      <w:t>Python in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E94C" w14:textId="77777777" w:rsidR="00685ACE" w:rsidRDefault="00685ACE">
      <w:r>
        <w:separator/>
      </w:r>
    </w:p>
  </w:footnote>
  <w:footnote w:type="continuationSeparator" w:id="0">
    <w:p w14:paraId="42433F5C" w14:textId="77777777" w:rsidR="00685ACE" w:rsidRDefault="0068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D575" w14:textId="77777777" w:rsidR="00013231" w:rsidRDefault="00013231" w:rsidP="000974E2">
    <w:pPr>
      <w:pStyle w:val="Heading1"/>
    </w:pPr>
    <w:r>
      <w:t>Programming with turtle</w:t>
    </w:r>
  </w:p>
  <w:p w14:paraId="5B378B12" w14:textId="77777777" w:rsidR="00013231" w:rsidRDefault="0001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0533"/>
    <w:multiLevelType w:val="multilevel"/>
    <w:tmpl w:val="5390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7715F"/>
    <w:multiLevelType w:val="multilevel"/>
    <w:tmpl w:val="473A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E4D2A"/>
    <w:multiLevelType w:val="multilevel"/>
    <w:tmpl w:val="17DA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72BAD"/>
    <w:multiLevelType w:val="multilevel"/>
    <w:tmpl w:val="6CC4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5172"/>
    <w:multiLevelType w:val="multilevel"/>
    <w:tmpl w:val="9ED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236BF"/>
    <w:multiLevelType w:val="multilevel"/>
    <w:tmpl w:val="FF14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B6622"/>
    <w:multiLevelType w:val="multilevel"/>
    <w:tmpl w:val="F21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26CF4"/>
    <w:multiLevelType w:val="multilevel"/>
    <w:tmpl w:val="2370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34C70"/>
    <w:multiLevelType w:val="multilevel"/>
    <w:tmpl w:val="4BCE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7E0736"/>
    <w:multiLevelType w:val="multilevel"/>
    <w:tmpl w:val="847C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4147E"/>
    <w:multiLevelType w:val="multilevel"/>
    <w:tmpl w:val="B9AC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6295F"/>
    <w:multiLevelType w:val="multilevel"/>
    <w:tmpl w:val="959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457D5"/>
    <w:multiLevelType w:val="multilevel"/>
    <w:tmpl w:val="86A6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F1E96"/>
    <w:multiLevelType w:val="multilevel"/>
    <w:tmpl w:val="49C0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B27EE"/>
    <w:multiLevelType w:val="multilevel"/>
    <w:tmpl w:val="0F5C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E3331"/>
    <w:multiLevelType w:val="multilevel"/>
    <w:tmpl w:val="3BD0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05FE9"/>
    <w:multiLevelType w:val="multilevel"/>
    <w:tmpl w:val="8DE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20E8E"/>
    <w:multiLevelType w:val="multilevel"/>
    <w:tmpl w:val="1550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D46CB"/>
    <w:multiLevelType w:val="multilevel"/>
    <w:tmpl w:val="496C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72734"/>
    <w:multiLevelType w:val="multilevel"/>
    <w:tmpl w:val="514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F7210"/>
    <w:multiLevelType w:val="multilevel"/>
    <w:tmpl w:val="49C6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236BF"/>
    <w:multiLevelType w:val="multilevel"/>
    <w:tmpl w:val="DD2C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F589C"/>
    <w:multiLevelType w:val="multilevel"/>
    <w:tmpl w:val="293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34DFE"/>
    <w:multiLevelType w:val="multilevel"/>
    <w:tmpl w:val="A80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3361A"/>
    <w:multiLevelType w:val="multilevel"/>
    <w:tmpl w:val="9EA6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21E26"/>
    <w:multiLevelType w:val="multilevel"/>
    <w:tmpl w:val="84DA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54464"/>
    <w:multiLevelType w:val="multilevel"/>
    <w:tmpl w:val="F866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114964"/>
    <w:multiLevelType w:val="multilevel"/>
    <w:tmpl w:val="94C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73180"/>
    <w:multiLevelType w:val="multilevel"/>
    <w:tmpl w:val="73BA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67B35"/>
    <w:multiLevelType w:val="multilevel"/>
    <w:tmpl w:val="FB50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B7348"/>
    <w:multiLevelType w:val="multilevel"/>
    <w:tmpl w:val="E412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94C1E"/>
    <w:multiLevelType w:val="multilevel"/>
    <w:tmpl w:val="C9B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97973"/>
    <w:multiLevelType w:val="multilevel"/>
    <w:tmpl w:val="FC2E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AD1D42"/>
    <w:multiLevelType w:val="multilevel"/>
    <w:tmpl w:val="5F4A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72EA9"/>
    <w:multiLevelType w:val="multilevel"/>
    <w:tmpl w:val="ACEA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0258F"/>
    <w:multiLevelType w:val="multilevel"/>
    <w:tmpl w:val="26B4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8734C"/>
    <w:multiLevelType w:val="multilevel"/>
    <w:tmpl w:val="13A8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6E5FD9"/>
    <w:multiLevelType w:val="multilevel"/>
    <w:tmpl w:val="8434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473737"/>
    <w:multiLevelType w:val="multilevel"/>
    <w:tmpl w:val="045C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004575"/>
    <w:multiLevelType w:val="multilevel"/>
    <w:tmpl w:val="A91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442E2"/>
    <w:multiLevelType w:val="multilevel"/>
    <w:tmpl w:val="0F82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B21DF1"/>
    <w:multiLevelType w:val="multilevel"/>
    <w:tmpl w:val="A21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B0D90"/>
    <w:multiLevelType w:val="multilevel"/>
    <w:tmpl w:val="F720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3E0FB9"/>
    <w:multiLevelType w:val="multilevel"/>
    <w:tmpl w:val="E440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399689">
    <w:abstractNumId w:val="30"/>
  </w:num>
  <w:num w:numId="2" w16cid:durableId="147725560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5041044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380786590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 w16cid:durableId="1537042228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 w16cid:durableId="84497810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84381367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570190990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828325914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1285575249">
    <w:abstractNumId w:val="39"/>
  </w:num>
  <w:num w:numId="11" w16cid:durableId="138809323">
    <w:abstractNumId w:val="17"/>
  </w:num>
  <w:num w:numId="12" w16cid:durableId="1125198936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847090233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22964753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748845367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56409239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405033773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559249353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475530252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426463687">
    <w:abstractNumId w:val="4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24858356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86128622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86288886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126195608">
    <w:abstractNumId w:val="13"/>
  </w:num>
  <w:num w:numId="25" w16cid:durableId="1382441369">
    <w:abstractNumId w:val="12"/>
  </w:num>
  <w:num w:numId="26" w16cid:durableId="822963763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82480950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79517049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480541006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98096332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35095507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200936250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7245297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415593213">
    <w:abstractNumId w:val="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75998179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2001544144">
    <w:abstractNumId w:val="21"/>
  </w:num>
  <w:num w:numId="37" w16cid:durableId="1032072066">
    <w:abstractNumId w:val="8"/>
  </w:num>
  <w:num w:numId="38" w16cid:durableId="1333873794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2087922270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78631412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2134596041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19383635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253630263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64967116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845175683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493302566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95414030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3816863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91400511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545218880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845097478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876284756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575897227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202192684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1226138818">
    <w:abstractNumId w:val="20"/>
  </w:num>
  <w:num w:numId="56" w16cid:durableId="44866664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417481093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264969242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867304016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86254738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356006467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211806183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2129859229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85033979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175986256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59613396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209335862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204374710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79864232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132863549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12840576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1764564807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149029471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28431543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160117871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90159916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 w16cid:durableId="18961397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145575841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894610785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 w16cid:durableId="2119449491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352345001">
    <w:abstractNumId w:val="7"/>
  </w:num>
  <w:num w:numId="82" w16cid:durableId="29495146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75"/>
    <w:rsid w:val="00013231"/>
    <w:rsid w:val="000B1B75"/>
    <w:rsid w:val="000B2368"/>
    <w:rsid w:val="00387881"/>
    <w:rsid w:val="00391336"/>
    <w:rsid w:val="004272E0"/>
    <w:rsid w:val="00450ADA"/>
    <w:rsid w:val="005D1609"/>
    <w:rsid w:val="00612158"/>
    <w:rsid w:val="00685ACE"/>
    <w:rsid w:val="00876B00"/>
    <w:rsid w:val="00944F7C"/>
    <w:rsid w:val="00B65A18"/>
    <w:rsid w:val="00D8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82350"/>
  <w15:chartTrackingRefBased/>
  <w15:docId w15:val="{6F08CB96-95D1-994F-9CC5-5C6D9427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B7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B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B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1B7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B1B75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B7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B7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0B1B7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1B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B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0B1B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1B75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0B1B75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0B1B7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1B7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B1B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B7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85567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556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855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855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56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55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55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55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55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55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5567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E4B21-1952-5345-BF08-E54AE280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inner level lesson 2</vt:lpstr>
    </vt:vector>
  </TitlesOfParts>
  <Company>The Apex Project</Company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inner level lesson 2</dc:title>
  <dc:subject>Turtle Python decision making (if, elif, else)</dc:subject>
  <dc:creator>Ricardo Rosa</dc:creator>
  <cp:keywords/>
  <dc:description/>
  <cp:lastModifiedBy>Ricardo Rosa</cp:lastModifiedBy>
  <cp:revision>3</cp:revision>
  <dcterms:created xsi:type="dcterms:W3CDTF">2023-12-13T12:06:00Z</dcterms:created>
  <dcterms:modified xsi:type="dcterms:W3CDTF">2023-12-13T12:58:00Z</dcterms:modified>
</cp:coreProperties>
</file>